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B56E9" w14:textId="3643D19B" w:rsidR="000E0A4C" w:rsidRPr="00BE0B6F" w:rsidRDefault="000E0A4C" w:rsidP="000E0A4C">
      <w:pPr>
        <w:spacing w:after="120" w:afterAutospacing="0" w:line="360" w:lineRule="auto"/>
        <w:rPr>
          <w:sz w:val="24"/>
          <w:szCs w:val="24"/>
        </w:rPr>
      </w:pPr>
      <w:r w:rsidRPr="00BE0B6F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……………………………………………………………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0C5A7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EĞİTİM VE </w:t>
      </w:r>
      <w:r w:rsidRPr="00BE0B6F">
        <w:rPr>
          <w:b/>
          <w:sz w:val="24"/>
          <w:szCs w:val="24"/>
        </w:rPr>
        <w:t xml:space="preserve">ÖĞRETİM YILI İKİNCİ </w:t>
      </w:r>
      <w:r w:rsidRPr="00512683">
        <w:rPr>
          <w:b/>
          <w:sz w:val="24"/>
          <w:szCs w:val="24"/>
        </w:rPr>
        <w:t xml:space="preserve">YABANCI DİL </w:t>
      </w:r>
      <w:r>
        <w:rPr>
          <w:b/>
          <w:sz w:val="24"/>
          <w:szCs w:val="24"/>
        </w:rPr>
        <w:t>ALMANCA</w:t>
      </w:r>
      <w:r w:rsidRPr="00512683">
        <w:rPr>
          <w:sz w:val="24"/>
          <w:szCs w:val="24"/>
        </w:rPr>
        <w:t xml:space="preserve"> ………</w:t>
      </w:r>
      <w:r>
        <w:rPr>
          <w:b/>
          <w:sz w:val="24"/>
          <w:szCs w:val="24"/>
        </w:rPr>
        <w:t xml:space="preserve"> SINIFLAR YILLIK PLANI</w:t>
      </w:r>
      <w:r>
        <w:rPr>
          <w:sz w:val="24"/>
          <w:szCs w:val="24"/>
        </w:rPr>
        <w:t xml:space="preserve"> 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FA7D5E" w14:paraId="6A834A7D" w14:textId="77777777" w:rsidTr="00221616">
        <w:trPr>
          <w:trHeight w:val="406"/>
        </w:trPr>
        <w:tc>
          <w:tcPr>
            <w:tcW w:w="430" w:type="dxa"/>
          </w:tcPr>
          <w:p w14:paraId="3B8AC764" w14:textId="77777777" w:rsidR="00FA7D5E" w:rsidRPr="0001079A" w:rsidRDefault="00FA7D5E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561021D7" w14:textId="77777777" w:rsidR="00FA7D5E" w:rsidRPr="0001079A" w:rsidRDefault="00FA7D5E" w:rsidP="00766BC4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43EF1F21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478A0FA7" w14:textId="77777777" w:rsidR="00FA7D5E" w:rsidRPr="0001079A" w:rsidRDefault="00FA7D5E" w:rsidP="00FE3F7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16874B45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5F5F421F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647897F8" w14:textId="77777777" w:rsidR="00FA7D5E" w:rsidRPr="0001079A" w:rsidRDefault="00FA7D5E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016AF6D7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7F8C3F3D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4262FCA6" w14:textId="77777777" w:rsidR="00FA7D5E" w:rsidRPr="0001079A" w:rsidRDefault="00FA7D5E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221616" w14:paraId="36C52CC8" w14:textId="77777777" w:rsidTr="00221616">
        <w:trPr>
          <w:cantSplit/>
          <w:trHeight w:val="1134"/>
        </w:trPr>
        <w:tc>
          <w:tcPr>
            <w:tcW w:w="430" w:type="dxa"/>
            <w:textDirection w:val="btLr"/>
          </w:tcPr>
          <w:p w14:paraId="49CD839D" w14:textId="77777777" w:rsidR="00221616" w:rsidRPr="0001079A" w:rsidRDefault="00221616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lül</w:t>
            </w:r>
            <w:proofErr w:type="spellEnd"/>
          </w:p>
        </w:tc>
        <w:tc>
          <w:tcPr>
            <w:tcW w:w="581" w:type="dxa"/>
            <w:textDirection w:val="btLr"/>
          </w:tcPr>
          <w:p w14:paraId="6C3EEE95" w14:textId="622A3C05" w:rsidR="00221616" w:rsidRPr="00C44589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- 16 </w:t>
            </w:r>
            <w:proofErr w:type="spellStart"/>
            <w:r w:rsidR="00221616" w:rsidRPr="00C44589">
              <w:rPr>
                <w:sz w:val="16"/>
                <w:szCs w:val="16"/>
              </w:rPr>
              <w:t>Eylül</w:t>
            </w:r>
            <w:proofErr w:type="spellEnd"/>
          </w:p>
          <w:p w14:paraId="4553AE15" w14:textId="77777777" w:rsidR="00221616" w:rsidRPr="0001079A" w:rsidRDefault="00221616" w:rsidP="00766BC4">
            <w:pPr>
              <w:widowControl w:val="0"/>
              <w:spacing w:afterAutospacing="0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364A4175" w14:textId="77777777" w:rsidR="00221616" w:rsidRDefault="00221616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59BDF992" w14:textId="77777777" w:rsidR="00221616" w:rsidRDefault="00221616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49728C0F" w14:textId="77777777" w:rsidR="00DC4ED7" w:rsidRDefault="00DC4ED7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681C4E99" w14:textId="77777777" w:rsidR="00221616" w:rsidRPr="0001079A" w:rsidRDefault="00221616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F0C96AA" w14:textId="77777777" w:rsidR="000E10AE" w:rsidRDefault="00221616" w:rsidP="00E933CB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</w:t>
            </w:r>
            <w:r w:rsidRPr="00E933CB">
              <w:rPr>
                <w:rStyle w:val="fontstyle01"/>
                <w:b/>
                <w:sz w:val="16"/>
                <w:szCs w:val="16"/>
              </w:rPr>
              <w:t xml:space="preserve"> 1:                               Hallo! Ich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01"/>
                <w:b/>
                <w:sz w:val="16"/>
                <w:szCs w:val="16"/>
              </w:rPr>
              <w:t>bin Fidibus.</w:t>
            </w:r>
          </w:p>
          <w:p w14:paraId="18D3D9AE" w14:textId="50FCE381" w:rsidR="00221616" w:rsidRPr="0001079A" w:rsidRDefault="00221616" w:rsidP="00E933CB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21"/>
                <w:sz w:val="16"/>
                <w:szCs w:val="16"/>
              </w:rPr>
              <w:t>spiel nach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Arbeitsbuch:</w:t>
            </w:r>
            <w:r w:rsidRPr="00E933CB">
              <w:rPr>
                <w:rStyle w:val="fontstyle01"/>
                <w:sz w:val="16"/>
                <w:szCs w:val="16"/>
              </w:rPr>
              <w:t xml:space="preserve"> </w:t>
            </w:r>
            <w:r w:rsidRPr="00E933CB">
              <w:rPr>
                <w:rStyle w:val="fontstyle21"/>
                <w:sz w:val="16"/>
                <w:szCs w:val="16"/>
              </w:rPr>
              <w:t>S. 6-7</w:t>
            </w:r>
          </w:p>
        </w:tc>
        <w:tc>
          <w:tcPr>
            <w:tcW w:w="2552" w:type="dxa"/>
          </w:tcPr>
          <w:p w14:paraId="1252ABF3" w14:textId="175063BE" w:rsidR="00221616" w:rsidRPr="0001079A" w:rsidRDefault="00221616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82D8B">
              <w:rPr>
                <w:rStyle w:val="fontstyle01"/>
                <w:sz w:val="16"/>
                <w:szCs w:val="16"/>
              </w:rPr>
              <w:t>Eine Bildgeschichte bearbeiten: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="0054427E">
              <w:rPr>
                <w:rStyle w:val="fontstyle01"/>
                <w:sz w:val="16"/>
                <w:szCs w:val="16"/>
              </w:rPr>
              <w:t>• e</w:t>
            </w:r>
            <w:r w:rsidRPr="00382D8B">
              <w:rPr>
                <w:rStyle w:val="fontstyle01"/>
                <w:sz w:val="16"/>
                <w:szCs w:val="16"/>
              </w:rPr>
              <w:t>in Hörspiel anhör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beim Hören auf entsprechende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Szenen der Bildgeschichte zeig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Dialoge nachsprech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Szenen nachspiel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Szenen der Geschichte in der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richtigen</w:t>
            </w:r>
            <w:r>
              <w:rPr>
                <w:rStyle w:val="fontstyle01"/>
                <w:sz w:val="16"/>
                <w:szCs w:val="16"/>
              </w:rPr>
              <w:t xml:space="preserve"> </w:t>
            </w:r>
            <w:r w:rsidRPr="00382D8B">
              <w:rPr>
                <w:rStyle w:val="fontstyle01"/>
                <w:sz w:val="16"/>
                <w:szCs w:val="16"/>
              </w:rPr>
              <w:t>Reihenfolge ordn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  <w:vMerge w:val="restart"/>
          </w:tcPr>
          <w:p w14:paraId="7B3CBAD2" w14:textId="77777777" w:rsidR="00DE1589" w:rsidRDefault="00221616" w:rsidP="00221616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221616">
              <w:rPr>
                <w:rStyle w:val="fontstyle01"/>
                <w:b/>
                <w:sz w:val="16"/>
                <w:szCs w:val="16"/>
              </w:rPr>
              <w:t xml:space="preserve"> 1:</w:t>
            </w:r>
          </w:p>
          <w:p w14:paraId="089B448D" w14:textId="620F92FB" w:rsidR="00221616" w:rsidRPr="0001079A" w:rsidRDefault="00221616" w:rsidP="00DE1589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21616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Görsel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yazınsal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hikâyeyi</w:t>
            </w:r>
            <w:proofErr w:type="spellEnd"/>
            <w:r w:rsidR="0091331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anlamlandır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Hikâyenin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görsel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yazınsal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parçalarını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anlamlı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ütün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hâline</w:t>
            </w:r>
            <w:proofErr w:type="spellEnd"/>
            <w:r w:rsidR="0091331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getire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Hikâyeyi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dinleyerek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takip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ede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Hikâyed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karakterleri</w:t>
            </w:r>
            <w:proofErr w:type="spellEnd"/>
            <w:r w:rsidR="0091331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canlandır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Selamlaşma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dalaşma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kalıplarını</w:t>
            </w:r>
            <w:proofErr w:type="spellEnd"/>
            <w:r w:rsidR="0091331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kullan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="0091331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Kendini</w:t>
            </w:r>
            <w:proofErr w:type="spellEnd"/>
            <w:r w:rsidR="0091331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tanıtabilm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karşısındakinin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adını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sor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Soru-cevap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refleks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gerektire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sınıf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içi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oyu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13313">
              <w:rPr>
                <w:rStyle w:val="fontstyle21"/>
                <w:sz w:val="16"/>
                <w:szCs w:val="16"/>
              </w:rPr>
              <w:t>oynay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diyaloğu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doğru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sıraya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soka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ağımsız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şekild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şarkı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Dinlediği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kısa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cümleleri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anlamlandırabilm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uygun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ola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resim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eşleştirebilm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r w:rsidRPr="00221616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Basit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el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işi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çalışması</w:t>
            </w:r>
            <w:proofErr w:type="spellEnd"/>
            <w:r w:rsidRPr="0022161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221616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Pr="00221616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kuklalar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47A17C56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192BC20A" w14:textId="77777777" w:rsidR="00221616" w:rsidRPr="004D6F79" w:rsidRDefault="00221616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3EBFC875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5E7A0DA3" w14:textId="44E9A225" w:rsidR="00221616" w:rsidRPr="004D6F79" w:rsidRDefault="00221616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0B6A1DF4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10BD729" w14:textId="44DEB449" w:rsidR="00221616" w:rsidRPr="001E0539" w:rsidRDefault="00221616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3E49F83E" w14:textId="0E058879" w:rsidR="00221616" w:rsidRPr="005365E2" w:rsidRDefault="00221616" w:rsidP="00FE3F70">
            <w:pPr>
              <w:spacing w:after="240" w:afterAutospacing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21616" w14:paraId="3E1852C2" w14:textId="77777777" w:rsidTr="00221616">
        <w:trPr>
          <w:cantSplit/>
          <w:trHeight w:val="1134"/>
        </w:trPr>
        <w:tc>
          <w:tcPr>
            <w:tcW w:w="430" w:type="dxa"/>
            <w:textDirection w:val="btLr"/>
          </w:tcPr>
          <w:p w14:paraId="4553B3D2" w14:textId="77777777" w:rsidR="00221616" w:rsidRPr="0001079A" w:rsidRDefault="00221616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lül</w:t>
            </w:r>
            <w:proofErr w:type="spellEnd"/>
          </w:p>
        </w:tc>
        <w:tc>
          <w:tcPr>
            <w:tcW w:w="581" w:type="dxa"/>
            <w:textDirection w:val="btLr"/>
          </w:tcPr>
          <w:p w14:paraId="37265DD9" w14:textId="131C8A6D" w:rsidR="00221616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23 </w:t>
            </w:r>
            <w:proofErr w:type="spellStart"/>
            <w:r w:rsidR="00221616" w:rsidRPr="006A2AF2">
              <w:rPr>
                <w:sz w:val="16"/>
                <w:szCs w:val="16"/>
              </w:rPr>
              <w:t>Eylül</w:t>
            </w:r>
            <w:proofErr w:type="spellEnd"/>
          </w:p>
          <w:p w14:paraId="55EB3083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3AB0F3E5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2CC9029" w14:textId="77777777" w:rsidR="00AB790F" w:rsidRDefault="00AB790F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4A73F763" w14:textId="77777777" w:rsidR="00DC4ED7" w:rsidRDefault="00DC4ED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BE92BA9" w14:textId="3CC3455E" w:rsidR="00221616" w:rsidRPr="0001079A" w:rsidRDefault="00AB790F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7F25146" w14:textId="2D4FD092" w:rsidR="00221616" w:rsidRPr="0001079A" w:rsidRDefault="00221616" w:rsidP="0054427E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B. Hör zu und sprich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nach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C. Spiel nach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="0054427E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</w:t>
            </w:r>
            <w:r w:rsidR="0054427E">
              <w:rPr>
                <w:rFonts w:cs="Calibri"/>
                <w:color w:val="000000"/>
                <w:sz w:val="16"/>
                <w:szCs w:val="16"/>
              </w:rPr>
              <w:t xml:space="preserve">spiele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 xml:space="preserve">zu Übungen 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Arbeitsbuch:</w:t>
            </w:r>
            <w:r w:rsidRPr="00E933CB">
              <w:rPr>
                <w:rStyle w:val="fontstyle01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S. 8-9</w:t>
            </w:r>
          </w:p>
        </w:tc>
        <w:tc>
          <w:tcPr>
            <w:tcW w:w="2552" w:type="dxa"/>
          </w:tcPr>
          <w:p w14:paraId="7624AFBC" w14:textId="1A0DA76C" w:rsidR="00221616" w:rsidRPr="0001079A" w:rsidRDefault="00221616" w:rsidP="00E85601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82D8B">
              <w:rPr>
                <w:rStyle w:val="fontstyle01"/>
                <w:sz w:val="16"/>
                <w:szCs w:val="16"/>
              </w:rPr>
              <w:t>• sich nach Tageszeit begrüß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und verabschied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sich vorstellen und andere nach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ihrem Namen frag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="00E85601">
              <w:rPr>
                <w:rStyle w:val="fontstyle01"/>
                <w:sz w:val="16"/>
                <w:szCs w:val="16"/>
              </w:rPr>
              <w:t>• gelernten Wortschatz und Redemittel spielerisch festigen</w:t>
            </w:r>
          </w:p>
        </w:tc>
        <w:tc>
          <w:tcPr>
            <w:tcW w:w="2080" w:type="dxa"/>
            <w:vMerge/>
          </w:tcPr>
          <w:p w14:paraId="7876C02C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7EB74201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76C2177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A4CAADE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440248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221616" w14:paraId="76F455C0" w14:textId="77777777" w:rsidTr="00221616">
        <w:trPr>
          <w:cantSplit/>
          <w:trHeight w:val="1134"/>
        </w:trPr>
        <w:tc>
          <w:tcPr>
            <w:tcW w:w="430" w:type="dxa"/>
            <w:textDirection w:val="btLr"/>
          </w:tcPr>
          <w:p w14:paraId="462BA4B5" w14:textId="77777777" w:rsidR="00221616" w:rsidRPr="0001079A" w:rsidRDefault="00221616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lül</w:t>
            </w:r>
            <w:proofErr w:type="spellEnd"/>
          </w:p>
        </w:tc>
        <w:tc>
          <w:tcPr>
            <w:tcW w:w="581" w:type="dxa"/>
            <w:textDirection w:val="btLr"/>
          </w:tcPr>
          <w:p w14:paraId="135A917E" w14:textId="577FE0DD" w:rsidR="00221616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</w:t>
            </w:r>
            <w:proofErr w:type="gramStart"/>
            <w:r>
              <w:rPr>
                <w:sz w:val="16"/>
                <w:szCs w:val="16"/>
              </w:rPr>
              <w:t xml:space="preserve">30 </w:t>
            </w:r>
            <w:r w:rsidR="00221616">
              <w:rPr>
                <w:sz w:val="16"/>
                <w:szCs w:val="16"/>
              </w:rPr>
              <w:t xml:space="preserve"> </w:t>
            </w:r>
            <w:proofErr w:type="spellStart"/>
            <w:r w:rsidR="00221616" w:rsidRPr="006A2AF2">
              <w:rPr>
                <w:sz w:val="16"/>
                <w:szCs w:val="16"/>
              </w:rPr>
              <w:t>Eylül</w:t>
            </w:r>
            <w:proofErr w:type="spellEnd"/>
            <w:proofErr w:type="gramEnd"/>
          </w:p>
          <w:p w14:paraId="148C4B2B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652C7388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E307626" w14:textId="77777777" w:rsidR="00AB790F" w:rsidRDefault="00AB790F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782E20B7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DE665EF" w14:textId="77777777" w:rsidR="00DC4ED7" w:rsidRDefault="00DC4ED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24241EF" w14:textId="34317BED" w:rsidR="00221616" w:rsidRPr="0001079A" w:rsidRDefault="00AB790F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7BF789A" w14:textId="60BAEDD3" w:rsidR="00221616" w:rsidRPr="0001079A" w:rsidRDefault="00221616" w:rsidP="00E933CB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D. Spielt zusammen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  <w:sz w:val="16"/>
                <w:szCs w:val="16"/>
              </w:rPr>
              <w:t>E. Wie ist die Reihenfolge?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  <w:sz w:val="16"/>
                <w:szCs w:val="16"/>
              </w:rPr>
              <w:t>N</w:t>
            </w:r>
            <w:r w:rsidRPr="00E933CB">
              <w:rPr>
                <w:rStyle w:val="fontstyle11"/>
                <w:sz w:val="16"/>
                <w:szCs w:val="16"/>
              </w:rPr>
              <w:t>ummeriere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mit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G. Hör zu und sing mit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57826830" w14:textId="77777777" w:rsidR="00221616" w:rsidRPr="0001079A" w:rsidRDefault="00221616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82D8B">
              <w:rPr>
                <w:rStyle w:val="fontstyle01"/>
                <w:sz w:val="16"/>
                <w:szCs w:val="16"/>
              </w:rPr>
              <w:t>• ein Spiel mit Stühlen spiel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einen Dialog in der richtig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Reihenfolge ordn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ein Lied zum Thema anhör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begleitende Gesten und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Bewegungen zum Lied mach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zum gesungenen Lied und zur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Karaoke-Version mitsingen</w:t>
            </w:r>
          </w:p>
        </w:tc>
        <w:tc>
          <w:tcPr>
            <w:tcW w:w="2080" w:type="dxa"/>
            <w:vMerge/>
          </w:tcPr>
          <w:p w14:paraId="40E3D4C6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7F6699E0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E2A2070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12B181E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490FE9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221616" w14:paraId="219D2E6C" w14:textId="77777777" w:rsidTr="00221616">
        <w:trPr>
          <w:cantSplit/>
          <w:trHeight w:val="1134"/>
        </w:trPr>
        <w:tc>
          <w:tcPr>
            <w:tcW w:w="430" w:type="dxa"/>
            <w:textDirection w:val="btLr"/>
          </w:tcPr>
          <w:p w14:paraId="168AAD8D" w14:textId="77777777" w:rsidR="00221616" w:rsidRPr="0001079A" w:rsidRDefault="00221616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lül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581" w:type="dxa"/>
            <w:textDirection w:val="btLr"/>
          </w:tcPr>
          <w:p w14:paraId="6130A501" w14:textId="4AECFA50" w:rsidR="00221616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- 07</w:t>
            </w:r>
            <w:r w:rsidR="00221616">
              <w:rPr>
                <w:sz w:val="16"/>
                <w:szCs w:val="16"/>
              </w:rPr>
              <w:t xml:space="preserve"> </w:t>
            </w:r>
            <w:proofErr w:type="spellStart"/>
            <w:r w:rsidR="00221616">
              <w:rPr>
                <w:sz w:val="16"/>
                <w:szCs w:val="16"/>
              </w:rPr>
              <w:t>Ekim</w:t>
            </w:r>
            <w:proofErr w:type="spellEnd"/>
          </w:p>
          <w:p w14:paraId="22370CB4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34EF1A1A" w14:textId="77777777" w:rsidR="00221616" w:rsidRPr="0001079A" w:rsidRDefault="00221616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18771606" w14:textId="77777777" w:rsidR="00C30532" w:rsidRDefault="00C30532" w:rsidP="009E7787">
            <w:pPr>
              <w:spacing w:before="0" w:after="240" w:afterAutospacing="0"/>
              <w:jc w:val="both"/>
              <w:rPr>
                <w:sz w:val="16"/>
                <w:szCs w:val="16"/>
              </w:rPr>
            </w:pPr>
          </w:p>
          <w:p w14:paraId="53C92093" w14:textId="5C11BDC8" w:rsidR="00221616" w:rsidRPr="0001079A" w:rsidRDefault="00AB790F" w:rsidP="009E7787">
            <w:pPr>
              <w:spacing w:before="0" w:after="24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5F38C07" w14:textId="7E42A27F" w:rsidR="00221616" w:rsidRPr="00221616" w:rsidRDefault="00221616" w:rsidP="00E933CB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H. Hör zu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verbinde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Arbeitsbuch:</w:t>
            </w:r>
            <w:r w:rsidRPr="00E933CB">
              <w:rPr>
                <w:rStyle w:val="fontstyle01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S. 10-11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11"/>
                <w:sz w:val="16"/>
                <w:szCs w:val="16"/>
              </w:rPr>
              <w:t>I. Bastl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11"/>
                <w:sz w:val="16"/>
                <w:szCs w:val="16"/>
              </w:rPr>
              <w:t>Fingerpuppen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4B4FE692" w14:textId="77777777" w:rsidR="00221616" w:rsidRPr="00382D8B" w:rsidRDefault="00221616" w:rsidP="00FE3F7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382D8B">
              <w:rPr>
                <w:rStyle w:val="fontstyle01"/>
                <w:sz w:val="16"/>
                <w:szCs w:val="16"/>
              </w:rPr>
              <w:t>• entsprechende Bilder anhand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der Audioaufnahme verbind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Fingerpuppen bastel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mit Fingerpuppen kurze Dialoge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bilden</w:t>
            </w:r>
          </w:p>
        </w:tc>
        <w:tc>
          <w:tcPr>
            <w:tcW w:w="2080" w:type="dxa"/>
            <w:vMerge/>
          </w:tcPr>
          <w:p w14:paraId="534D5CCF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59EE4F02" w14:textId="77777777" w:rsidR="00221616" w:rsidRPr="0001079A" w:rsidRDefault="00221616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2659E974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25DC5EE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27F1D8B" w14:textId="77777777" w:rsidR="00221616" w:rsidRPr="0001079A" w:rsidRDefault="00221616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FA7D5E" w14:paraId="2063BF69" w14:textId="77777777" w:rsidTr="00221616">
        <w:trPr>
          <w:cantSplit/>
          <w:trHeight w:val="1134"/>
        </w:trPr>
        <w:tc>
          <w:tcPr>
            <w:tcW w:w="430" w:type="dxa"/>
            <w:textDirection w:val="btLr"/>
          </w:tcPr>
          <w:p w14:paraId="260A9F4E" w14:textId="77777777" w:rsidR="00FA7D5E" w:rsidRPr="0001079A" w:rsidRDefault="00FA7D5E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581" w:type="dxa"/>
            <w:textDirection w:val="btLr"/>
          </w:tcPr>
          <w:p w14:paraId="008E446A" w14:textId="46AF59DC" w:rsidR="00FA7D5E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 11</w:t>
            </w:r>
            <w:r w:rsidR="00FA7D5E">
              <w:rPr>
                <w:sz w:val="16"/>
                <w:szCs w:val="16"/>
              </w:rPr>
              <w:t xml:space="preserve"> </w:t>
            </w:r>
            <w:proofErr w:type="spellStart"/>
            <w:r w:rsidR="00FA7D5E">
              <w:rPr>
                <w:sz w:val="16"/>
                <w:szCs w:val="16"/>
              </w:rPr>
              <w:t>Ekim</w:t>
            </w:r>
            <w:proofErr w:type="spellEnd"/>
          </w:p>
          <w:p w14:paraId="6CE33826" w14:textId="77777777" w:rsidR="00FA7D5E" w:rsidRPr="0001079A" w:rsidRDefault="00FA7D5E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63EDF8FF" w14:textId="77777777" w:rsidR="00FA7D5E" w:rsidRPr="0001079A" w:rsidRDefault="00FA7D5E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3B76494C" w14:textId="77777777" w:rsidR="00FA7D5E" w:rsidRDefault="00FA7D5E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43E6A959" w14:textId="77777777" w:rsidR="00FA7D5E" w:rsidRDefault="00FA7D5E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4FA9A11F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62920CD" w14:textId="77777777" w:rsidR="00DC4ED7" w:rsidRDefault="00DC4ED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2FB92C7" w14:textId="77777777" w:rsidR="00FA7D5E" w:rsidRPr="0001079A" w:rsidRDefault="00FA7D5E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0B0AD80" w14:textId="77777777" w:rsidR="000E10AE" w:rsidRDefault="00E20430" w:rsidP="00E933CB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</w:t>
            </w:r>
            <w:r w:rsidR="00E933CB" w:rsidRPr="00E933CB">
              <w:rPr>
                <w:rStyle w:val="fontstyle01"/>
                <w:b/>
                <w:sz w:val="16"/>
                <w:szCs w:val="16"/>
              </w:rPr>
              <w:t xml:space="preserve"> 2:                                  Ich bin acht</w:t>
            </w:r>
            <w:r w:rsidR="00E933CB"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33CB" w:rsidRPr="00E933CB">
              <w:rPr>
                <w:rStyle w:val="fontstyle01"/>
                <w:b/>
                <w:sz w:val="16"/>
                <w:szCs w:val="16"/>
              </w:rPr>
              <w:t>Jahre alt.</w:t>
            </w:r>
          </w:p>
          <w:p w14:paraId="70FEF813" w14:textId="64FCAE9C" w:rsidR="00E933CB" w:rsidRPr="00E933CB" w:rsidRDefault="00E933CB" w:rsidP="00E933CB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Lehrbuch:</w:t>
            </w:r>
            <w:r w:rsidRPr="00E933C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933CB">
              <w:rPr>
                <w:rStyle w:val="fontstyle21"/>
                <w:sz w:val="16"/>
                <w:szCs w:val="16"/>
              </w:rPr>
              <w:t>spiel nach.</w:t>
            </w:r>
            <w:r w:rsidRPr="00E933CB">
              <w:rPr>
                <w:rFonts w:cs="Calibri"/>
                <w:color w:val="000000"/>
                <w:sz w:val="16"/>
                <w:szCs w:val="16"/>
              </w:rPr>
              <w:br/>
            </w:r>
            <w:r w:rsidRPr="00E933CB">
              <w:rPr>
                <w:rStyle w:val="fontstyle01"/>
                <w:b/>
                <w:sz w:val="16"/>
                <w:szCs w:val="16"/>
              </w:rPr>
              <w:t>Arbeitsbuch:</w:t>
            </w:r>
            <w:r w:rsidRPr="00E933CB">
              <w:rPr>
                <w:rStyle w:val="fontstyle01"/>
                <w:sz w:val="16"/>
                <w:szCs w:val="16"/>
              </w:rPr>
              <w:t xml:space="preserve"> </w:t>
            </w:r>
            <w:r w:rsidRPr="00E933CB">
              <w:rPr>
                <w:rStyle w:val="fontstyle21"/>
                <w:sz w:val="16"/>
                <w:szCs w:val="16"/>
              </w:rPr>
              <w:t>S. 12-13</w:t>
            </w:r>
          </w:p>
          <w:p w14:paraId="0B5B95F8" w14:textId="77777777" w:rsidR="00FA7D5E" w:rsidRPr="0001079A" w:rsidRDefault="00FA7D5E" w:rsidP="00E933CB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394FC19" w14:textId="77777777" w:rsidR="00FA7D5E" w:rsidRPr="0001079A" w:rsidRDefault="00FA7D5E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82D8B">
              <w:rPr>
                <w:rStyle w:val="fontstyle01"/>
                <w:sz w:val="16"/>
                <w:szCs w:val="16"/>
              </w:rPr>
              <w:t>Eine Bildgeschichte bearbeiten: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Vermutungen über die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Handlung anstell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das Ende der Geschicht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82D8B">
              <w:rPr>
                <w:rStyle w:val="fontstyle01"/>
                <w:sz w:val="16"/>
                <w:szCs w:val="16"/>
              </w:rPr>
              <w:t>errat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ein Hörspiel anhör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beim Hören auf entsprechende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Szenen der Bildgeschichte zeig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Dialoge nachsprech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Szenen nachspielen</w:t>
            </w:r>
            <w:r w:rsidRPr="00382D8B">
              <w:rPr>
                <w:rFonts w:cs="Calibri"/>
                <w:color w:val="000000"/>
                <w:sz w:val="16"/>
                <w:szCs w:val="16"/>
              </w:rPr>
              <w:br/>
            </w:r>
            <w:r w:rsidRPr="00382D8B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</w:tcPr>
          <w:p w14:paraId="1225D473" w14:textId="77777777" w:rsidR="00577E35" w:rsidRDefault="00425483" w:rsidP="00425483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425483">
              <w:rPr>
                <w:rStyle w:val="fontstyle01"/>
                <w:b/>
                <w:sz w:val="16"/>
                <w:szCs w:val="16"/>
              </w:rPr>
              <w:t xml:space="preserve"> 2:</w:t>
            </w:r>
          </w:p>
          <w:p w14:paraId="15981CFB" w14:textId="06D5EF5E" w:rsidR="00E15B94" w:rsidRPr="00E15B94" w:rsidRDefault="00425483" w:rsidP="00425483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42548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603500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Hikâyeni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görselleri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ilgili</w:t>
            </w:r>
            <w:proofErr w:type="spellEnd"/>
            <w:r w:rsidR="00913313"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tahmi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düşünce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dile</w:t>
            </w:r>
            <w:proofErr w:type="spellEnd"/>
            <w:r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getirebilme</w:t>
            </w:r>
            <w:proofErr w:type="spellEnd"/>
            <w:r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r w:rsidRPr="0042548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Hikâyenin</w:t>
            </w:r>
            <w:proofErr w:type="spellEnd"/>
            <w:r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gidişatını</w:t>
            </w:r>
            <w:proofErr w:type="spellEnd"/>
            <w:r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gözlemleyerek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hayal</w:t>
            </w:r>
            <w:proofErr w:type="spellEnd"/>
            <w:r w:rsidR="0060350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gücüyle</w:t>
            </w:r>
            <w:proofErr w:type="spellEnd"/>
            <w:r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muhtemel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bitiş</w:t>
            </w:r>
            <w:proofErr w:type="spellEnd"/>
            <w:r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425483">
              <w:rPr>
                <w:rStyle w:val="fontstyle21"/>
                <w:sz w:val="16"/>
                <w:szCs w:val="16"/>
              </w:rPr>
              <w:t>sahnesi</w:t>
            </w:r>
            <w:proofErr w:type="spellEnd"/>
            <w:r w:rsidR="0060350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kurgulayabilme</w:t>
            </w:r>
            <w:proofErr w:type="spellEnd"/>
            <w:r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r w:rsidR="00603500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Hikâyeyi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dinlerken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parmak</w:t>
            </w:r>
            <w:proofErr w:type="spellEnd"/>
            <w:r w:rsidR="00913313"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görselleri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takip</w:t>
            </w:r>
            <w:proofErr w:type="spellEnd"/>
            <w:r w:rsidR="0060350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03500">
              <w:rPr>
                <w:rStyle w:val="fontstyle21"/>
                <w:sz w:val="16"/>
                <w:szCs w:val="16"/>
              </w:rPr>
              <w:t>edebilme</w:t>
            </w:r>
            <w:proofErr w:type="spellEnd"/>
          </w:p>
        </w:tc>
        <w:tc>
          <w:tcPr>
            <w:tcW w:w="1322" w:type="dxa"/>
          </w:tcPr>
          <w:p w14:paraId="079C911E" w14:textId="77777777" w:rsidR="00FA7D5E" w:rsidRPr="0001079A" w:rsidRDefault="00FA7D5E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C77EDC3" w14:textId="77777777" w:rsidR="00FA7D5E" w:rsidRPr="0001079A" w:rsidRDefault="00FA7D5E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E91EB7" w14:textId="77777777" w:rsidR="00FA7D5E" w:rsidRPr="0001079A" w:rsidRDefault="00FA7D5E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D4C3A41" w14:textId="77777777" w:rsidR="00FA7D5E" w:rsidRPr="0001079A" w:rsidRDefault="00FA7D5E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</w:tbl>
    <w:p w14:paraId="15D362C6" w14:textId="78D479DA" w:rsidR="0025261A" w:rsidRDefault="0025261A" w:rsidP="0025261A">
      <w:pPr>
        <w:jc w:val="both"/>
        <w:rPr>
          <w:sz w:val="16"/>
          <w:szCs w:val="16"/>
        </w:rPr>
      </w:pPr>
      <w:bookmarkStart w:id="0" w:name="OLE_LINK1"/>
    </w:p>
    <w:bookmarkEnd w:id="0"/>
    <w:p w14:paraId="58A8CC1C" w14:textId="7736B245" w:rsidR="005365E2" w:rsidRPr="005365E2" w:rsidRDefault="000E0A4C" w:rsidP="000E0A4C">
      <w:pPr>
        <w:rPr>
          <w:sz w:val="16"/>
          <w:szCs w:val="16"/>
        </w:rPr>
      </w:pPr>
      <w:r>
        <w:rPr>
          <w:sz w:val="16"/>
          <w:szCs w:val="16"/>
        </w:rPr>
        <w:lastRenderedPageBreak/>
        <w:t>2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221616" w14:paraId="1530F16E" w14:textId="77777777" w:rsidTr="00E85601">
        <w:trPr>
          <w:trHeight w:val="406"/>
        </w:trPr>
        <w:tc>
          <w:tcPr>
            <w:tcW w:w="430" w:type="dxa"/>
          </w:tcPr>
          <w:p w14:paraId="6A06017E" w14:textId="77777777" w:rsidR="00221616" w:rsidRPr="0001079A" w:rsidRDefault="00221616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03741C83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187689FC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16984B76" w14:textId="77777777" w:rsidR="00221616" w:rsidRPr="0001079A" w:rsidRDefault="00221616" w:rsidP="00FE3F7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6B93A935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1ACF5110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1E65A191" w14:textId="77777777" w:rsidR="00221616" w:rsidRPr="0001079A" w:rsidRDefault="00221616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3BF3E77B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17042F2E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1692B4DB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E85601" w14:paraId="5D8531CE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11AAC176" w14:textId="0F86A52C" w:rsidR="00E85601" w:rsidRPr="0001079A" w:rsidRDefault="00E85601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581" w:type="dxa"/>
            <w:textDirection w:val="btLr"/>
          </w:tcPr>
          <w:p w14:paraId="5ECC7DB1" w14:textId="39A6DC59" w:rsidR="00E85601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 21</w:t>
            </w:r>
            <w:r w:rsidR="00E85601">
              <w:rPr>
                <w:sz w:val="16"/>
                <w:szCs w:val="16"/>
              </w:rPr>
              <w:t xml:space="preserve"> </w:t>
            </w:r>
            <w:proofErr w:type="spellStart"/>
            <w:r w:rsidR="00E85601">
              <w:rPr>
                <w:sz w:val="16"/>
                <w:szCs w:val="16"/>
              </w:rPr>
              <w:t>Ekim</w:t>
            </w:r>
            <w:proofErr w:type="spellEnd"/>
          </w:p>
          <w:p w14:paraId="65FEE77C" w14:textId="77777777" w:rsidR="00E85601" w:rsidRPr="0001079A" w:rsidRDefault="00E85601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7F03675F" w14:textId="77777777" w:rsidR="00E85601" w:rsidRDefault="00E85601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5AE6EBCB" w14:textId="77777777" w:rsidR="00AB790F" w:rsidRDefault="00AB790F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11B22B94" w14:textId="77777777" w:rsidR="00E85601" w:rsidRPr="0001079A" w:rsidRDefault="00E8560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B3E7945" w14:textId="5D1E4D67" w:rsidR="00E85601" w:rsidRPr="0001079A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920293">
              <w:rPr>
                <w:rStyle w:val="fontstyle01"/>
                <w:b/>
                <w:sz w:val="16"/>
                <w:szCs w:val="16"/>
              </w:rPr>
              <w:t>Lehrbuch:</w:t>
            </w:r>
            <w:r w:rsidRPr="0092029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20293">
              <w:rPr>
                <w:rStyle w:val="fontstyle11"/>
                <w:sz w:val="16"/>
                <w:szCs w:val="16"/>
              </w:rPr>
              <w:t>nach.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C. Spiel nach.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01"/>
                <w:b/>
                <w:sz w:val="16"/>
                <w:szCs w:val="16"/>
              </w:rPr>
              <w:t>Arbeitsbuch:</w:t>
            </w:r>
            <w:r w:rsidRPr="00920293">
              <w:rPr>
                <w:rStyle w:val="fontstyle01"/>
                <w:sz w:val="16"/>
                <w:szCs w:val="16"/>
              </w:rPr>
              <w:t xml:space="preserve"> </w:t>
            </w:r>
            <w:r w:rsidRPr="00920293">
              <w:rPr>
                <w:rStyle w:val="fontstyle11"/>
                <w:sz w:val="16"/>
                <w:szCs w:val="16"/>
              </w:rPr>
              <w:t>S. 14-15</w:t>
            </w:r>
          </w:p>
        </w:tc>
        <w:tc>
          <w:tcPr>
            <w:tcW w:w="2552" w:type="dxa"/>
          </w:tcPr>
          <w:p w14:paraId="26BF4839" w14:textId="04CB3155" w:rsidR="00E85601" w:rsidRPr="0001079A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281E">
              <w:rPr>
                <w:rStyle w:val="fontstyle01"/>
                <w:sz w:val="16"/>
                <w:szCs w:val="16"/>
              </w:rPr>
              <w:t>• Zahlen von 1 bis 12 versteh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E281E">
              <w:rPr>
                <w:rStyle w:val="fontstyle01"/>
                <w:sz w:val="16"/>
                <w:szCs w:val="16"/>
              </w:rPr>
              <w:t>und benenn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nach dem Alter fragen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E281E">
              <w:rPr>
                <w:rStyle w:val="fontstyle01"/>
                <w:sz w:val="16"/>
                <w:szCs w:val="16"/>
              </w:rPr>
              <w:t>darauf antwort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Übungen zur spielerisch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E281E">
              <w:rPr>
                <w:rStyle w:val="fontstyle01"/>
                <w:sz w:val="16"/>
                <w:szCs w:val="16"/>
              </w:rPr>
              <w:t>Anwendung der Zahlen</w:t>
            </w:r>
          </w:p>
        </w:tc>
        <w:tc>
          <w:tcPr>
            <w:tcW w:w="2080" w:type="dxa"/>
            <w:vMerge w:val="restart"/>
          </w:tcPr>
          <w:p w14:paraId="13428BCD" w14:textId="0969B513" w:rsidR="00C30532" w:rsidRPr="00F713D3" w:rsidRDefault="00E85601" w:rsidP="00E85601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 xml:space="preserve">• </w:t>
            </w:r>
            <w:r w:rsidRPr="00E85601">
              <w:rPr>
                <w:rStyle w:val="fontstyle01"/>
                <w:sz w:val="16"/>
                <w:szCs w:val="16"/>
              </w:rPr>
              <w:t xml:space="preserve">12’ye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kadar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say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15B94">
              <w:rPr>
                <w:rStyle w:val="fontstyle01"/>
                <w:sz w:val="16"/>
                <w:szCs w:val="16"/>
              </w:rPr>
              <w:t>saya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Pr="00E85601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Kendi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yaşını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öyleye</w:t>
            </w:r>
            <w:r w:rsidR="00E15B94">
              <w:rPr>
                <w:rStyle w:val="fontstyle01"/>
                <w:sz w:val="16"/>
                <w:szCs w:val="16"/>
              </w:rPr>
              <w:t>bilm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="00E15B9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karşısındaki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kişinin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yaşın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sora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Pr="00E85601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ayıların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ıra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öylendiği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15B94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E15B9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15B94">
              <w:rPr>
                <w:rStyle w:val="fontstyle01"/>
                <w:sz w:val="16"/>
                <w:szCs w:val="16"/>
              </w:rPr>
              <w:t>oyun</w:t>
            </w:r>
            <w:r w:rsidR="002B265E">
              <w:rPr>
                <w:rStyle w:val="fontstyle01"/>
                <w:sz w:val="16"/>
                <w:szCs w:val="16"/>
              </w:rPr>
              <w:t>u</w:t>
            </w:r>
            <w:proofErr w:type="spellEnd"/>
            <w:r w:rsidR="00E15B9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15B94">
              <w:rPr>
                <w:rStyle w:val="fontstyle01"/>
                <w:sz w:val="16"/>
                <w:szCs w:val="16"/>
              </w:rPr>
              <w:t>takip</w:t>
            </w:r>
            <w:proofErr w:type="spellEnd"/>
            <w:r w:rsidR="00E15B9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15B94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>,</w:t>
            </w:r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kendisin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öz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geldiğind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ıradaki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ayıyı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söyleyip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oyunu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devam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ettire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="002B265E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Eşyaları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sayabilme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bulunan</w:t>
            </w:r>
            <w:proofErr w:type="spellEnd"/>
            <w:r w:rsidR="002B265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sayıyı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yazınsal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görseli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2B265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birleştire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="002B265E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2B265E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2B265E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2B265E" w:rsidRPr="00212383">
              <w:rPr>
                <w:rStyle w:val="fontstyle01"/>
                <w:sz w:val="16"/>
                <w:szCs w:val="16"/>
              </w:rPr>
              <w:t>,</w:t>
            </w:r>
            <w:r w:rsidR="002B265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2B265E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2B265E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2B265E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2B265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 w:rsidRPr="00212383">
              <w:rPr>
                <w:rStyle w:val="fontstyle01"/>
                <w:sz w:val="16"/>
                <w:szCs w:val="16"/>
              </w:rPr>
              <w:t>edebil</w:t>
            </w:r>
            <w:r w:rsidR="002B265E">
              <w:rPr>
                <w:rStyle w:val="fontstyle01"/>
                <w:sz w:val="16"/>
                <w:szCs w:val="16"/>
              </w:rPr>
              <w:t>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Pr="00E85601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Bağımsız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şekild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şarkı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söyleye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Pr="00E85601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Dinlem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metninden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başka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kişilerin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yaşlarını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anlayıp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sayıyı</w:t>
            </w:r>
            <w:proofErr w:type="spellEnd"/>
            <w:r w:rsidR="002B265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01"/>
                <w:sz w:val="16"/>
                <w:szCs w:val="16"/>
              </w:rPr>
              <w:t>işaretleyebilme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r w:rsidRPr="00E85601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E85601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E85601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E85601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F713D3">
              <w:rPr>
                <w:rStyle w:val="fontstyle01"/>
                <w:sz w:val="16"/>
                <w:szCs w:val="16"/>
              </w:rPr>
              <w:t>doğum</w:t>
            </w:r>
            <w:proofErr w:type="spellEnd"/>
            <w:r w:rsidR="00F713D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F713D3">
              <w:rPr>
                <w:rStyle w:val="fontstyle01"/>
                <w:sz w:val="16"/>
                <w:szCs w:val="16"/>
              </w:rPr>
              <w:t>günü</w:t>
            </w:r>
            <w:proofErr w:type="spellEnd"/>
            <w:r w:rsidR="00F713D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F713D3">
              <w:rPr>
                <w:rStyle w:val="fontstyle01"/>
                <w:sz w:val="16"/>
                <w:szCs w:val="16"/>
              </w:rPr>
              <w:t>pastası</w:t>
            </w:r>
            <w:proofErr w:type="spellEnd"/>
            <w:r w:rsidR="00F713D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F713D3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7AF9E9D2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608C1FE3" w14:textId="77777777" w:rsidR="00E85601" w:rsidRPr="004D6F79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7AB03861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556FD72D" w14:textId="77777777" w:rsidR="00E85601" w:rsidRPr="004D6F79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3E9EAF97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8C31051" w14:textId="77777777" w:rsidR="00E85601" w:rsidRPr="001E0539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1E55D2D0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E85601" w14:paraId="5B2380AE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59D4872C" w14:textId="2AE0DB59" w:rsidR="00E85601" w:rsidRPr="0001079A" w:rsidRDefault="00E85601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581" w:type="dxa"/>
            <w:textDirection w:val="btLr"/>
          </w:tcPr>
          <w:p w14:paraId="49528CEF" w14:textId="578CCC29" w:rsidR="00E85601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- 28</w:t>
            </w:r>
            <w:r w:rsidR="00E85601">
              <w:rPr>
                <w:sz w:val="16"/>
                <w:szCs w:val="16"/>
              </w:rPr>
              <w:t xml:space="preserve"> </w:t>
            </w:r>
            <w:proofErr w:type="spellStart"/>
            <w:r w:rsidR="00E85601">
              <w:rPr>
                <w:sz w:val="16"/>
                <w:szCs w:val="16"/>
              </w:rPr>
              <w:t>Ekim</w:t>
            </w:r>
            <w:proofErr w:type="spellEnd"/>
          </w:p>
          <w:p w14:paraId="7EF58084" w14:textId="77777777" w:rsidR="00E85601" w:rsidRPr="0001079A" w:rsidRDefault="00E85601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B504409" w14:textId="77777777" w:rsidR="00E85601" w:rsidRPr="0001079A" w:rsidRDefault="00E85601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14EDF51" w14:textId="77777777" w:rsidR="00E85601" w:rsidRDefault="00E85601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018D7A3C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B96FFFA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AB0A93C" w14:textId="77777777" w:rsidR="00E85601" w:rsidRPr="0001079A" w:rsidRDefault="00E85601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477CBEB" w14:textId="5D60E316" w:rsidR="00E85601" w:rsidRPr="00920293" w:rsidRDefault="00E85601" w:rsidP="00920293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920293">
              <w:rPr>
                <w:rStyle w:val="fontstyle01"/>
                <w:b/>
                <w:sz w:val="16"/>
                <w:szCs w:val="16"/>
              </w:rPr>
              <w:t>Lehrbuch:</w:t>
            </w:r>
            <w:r w:rsidRPr="0092029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D. Spielt zusammen.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E. Zähle und markiere.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20293">
              <w:rPr>
                <w:rStyle w:val="fontstyle11"/>
                <w:sz w:val="16"/>
                <w:szCs w:val="16"/>
              </w:rPr>
              <w:t>mit.</w:t>
            </w:r>
            <w:r w:rsidRPr="00920293">
              <w:rPr>
                <w:rFonts w:cs="Calibri"/>
                <w:color w:val="000000"/>
                <w:sz w:val="16"/>
                <w:szCs w:val="16"/>
              </w:rPr>
              <w:br/>
            </w:r>
            <w:r w:rsidRPr="00920293">
              <w:rPr>
                <w:rStyle w:val="fontstyle11"/>
                <w:sz w:val="16"/>
                <w:szCs w:val="16"/>
              </w:rPr>
              <w:t>G. Hör zu und sing mit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  <w:p w14:paraId="36590A0F" w14:textId="1F212959" w:rsidR="00E85601" w:rsidRPr="0001079A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0E3C22F" w14:textId="0774115B" w:rsidR="00E85601" w:rsidRPr="0001079A" w:rsidRDefault="00E85601" w:rsidP="001E281E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281E">
              <w:rPr>
                <w:rStyle w:val="fontstyle01"/>
                <w:sz w:val="16"/>
                <w:szCs w:val="16"/>
              </w:rPr>
              <w:t xml:space="preserve">• </w:t>
            </w:r>
            <w:r>
              <w:rPr>
                <w:rStyle w:val="fontstyle01"/>
                <w:sz w:val="16"/>
                <w:szCs w:val="16"/>
              </w:rPr>
              <w:t xml:space="preserve">(der Reihe nach) </w:t>
            </w:r>
            <w:r w:rsidRPr="001E281E">
              <w:rPr>
                <w:rStyle w:val="fontstyle01"/>
                <w:sz w:val="16"/>
                <w:szCs w:val="16"/>
              </w:rPr>
              <w:t>bis 12 zähl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Gegenstände zählen und ihr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E281E">
              <w:rPr>
                <w:rStyle w:val="fontstyle01"/>
                <w:sz w:val="16"/>
                <w:szCs w:val="16"/>
              </w:rPr>
              <w:t>Anzahl markier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ein Lied zum Thema anhör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begleitende Gesten und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Bewegungen zum Lied mach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zum gesungenen Lied und zur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Karaoke-Version mitsingen</w:t>
            </w:r>
          </w:p>
        </w:tc>
        <w:tc>
          <w:tcPr>
            <w:tcW w:w="2080" w:type="dxa"/>
            <w:vMerge/>
          </w:tcPr>
          <w:p w14:paraId="0C9D4BA9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096C49EC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A5C86B4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AA8620F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8C6BBE7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E85601" w14:paraId="235C62F5" w14:textId="77777777" w:rsidTr="00C30532">
        <w:trPr>
          <w:cantSplit/>
          <w:trHeight w:val="1476"/>
        </w:trPr>
        <w:tc>
          <w:tcPr>
            <w:tcW w:w="430" w:type="dxa"/>
            <w:textDirection w:val="btLr"/>
          </w:tcPr>
          <w:p w14:paraId="7C0C8566" w14:textId="7DABE895" w:rsidR="00E85601" w:rsidRPr="0001079A" w:rsidRDefault="00E85601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im</w:t>
            </w:r>
            <w:proofErr w:type="spellEnd"/>
          </w:p>
        </w:tc>
        <w:tc>
          <w:tcPr>
            <w:tcW w:w="581" w:type="dxa"/>
            <w:textDirection w:val="btLr"/>
          </w:tcPr>
          <w:p w14:paraId="0766935E" w14:textId="41E0338B" w:rsidR="00E85601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proofErr w:type="spellStart"/>
            <w:proofErr w:type="gramStart"/>
            <w:r>
              <w:rPr>
                <w:sz w:val="16"/>
                <w:szCs w:val="16"/>
              </w:rPr>
              <w:t>Ekim</w:t>
            </w:r>
            <w:proofErr w:type="spellEnd"/>
            <w:r>
              <w:rPr>
                <w:sz w:val="16"/>
                <w:szCs w:val="16"/>
              </w:rPr>
              <w:t xml:space="preserve">  -</w:t>
            </w:r>
            <w:proofErr w:type="gramEnd"/>
            <w:r>
              <w:rPr>
                <w:sz w:val="16"/>
                <w:szCs w:val="16"/>
              </w:rPr>
              <w:t xml:space="preserve">04 </w:t>
            </w: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</w:p>
          <w:p w14:paraId="053033A0" w14:textId="77777777" w:rsidR="00E85601" w:rsidRPr="0001079A" w:rsidRDefault="00E85601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53936A0" w14:textId="77777777" w:rsidR="00E85601" w:rsidRPr="0001079A" w:rsidRDefault="00E85601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1EF16621" w14:textId="77777777" w:rsidR="00E85601" w:rsidRDefault="00E85601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751A0061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D5E0816" w14:textId="77777777" w:rsidR="00E85601" w:rsidRPr="0001079A" w:rsidRDefault="00E85601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B68ED64" w14:textId="21725E90" w:rsidR="00E85601" w:rsidRPr="0001079A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BA0BE1">
              <w:rPr>
                <w:rStyle w:val="fontstyle01"/>
                <w:b/>
                <w:sz w:val="16"/>
                <w:szCs w:val="16"/>
              </w:rPr>
              <w:t>Lehrbuch:</w:t>
            </w: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11"/>
                <w:sz w:val="16"/>
                <w:szCs w:val="16"/>
              </w:rPr>
              <w:t>H. Was hörst du?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A0BE1">
              <w:rPr>
                <w:rStyle w:val="fontstyle11"/>
                <w:sz w:val="16"/>
                <w:szCs w:val="16"/>
              </w:rPr>
              <w:t>Kreise ein.</w:t>
            </w:r>
            <w:r w:rsidRPr="00BA0BE1">
              <w:rPr>
                <w:rFonts w:cs="Calibri"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Arbeitsbuch:</w:t>
            </w:r>
            <w:r w:rsidRPr="00BA0BE1">
              <w:rPr>
                <w:rStyle w:val="fontstyle01"/>
                <w:sz w:val="16"/>
                <w:szCs w:val="16"/>
              </w:rPr>
              <w:t xml:space="preserve"> </w:t>
            </w:r>
            <w:r w:rsidRPr="00BA0BE1">
              <w:rPr>
                <w:rStyle w:val="fontstyle11"/>
                <w:sz w:val="16"/>
                <w:szCs w:val="16"/>
              </w:rPr>
              <w:t>S. 16-17</w:t>
            </w:r>
            <w:r w:rsidRPr="00BA0BE1">
              <w:rPr>
                <w:rFonts w:cs="Calibri"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Lehrbuch:</w:t>
            </w: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11"/>
                <w:sz w:val="16"/>
                <w:szCs w:val="16"/>
              </w:rPr>
              <w:t>I. Bastle eine</w:t>
            </w:r>
            <w:r w:rsidR="00F875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A0BE1">
              <w:rPr>
                <w:rStyle w:val="fontstyle11"/>
                <w:sz w:val="16"/>
                <w:szCs w:val="16"/>
              </w:rPr>
              <w:t>Geburtstagstorte.</w:t>
            </w:r>
          </w:p>
        </w:tc>
        <w:tc>
          <w:tcPr>
            <w:tcW w:w="2552" w:type="dxa"/>
          </w:tcPr>
          <w:p w14:paraId="5367CE0C" w14:textId="4BF6BF07" w:rsidR="00E85601" w:rsidRPr="0001079A" w:rsidRDefault="00E85601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281E">
              <w:rPr>
                <w:rStyle w:val="fontstyle01"/>
                <w:sz w:val="16"/>
                <w:szCs w:val="16"/>
              </w:rPr>
              <w:t>• das richtige Alter von ander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E281E">
              <w:rPr>
                <w:rStyle w:val="fontstyle01"/>
                <w:sz w:val="16"/>
                <w:szCs w:val="16"/>
              </w:rPr>
              <w:t>anhand einer Audioaufnahme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verstehen und einkreis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eine Geburtstagstorte basteln</w:t>
            </w:r>
          </w:p>
        </w:tc>
        <w:tc>
          <w:tcPr>
            <w:tcW w:w="2080" w:type="dxa"/>
            <w:vMerge/>
          </w:tcPr>
          <w:p w14:paraId="50588F74" w14:textId="77777777" w:rsidR="00E85601" w:rsidRPr="0001079A" w:rsidRDefault="00E85601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708440F6" w14:textId="12205914" w:rsidR="00E85601" w:rsidRPr="0001079A" w:rsidRDefault="000E10AE" w:rsidP="000E10AE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0E10AE">
              <w:rPr>
                <w:rStyle w:val="fontstyle01"/>
                <w:sz w:val="16"/>
                <w:szCs w:val="16"/>
              </w:rPr>
              <w:t xml:space="preserve">• 29 </w:t>
            </w:r>
            <w:proofErr w:type="spellStart"/>
            <w:r w:rsidRPr="000E10AE">
              <w:rPr>
                <w:rStyle w:val="fontstyle01"/>
                <w:sz w:val="16"/>
                <w:szCs w:val="16"/>
              </w:rPr>
              <w:t>Ekim</w:t>
            </w:r>
            <w:proofErr w:type="spellEnd"/>
            <w:r w:rsidRPr="000E10A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0E10AE">
              <w:rPr>
                <w:rStyle w:val="fontstyle01"/>
                <w:sz w:val="16"/>
                <w:szCs w:val="16"/>
              </w:rPr>
              <w:t>Cumhuriyet</w:t>
            </w:r>
            <w:proofErr w:type="spellEnd"/>
            <w:r w:rsidRPr="000E10AE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0E10AE">
              <w:rPr>
                <w:rStyle w:val="fontstyle01"/>
                <w:sz w:val="16"/>
                <w:szCs w:val="16"/>
              </w:rPr>
              <w:t>Bayramı</w:t>
            </w:r>
            <w:proofErr w:type="spellEnd"/>
            <w:r w:rsidRPr="000E10AE">
              <w:rPr>
                <w:rFonts w:cs="Calibri"/>
                <w:color w:val="000000"/>
                <w:sz w:val="16"/>
                <w:szCs w:val="16"/>
              </w:rPr>
              <w:br/>
            </w:r>
            <w:r w:rsidRPr="000E10AE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0E10AE">
              <w:rPr>
                <w:rStyle w:val="fontstyle01"/>
                <w:sz w:val="16"/>
                <w:szCs w:val="16"/>
              </w:rPr>
              <w:t>Atatürk’ün</w:t>
            </w:r>
            <w:proofErr w:type="spellEnd"/>
            <w:r w:rsidRPr="000E10AE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0E10AE">
              <w:rPr>
                <w:rStyle w:val="fontstyle01"/>
                <w:sz w:val="16"/>
                <w:szCs w:val="16"/>
              </w:rPr>
              <w:t>Hayatı</w:t>
            </w:r>
            <w:proofErr w:type="spellEnd"/>
          </w:p>
        </w:tc>
        <w:tc>
          <w:tcPr>
            <w:tcW w:w="2410" w:type="dxa"/>
            <w:vMerge/>
          </w:tcPr>
          <w:p w14:paraId="1CBD05D2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A9504DC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E82EE8" w14:textId="77777777" w:rsidR="00E85601" w:rsidRPr="0001079A" w:rsidRDefault="00E85601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BA49EA" w14:paraId="26645F0A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2A4D2154" w14:textId="14817C33" w:rsidR="00BA49EA" w:rsidRPr="0001079A" w:rsidRDefault="00BA49EA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581" w:type="dxa"/>
            <w:textDirection w:val="btLr"/>
          </w:tcPr>
          <w:p w14:paraId="6C046290" w14:textId="1F02C13C" w:rsidR="00BA49EA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</w:t>
            </w:r>
            <w:proofErr w:type="gramStart"/>
            <w:r>
              <w:rPr>
                <w:sz w:val="16"/>
                <w:szCs w:val="16"/>
              </w:rPr>
              <w:t xml:space="preserve">11 </w:t>
            </w:r>
            <w:r w:rsidR="00BA49EA">
              <w:rPr>
                <w:sz w:val="16"/>
                <w:szCs w:val="16"/>
              </w:rPr>
              <w:t xml:space="preserve"> </w:t>
            </w:r>
            <w:proofErr w:type="spellStart"/>
            <w:r w:rsidR="00BA49EA">
              <w:rPr>
                <w:sz w:val="16"/>
                <w:szCs w:val="16"/>
              </w:rPr>
              <w:t>Kasım</w:t>
            </w:r>
            <w:proofErr w:type="spellEnd"/>
            <w:proofErr w:type="gramEnd"/>
          </w:p>
          <w:p w14:paraId="7F46205A" w14:textId="77777777" w:rsidR="00BA49EA" w:rsidRPr="0001079A" w:rsidRDefault="00BA49EA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40540838" w14:textId="77777777" w:rsidR="00BA49EA" w:rsidRPr="0001079A" w:rsidRDefault="00BA49EA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6C27F9C" w14:textId="77777777" w:rsidR="00AB790F" w:rsidRDefault="00AB790F" w:rsidP="009E7787">
            <w:pPr>
              <w:spacing w:before="0" w:after="240" w:afterAutospacing="0"/>
              <w:rPr>
                <w:sz w:val="16"/>
                <w:szCs w:val="16"/>
              </w:rPr>
            </w:pPr>
          </w:p>
          <w:p w14:paraId="2EA64DA1" w14:textId="77777777" w:rsidR="00AB790F" w:rsidRDefault="00AB790F" w:rsidP="009E7787">
            <w:pPr>
              <w:spacing w:before="0" w:after="240" w:afterAutospacing="0"/>
              <w:rPr>
                <w:sz w:val="16"/>
                <w:szCs w:val="16"/>
              </w:rPr>
            </w:pPr>
          </w:p>
          <w:p w14:paraId="71EC794A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0A06A48" w14:textId="77777777" w:rsidR="00AB790F" w:rsidRDefault="00AB790F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2CC18FE" w14:textId="1037C663" w:rsidR="00BA49EA" w:rsidRPr="0001079A" w:rsidRDefault="00AB790F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F149F83" w14:textId="77777777" w:rsidR="000E10AE" w:rsidRDefault="00BA49EA" w:rsidP="00BA0BE1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</w:t>
            </w:r>
            <w:r w:rsidRPr="00BA0BE1">
              <w:rPr>
                <w:rStyle w:val="fontstyle01"/>
                <w:b/>
                <w:sz w:val="16"/>
                <w:szCs w:val="16"/>
              </w:rPr>
              <w:t xml:space="preserve"> 3: </w:t>
            </w:r>
            <w:r>
              <w:rPr>
                <w:rStyle w:val="fontstyle01"/>
                <w:b/>
                <w:sz w:val="16"/>
                <w:szCs w:val="16"/>
              </w:rPr>
              <w:t xml:space="preserve">                                </w:t>
            </w:r>
            <w:r w:rsidRPr="00BA0BE1">
              <w:rPr>
                <w:rStyle w:val="fontstyle01"/>
                <w:b/>
                <w:sz w:val="16"/>
                <w:szCs w:val="16"/>
              </w:rPr>
              <w:t>Das i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0BE1">
              <w:rPr>
                <w:rStyle w:val="fontstyle01"/>
                <w:b/>
                <w:sz w:val="16"/>
                <w:szCs w:val="16"/>
              </w:rPr>
              <w:t>mein Opa.</w:t>
            </w:r>
          </w:p>
          <w:p w14:paraId="6057918C" w14:textId="553861CB" w:rsidR="00BA49EA" w:rsidRPr="00BA0BE1" w:rsidRDefault="00BA49EA" w:rsidP="00BA0BE1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Lehrbuch:</w:t>
            </w: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A0BE1">
              <w:rPr>
                <w:rStyle w:val="fontstyle21"/>
                <w:sz w:val="16"/>
                <w:szCs w:val="16"/>
              </w:rPr>
              <w:t>spiel nach.</w:t>
            </w:r>
            <w:r w:rsidRPr="00BA0BE1">
              <w:rPr>
                <w:rFonts w:cs="Calibri"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Arbeitsbuch:</w:t>
            </w:r>
            <w:r w:rsidRPr="00BA0BE1">
              <w:rPr>
                <w:rStyle w:val="fontstyle01"/>
                <w:sz w:val="16"/>
                <w:szCs w:val="16"/>
              </w:rPr>
              <w:t xml:space="preserve"> </w:t>
            </w:r>
            <w:r w:rsidRPr="00BA0BE1">
              <w:rPr>
                <w:rStyle w:val="fontstyle21"/>
                <w:sz w:val="16"/>
                <w:szCs w:val="16"/>
              </w:rPr>
              <w:t>S. 18-19</w:t>
            </w:r>
          </w:p>
          <w:p w14:paraId="47F76E2B" w14:textId="77777777" w:rsidR="00BA49EA" w:rsidRPr="00221616" w:rsidRDefault="00BA49EA" w:rsidP="00BA0BE1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4A4E92" w14:textId="73222609" w:rsidR="00BA49EA" w:rsidRPr="001E281E" w:rsidRDefault="00BA49EA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281E">
              <w:rPr>
                <w:rStyle w:val="fontstyle01"/>
                <w:sz w:val="16"/>
                <w:szCs w:val="16"/>
              </w:rPr>
              <w:t>Eine Bildgeschichte bearbeiten: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Wortschatz und Redemittel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einführ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ein Hörspiel (mit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geschlossenem Buch) anhör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sich ein Bild über die Handlung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ausmal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Szenen der Geschichte in der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281E">
              <w:rPr>
                <w:rStyle w:val="fontstyle01"/>
                <w:sz w:val="16"/>
                <w:szCs w:val="16"/>
              </w:rPr>
              <w:t>richtigenReihenfolge</w:t>
            </w:r>
            <w:proofErr w:type="spellEnd"/>
            <w:r w:rsidRPr="001E281E">
              <w:rPr>
                <w:rStyle w:val="fontstyle01"/>
                <w:sz w:val="16"/>
                <w:szCs w:val="16"/>
              </w:rPr>
              <w:t xml:space="preserve"> ordn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das Hörspiel zur Kontrolle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anhören</w:t>
            </w:r>
            <w:r w:rsidRPr="001E281E">
              <w:rPr>
                <w:rFonts w:cs="Calibri"/>
                <w:color w:val="000000"/>
                <w:sz w:val="16"/>
                <w:szCs w:val="16"/>
              </w:rPr>
              <w:br/>
            </w:r>
            <w:r w:rsidRPr="001E281E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</w:tcPr>
          <w:p w14:paraId="3F4EBA4B" w14:textId="77777777" w:rsidR="00577E35" w:rsidRDefault="00BA49EA" w:rsidP="00BA49EA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BA49EA">
              <w:rPr>
                <w:rStyle w:val="fontstyle01"/>
                <w:b/>
                <w:sz w:val="16"/>
                <w:szCs w:val="16"/>
              </w:rPr>
              <w:t xml:space="preserve"> 3:</w:t>
            </w:r>
          </w:p>
          <w:p w14:paraId="575C5306" w14:textId="3E72A2C2" w:rsidR="00BA49EA" w:rsidRPr="00BA49EA" w:rsidRDefault="00BA49EA" w:rsidP="00BA49EA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BA49EA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2B265E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Öğrenilen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kelime</w:t>
            </w:r>
            <w:r w:rsidR="002B265E">
              <w:rPr>
                <w:rStyle w:val="fontstyle21"/>
                <w:sz w:val="16"/>
                <w:szCs w:val="16"/>
              </w:rPr>
              <w:t>ler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kalıplar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21"/>
                <w:sz w:val="16"/>
                <w:szCs w:val="16"/>
              </w:rPr>
              <w:t>i</w:t>
            </w:r>
            <w:r w:rsidRPr="00BA49EA">
              <w:rPr>
                <w:rStyle w:val="fontstyle21"/>
                <w:sz w:val="16"/>
                <w:szCs w:val="16"/>
              </w:rPr>
              <w:t>l</w:t>
            </w:r>
            <w:r w:rsidR="002B265E">
              <w:rPr>
                <w:rStyle w:val="fontstyle21"/>
                <w:sz w:val="16"/>
                <w:szCs w:val="16"/>
              </w:rPr>
              <w:t>e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dinlenen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hikâyeyi</w:t>
            </w:r>
            <w:proofErr w:type="spellEnd"/>
            <w:r w:rsidR="00F875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anlamlandırabilme</w:t>
            </w:r>
            <w:proofErr w:type="spellEnd"/>
            <w:r w:rsidRPr="00BA49EA">
              <w:rPr>
                <w:rFonts w:cs="Calibri"/>
                <w:color w:val="000000"/>
                <w:sz w:val="16"/>
                <w:szCs w:val="16"/>
              </w:rPr>
              <w:br/>
            </w:r>
            <w:r w:rsidRPr="00BA49EA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Genel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olarak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a</w:t>
            </w:r>
            <w:r w:rsidRPr="00BA49EA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bireylerini</w:t>
            </w:r>
            <w:proofErr w:type="spellEnd"/>
            <w:r w:rsidR="002B265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adlandırabilme</w:t>
            </w:r>
            <w:proofErr w:type="spellEnd"/>
            <w:r w:rsidRPr="00BA49EA">
              <w:rPr>
                <w:rFonts w:cs="Calibri"/>
                <w:color w:val="000000"/>
                <w:sz w:val="16"/>
                <w:szCs w:val="16"/>
              </w:rPr>
              <w:br/>
            </w:r>
            <w:r w:rsidR="002B265E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Aile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bireylerini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tanıtabilme</w:t>
            </w:r>
            <w:proofErr w:type="spellEnd"/>
            <w:r w:rsidRPr="00BA49EA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BA49EA">
              <w:rPr>
                <w:rStyle w:val="fontstyle21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kim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olduklarını</w:t>
            </w:r>
            <w:proofErr w:type="spellEnd"/>
            <w:r w:rsidR="002B265E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2B265E">
              <w:rPr>
                <w:rStyle w:val="fontstyle21"/>
                <w:sz w:val="16"/>
                <w:szCs w:val="16"/>
              </w:rPr>
              <w:t>sorabilme</w:t>
            </w:r>
            <w:proofErr w:type="spellEnd"/>
          </w:p>
          <w:p w14:paraId="0FB526E9" w14:textId="77777777" w:rsidR="00BA49EA" w:rsidRPr="0001079A" w:rsidRDefault="00BA49EA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33A27377" w14:textId="77777777" w:rsidR="00BA49EA" w:rsidRPr="0001079A" w:rsidRDefault="00BA49EA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A346642" w14:textId="77777777" w:rsidR="00BA49EA" w:rsidRPr="0001079A" w:rsidRDefault="00BA49EA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43DD80" w14:textId="77777777" w:rsidR="00BA49EA" w:rsidRPr="0001079A" w:rsidRDefault="00BA49EA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954428" w14:textId="77777777" w:rsidR="00BA49EA" w:rsidRPr="0001079A" w:rsidRDefault="00BA49EA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221616" w14:paraId="7E10119C" w14:textId="77777777" w:rsidTr="00FE3F70">
        <w:trPr>
          <w:cantSplit/>
          <w:trHeight w:val="509"/>
        </w:trPr>
        <w:tc>
          <w:tcPr>
            <w:tcW w:w="15735" w:type="dxa"/>
            <w:gridSpan w:val="10"/>
          </w:tcPr>
          <w:p w14:paraId="53AF1045" w14:textId="61DBB79C" w:rsidR="00221616" w:rsidRPr="0001079A" w:rsidRDefault="000E10AE" w:rsidP="00FE3F70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RA TATİL</w:t>
            </w:r>
            <w:r w:rsidR="00E5127D">
              <w:rPr>
                <w:b/>
                <w:sz w:val="24"/>
                <w:szCs w:val="24"/>
              </w:rPr>
              <w:t xml:space="preserve"> (14-18 KASIM 2022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</w:tbl>
    <w:p w14:paraId="6765D4C6" w14:textId="451FB36A" w:rsidR="001F1F90" w:rsidRDefault="001F1F90" w:rsidP="005229EC"/>
    <w:p w14:paraId="583A598E" w14:textId="518A8543" w:rsidR="00E5127D" w:rsidRDefault="00E5127D" w:rsidP="005229EC"/>
    <w:p w14:paraId="6B2A88E1" w14:textId="77777777" w:rsidR="000E0A4C" w:rsidRDefault="000E0A4C" w:rsidP="005229EC">
      <w:pPr>
        <w:rPr>
          <w:sz w:val="16"/>
          <w:szCs w:val="16"/>
        </w:rPr>
      </w:pPr>
    </w:p>
    <w:p w14:paraId="630E3E7B" w14:textId="18FE3456" w:rsidR="00221616" w:rsidRPr="005365E2" w:rsidRDefault="00443A30" w:rsidP="005229EC">
      <w:pPr>
        <w:rPr>
          <w:sz w:val="16"/>
          <w:szCs w:val="16"/>
        </w:rPr>
      </w:pPr>
      <w:r>
        <w:rPr>
          <w:sz w:val="16"/>
          <w:szCs w:val="16"/>
        </w:rPr>
        <w:lastRenderedPageBreak/>
        <w:t>3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221616" w14:paraId="055D754E" w14:textId="77777777" w:rsidTr="00E85601">
        <w:trPr>
          <w:trHeight w:val="406"/>
        </w:trPr>
        <w:tc>
          <w:tcPr>
            <w:tcW w:w="430" w:type="dxa"/>
          </w:tcPr>
          <w:p w14:paraId="4980991D" w14:textId="77777777" w:rsidR="00221616" w:rsidRPr="0001079A" w:rsidRDefault="00221616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657EC8B9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4BE73D38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01246949" w14:textId="77777777" w:rsidR="00221616" w:rsidRPr="0001079A" w:rsidRDefault="00221616" w:rsidP="00FE3F7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6CE7C41F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125BD8B8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6895C8CF" w14:textId="77777777" w:rsidR="00221616" w:rsidRPr="0001079A" w:rsidRDefault="00221616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55458F5B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68996DF3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611BDF96" w14:textId="77777777" w:rsidR="00221616" w:rsidRPr="0001079A" w:rsidRDefault="00221616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577E35" w14:paraId="3952233D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6D69F5D1" w14:textId="70B2093F" w:rsidR="00577E35" w:rsidRPr="0001079A" w:rsidRDefault="00577E35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</w:p>
        </w:tc>
        <w:tc>
          <w:tcPr>
            <w:tcW w:w="581" w:type="dxa"/>
            <w:textDirection w:val="btLr"/>
          </w:tcPr>
          <w:p w14:paraId="150853E1" w14:textId="4A490BA1" w:rsidR="00577E35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 25</w:t>
            </w:r>
            <w:r w:rsidR="00577E35">
              <w:rPr>
                <w:sz w:val="16"/>
                <w:szCs w:val="16"/>
              </w:rPr>
              <w:t xml:space="preserve"> </w:t>
            </w:r>
            <w:proofErr w:type="spellStart"/>
            <w:r w:rsidR="00577E35">
              <w:rPr>
                <w:sz w:val="16"/>
                <w:szCs w:val="16"/>
              </w:rPr>
              <w:t>Kasım</w:t>
            </w:r>
            <w:proofErr w:type="spellEnd"/>
          </w:p>
          <w:p w14:paraId="7B86A970" w14:textId="77777777" w:rsidR="00577E35" w:rsidRPr="0001079A" w:rsidRDefault="00577E35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781F318F" w14:textId="77777777" w:rsidR="00577E35" w:rsidRDefault="00577E35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77C72D9B" w14:textId="77777777" w:rsidR="00577E35" w:rsidRPr="0001079A" w:rsidRDefault="00577E35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F59913D" w14:textId="072B010C" w:rsidR="00577E35" w:rsidRPr="00F842A2" w:rsidRDefault="00E14BDC" w:rsidP="003C3A40">
            <w:pPr>
              <w:spacing w:after="120" w:afterAutospacing="0"/>
              <w:jc w:val="left"/>
              <w:rPr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ALLGEMEINE WIEDERHOLUNG</w:t>
            </w:r>
          </w:p>
          <w:p w14:paraId="2F2D7ADC" w14:textId="77A39C5B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CE90C50" w14:textId="77777777" w:rsidR="00577E35" w:rsidRPr="00CD0DBB" w:rsidRDefault="00577E35" w:rsidP="00CD0DBB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CD0DBB">
              <w:rPr>
                <w:rStyle w:val="fontstyle01"/>
                <w:sz w:val="16"/>
                <w:szCs w:val="16"/>
              </w:rPr>
              <w:t>• mit didaktischen Spielen die</w:t>
            </w:r>
            <w:r w:rsidRPr="00CD0DBB">
              <w:rPr>
                <w:rFonts w:cs="Calibri"/>
                <w:color w:val="000000"/>
                <w:sz w:val="16"/>
                <w:szCs w:val="16"/>
              </w:rPr>
              <w:br/>
            </w:r>
            <w:r w:rsidRPr="00CD0DBB">
              <w:rPr>
                <w:rStyle w:val="fontstyle01"/>
                <w:sz w:val="16"/>
                <w:szCs w:val="16"/>
              </w:rPr>
              <w:t>bisherigen Themen wiederholen</w:t>
            </w:r>
          </w:p>
          <w:p w14:paraId="7ECF24F5" w14:textId="1D404844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</w:tcPr>
          <w:p w14:paraId="4495AF52" w14:textId="3418E861" w:rsidR="00462E85" w:rsidRPr="00462E85" w:rsidRDefault="00E14BDC" w:rsidP="00577E35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GENEL TEKRAR</w:t>
            </w:r>
          </w:p>
          <w:p w14:paraId="6BC9BF71" w14:textId="11270C66" w:rsidR="00577E35" w:rsidRPr="0001079A" w:rsidRDefault="00577E35" w:rsidP="00803846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Öğrenilenleri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eğitsel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oyunlar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tekrar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edilmesi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pekiştirilmesi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="00B7266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Resim</w:t>
            </w:r>
            <w:proofErr w:type="spellEnd"/>
            <w:r w:rsidR="00B7266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kartlar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B7266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gösterilen</w:t>
            </w:r>
            <w:proofErr w:type="spellEnd"/>
            <w:r w:rsidR="00B7266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ile</w:t>
            </w:r>
            <w:proofErr w:type="spellEnd"/>
            <w:r w:rsidR="00B7266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bireylerini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tanıtıldığı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B7266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oyunu</w:t>
            </w:r>
            <w:proofErr w:type="spellEnd"/>
            <w:r w:rsidR="00B7266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oynaya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R</w:t>
            </w:r>
            <w:r w:rsidRPr="00577E35">
              <w:rPr>
                <w:rStyle w:val="fontstyle01"/>
                <w:sz w:val="16"/>
                <w:szCs w:val="16"/>
              </w:rPr>
              <w:t>esim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kesitind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yer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la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ile</w:t>
            </w:r>
            <w:proofErr w:type="spellEnd"/>
            <w:r w:rsidR="00BD329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bireylerini</w:t>
            </w:r>
            <w:proofErr w:type="spellEnd"/>
            <w:r w:rsidR="00B7266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p</w:t>
            </w:r>
            <w:r w:rsidR="00BD3293" w:rsidRPr="00577E35">
              <w:rPr>
                <w:rStyle w:val="fontstyle01"/>
                <w:sz w:val="16"/>
                <w:szCs w:val="16"/>
              </w:rPr>
              <w:t>arça-bütün</w:t>
            </w:r>
            <w:proofErr w:type="spellEnd"/>
            <w:r w:rsidR="00BD3293"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D3293" w:rsidRPr="00577E35">
              <w:rPr>
                <w:rStyle w:val="fontstyle01"/>
                <w:sz w:val="16"/>
                <w:szCs w:val="16"/>
              </w:rPr>
              <w:t>ilişkisinden</w:t>
            </w:r>
            <w:proofErr w:type="spellEnd"/>
            <w:r w:rsidR="00BD329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tanıyabilm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eşleşe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cüml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B7266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72663">
              <w:rPr>
                <w:rStyle w:val="fontstyle01"/>
                <w:sz w:val="16"/>
                <w:szCs w:val="16"/>
              </w:rPr>
              <w:t>birleştire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Bağımsız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şekild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şarkı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söyleyebil</w:t>
            </w:r>
            <w:r w:rsidR="00BD3293">
              <w:rPr>
                <w:rStyle w:val="fontstyle01"/>
                <w:sz w:val="16"/>
                <w:szCs w:val="16"/>
              </w:rPr>
              <w:t>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il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bireylerini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tanıtıldığı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dinleme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metinlerini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it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oldukları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görsellerl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eşleştire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kağıt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rulolardan</w:t>
            </w:r>
            <w:proofErr w:type="spellEnd"/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01"/>
                <w:sz w:val="16"/>
                <w:szCs w:val="16"/>
              </w:rPr>
              <w:t>ail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bireylerini</w:t>
            </w:r>
            <w:proofErr w:type="spellEnd"/>
            <w:r w:rsidR="00BD329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35C23661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76AD0977" w14:textId="77777777" w:rsidR="00577E35" w:rsidRPr="004D6F79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67511F73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2E307D7C" w14:textId="77777777" w:rsidR="00577E35" w:rsidRPr="004D6F79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154AB772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E6C4922" w14:textId="77777777" w:rsidR="00577E35" w:rsidRPr="001E0539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4B3E8A72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577E35" w14:paraId="68E57C16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1F1E9D40" w14:textId="3D73B521" w:rsidR="00577E35" w:rsidRPr="0001079A" w:rsidRDefault="00577E35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581" w:type="dxa"/>
            <w:textDirection w:val="btLr"/>
          </w:tcPr>
          <w:p w14:paraId="74835BAA" w14:textId="4D606D19" w:rsidR="00577E35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proofErr w:type="spellStart"/>
            <w:r>
              <w:rPr>
                <w:sz w:val="16"/>
                <w:szCs w:val="16"/>
              </w:rPr>
              <w:t>Kasım</w:t>
            </w:r>
            <w:proofErr w:type="spellEnd"/>
            <w:r>
              <w:rPr>
                <w:sz w:val="16"/>
                <w:szCs w:val="16"/>
              </w:rPr>
              <w:t xml:space="preserve"> - 01</w:t>
            </w:r>
            <w:r w:rsidR="00577E35">
              <w:rPr>
                <w:sz w:val="16"/>
                <w:szCs w:val="16"/>
              </w:rPr>
              <w:t xml:space="preserve"> </w:t>
            </w:r>
            <w:proofErr w:type="spellStart"/>
            <w:r w:rsidR="00577E35">
              <w:rPr>
                <w:sz w:val="16"/>
                <w:szCs w:val="16"/>
              </w:rPr>
              <w:t>Aralık</w:t>
            </w:r>
            <w:proofErr w:type="spellEnd"/>
            <w:r w:rsidR="00577E35">
              <w:rPr>
                <w:sz w:val="16"/>
                <w:szCs w:val="16"/>
              </w:rPr>
              <w:t xml:space="preserve"> </w:t>
            </w:r>
          </w:p>
          <w:p w14:paraId="6E608A88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08AF7454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E0E63CD" w14:textId="77777777" w:rsidR="00577E35" w:rsidRDefault="00577E35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7D5497E3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153C8BE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648DC70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43DB676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7772E2D" w14:textId="77777777" w:rsidR="00577E35" w:rsidRPr="0001079A" w:rsidRDefault="00577E35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3B56A25" w14:textId="68F4B40F" w:rsidR="00577E35" w:rsidRPr="00CD0DBB" w:rsidRDefault="00577E35" w:rsidP="00CD0DBB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CD0DBB">
              <w:rPr>
                <w:rStyle w:val="fontstyle01"/>
                <w:b/>
                <w:sz w:val="16"/>
                <w:szCs w:val="16"/>
              </w:rPr>
              <w:t>Lehrbuch:</w:t>
            </w:r>
            <w:r w:rsidRPr="00CD0DBB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CD0DBB">
              <w:rPr>
                <w:rStyle w:val="fontstyle11"/>
                <w:sz w:val="16"/>
                <w:szCs w:val="16"/>
              </w:rPr>
              <w:t>D. Spielt zusammen.</w:t>
            </w:r>
            <w:r w:rsidRPr="00CD0DBB">
              <w:rPr>
                <w:rFonts w:cs="Calibri"/>
                <w:color w:val="000000"/>
                <w:sz w:val="16"/>
                <w:szCs w:val="16"/>
              </w:rPr>
              <w:br/>
            </w:r>
            <w:r w:rsidRPr="00CD0DBB">
              <w:rPr>
                <w:rStyle w:val="fontstyle11"/>
                <w:sz w:val="16"/>
                <w:szCs w:val="16"/>
              </w:rPr>
              <w:t>E. Was passt? Krei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CD0DBB">
              <w:rPr>
                <w:rStyle w:val="fontstyle11"/>
                <w:sz w:val="16"/>
                <w:szCs w:val="16"/>
              </w:rPr>
              <w:t>ein.</w:t>
            </w:r>
            <w:r w:rsidRPr="00CD0DBB">
              <w:rPr>
                <w:rFonts w:cs="Calibri"/>
                <w:color w:val="000000"/>
                <w:sz w:val="16"/>
                <w:szCs w:val="16"/>
              </w:rPr>
              <w:br/>
            </w:r>
            <w:r w:rsidRPr="00CD0DBB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CD0DBB">
              <w:rPr>
                <w:rStyle w:val="fontstyle11"/>
                <w:sz w:val="16"/>
                <w:szCs w:val="16"/>
              </w:rPr>
              <w:t>mit.</w:t>
            </w:r>
            <w:r w:rsidRPr="00CD0DBB">
              <w:rPr>
                <w:rFonts w:cs="Calibri"/>
                <w:color w:val="000000"/>
                <w:sz w:val="16"/>
                <w:szCs w:val="16"/>
              </w:rPr>
              <w:br/>
            </w:r>
            <w:r w:rsidRPr="00CD0DBB">
              <w:rPr>
                <w:rStyle w:val="fontstyle11"/>
                <w:sz w:val="16"/>
                <w:szCs w:val="16"/>
              </w:rPr>
              <w:t>G. Hör zu und sing mit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  <w:p w14:paraId="723335FB" w14:textId="1720824E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1AAE2E2" w14:textId="0CC44BFE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sz w:val="16"/>
                <w:szCs w:val="16"/>
              </w:rPr>
              <w:t>• durch ein Spiel Bildkart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auslosen und Familienmitglieder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benenn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Familienmitglieder nach einem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Bildausschnitt erkennen und di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entsprechenden Antwort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einkreis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ein Lied zum Thema anhör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begleitende Gesten und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Bewegungen zum Lied mach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zum gesungenen Lied und zur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Karaoke-Version mitsingen</w:t>
            </w:r>
          </w:p>
        </w:tc>
        <w:tc>
          <w:tcPr>
            <w:tcW w:w="2080" w:type="dxa"/>
            <w:vMerge/>
          </w:tcPr>
          <w:p w14:paraId="03CEC5F5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2E8CF0EB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0032196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2C7CDD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BF106A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577E35" w14:paraId="42D960A3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46D64011" w14:textId="56FAF0BA" w:rsidR="00577E35" w:rsidRPr="0001079A" w:rsidRDefault="00577E35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581" w:type="dxa"/>
            <w:textDirection w:val="btLr"/>
          </w:tcPr>
          <w:p w14:paraId="2464B17B" w14:textId="56EF6654" w:rsidR="00577E35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 09</w:t>
            </w:r>
            <w:r w:rsidR="00577E35">
              <w:rPr>
                <w:sz w:val="16"/>
                <w:szCs w:val="16"/>
              </w:rPr>
              <w:t xml:space="preserve"> </w:t>
            </w:r>
            <w:proofErr w:type="spellStart"/>
            <w:r w:rsidR="00577E35">
              <w:rPr>
                <w:sz w:val="16"/>
                <w:szCs w:val="16"/>
              </w:rPr>
              <w:t>Aralık</w:t>
            </w:r>
            <w:proofErr w:type="spellEnd"/>
          </w:p>
          <w:p w14:paraId="45F98557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107D234A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BBF88B4" w14:textId="77777777" w:rsidR="00577E35" w:rsidRDefault="00577E35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2E8DBDC9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84A9365" w14:textId="77777777" w:rsidR="00577E35" w:rsidRPr="0001079A" w:rsidRDefault="00577E35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0055659" w14:textId="179AA08B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b/>
                <w:sz w:val="16"/>
                <w:szCs w:val="16"/>
              </w:rPr>
              <w:t>Lehrbuch:</w:t>
            </w:r>
            <w:r w:rsidRPr="00577E3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11"/>
                <w:sz w:val="16"/>
                <w:szCs w:val="16"/>
              </w:rPr>
              <w:t>H. Was hörst du?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577E35">
              <w:rPr>
                <w:rStyle w:val="fontstyle11"/>
                <w:sz w:val="16"/>
                <w:szCs w:val="16"/>
              </w:rPr>
              <w:t>Nummeriere.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b/>
                <w:sz w:val="16"/>
                <w:szCs w:val="16"/>
              </w:rPr>
              <w:t>Arbeitsbuch:</w:t>
            </w:r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r w:rsidRPr="00577E35">
              <w:rPr>
                <w:rStyle w:val="fontstyle11"/>
                <w:sz w:val="16"/>
                <w:szCs w:val="16"/>
              </w:rPr>
              <w:t>S. 22-23</w:t>
            </w:r>
            <w:r w:rsidRPr="00577E35">
              <w:rPr>
                <w:rFonts w:cs="Calibri"/>
                <w:b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b/>
                <w:sz w:val="16"/>
                <w:szCs w:val="16"/>
              </w:rPr>
              <w:t>Lehrbuch:</w:t>
            </w:r>
            <w:r w:rsidRPr="00577E3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11"/>
                <w:sz w:val="16"/>
                <w:szCs w:val="16"/>
              </w:rPr>
              <w:t>I. Bastle deine Familie.</w:t>
            </w:r>
          </w:p>
        </w:tc>
        <w:tc>
          <w:tcPr>
            <w:tcW w:w="2552" w:type="dxa"/>
          </w:tcPr>
          <w:p w14:paraId="67CE40D6" w14:textId="22134DF8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sz w:val="16"/>
                <w:szCs w:val="16"/>
              </w:rPr>
              <w:t>• Bilder der Familienmitglieder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anhand einer Audioaufnahm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dementsprechend nummerier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die eigenen Familienmitglieder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aus Papprollen basteln</w:t>
            </w:r>
          </w:p>
        </w:tc>
        <w:tc>
          <w:tcPr>
            <w:tcW w:w="2080" w:type="dxa"/>
            <w:vMerge/>
          </w:tcPr>
          <w:p w14:paraId="6E9A4DE6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2B23DCE5" w14:textId="0A97B2EB" w:rsidR="00577E35" w:rsidRPr="00F875B8" w:rsidRDefault="00577E35" w:rsidP="00F875B8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  <w:p w14:paraId="30AB576F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845FFF0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0786005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0884BE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577E35" w14:paraId="7708D4A4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285D3178" w14:textId="22B3D165" w:rsidR="00577E35" w:rsidRPr="0001079A" w:rsidRDefault="00577E35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581" w:type="dxa"/>
            <w:textDirection w:val="btLr"/>
          </w:tcPr>
          <w:p w14:paraId="1A3FA3C9" w14:textId="2622C252" w:rsidR="00577E35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- 16</w:t>
            </w:r>
            <w:r w:rsidR="00577E35">
              <w:rPr>
                <w:sz w:val="16"/>
                <w:szCs w:val="16"/>
              </w:rPr>
              <w:t xml:space="preserve"> </w:t>
            </w:r>
            <w:proofErr w:type="spellStart"/>
            <w:r w:rsidR="00577E35">
              <w:rPr>
                <w:sz w:val="16"/>
                <w:szCs w:val="16"/>
              </w:rPr>
              <w:t>Aralık</w:t>
            </w:r>
            <w:proofErr w:type="spellEnd"/>
          </w:p>
          <w:p w14:paraId="167B0BAC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097B7B10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42E6396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2AF591E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42B07AF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1D28CA8" w14:textId="77777777" w:rsidR="003F5377" w:rsidRDefault="003F537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FD801AB" w14:textId="77777777" w:rsidR="00C30532" w:rsidRDefault="00C3053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12CC36B" w14:textId="2A3A64AB" w:rsidR="00577E35" w:rsidRPr="0001079A" w:rsidRDefault="003F5377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828344A" w14:textId="05C76428" w:rsidR="00577E35" w:rsidRDefault="00577E35" w:rsidP="00577E35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 4</w:t>
            </w:r>
            <w:r w:rsidRPr="00BA0BE1">
              <w:rPr>
                <w:rStyle w:val="fontstyle01"/>
                <w:b/>
                <w:sz w:val="16"/>
                <w:szCs w:val="16"/>
              </w:rPr>
              <w:t xml:space="preserve">: </w:t>
            </w:r>
            <w:r>
              <w:rPr>
                <w:rStyle w:val="fontstyle01"/>
                <w:b/>
                <w:sz w:val="16"/>
                <w:szCs w:val="16"/>
              </w:rPr>
              <w:t xml:space="preserve">                                </w:t>
            </w:r>
            <w:r w:rsidRPr="00BA0BE1">
              <w:rPr>
                <w:rStyle w:val="fontstyle01"/>
                <w:b/>
                <w:sz w:val="16"/>
                <w:szCs w:val="16"/>
              </w:rPr>
              <w:t>Das i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b/>
                <w:sz w:val="16"/>
                <w:szCs w:val="16"/>
              </w:rPr>
              <w:t>ein Lineal.</w:t>
            </w:r>
          </w:p>
          <w:p w14:paraId="596AB759" w14:textId="3E7B21B9" w:rsidR="00577E35" w:rsidRPr="00BA0BE1" w:rsidRDefault="00577E35" w:rsidP="00577E35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Lehrbuch:</w:t>
            </w:r>
            <w:r w:rsidRPr="00BA0BE1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A0BE1">
              <w:rPr>
                <w:rStyle w:val="fontstyle21"/>
                <w:sz w:val="16"/>
                <w:szCs w:val="16"/>
              </w:rPr>
              <w:t>spiel nach.</w:t>
            </w:r>
            <w:r w:rsidRPr="00BA0BE1">
              <w:rPr>
                <w:rFonts w:cs="Calibri"/>
                <w:color w:val="000000"/>
                <w:sz w:val="16"/>
                <w:szCs w:val="16"/>
              </w:rPr>
              <w:br/>
            </w:r>
            <w:r w:rsidRPr="00BA0BE1">
              <w:rPr>
                <w:rStyle w:val="fontstyle01"/>
                <w:b/>
                <w:sz w:val="16"/>
                <w:szCs w:val="16"/>
              </w:rPr>
              <w:t>Arbeitsbuch:</w:t>
            </w:r>
            <w:r w:rsidRPr="00BA0BE1">
              <w:rPr>
                <w:rStyle w:val="fontstyle01"/>
                <w:sz w:val="16"/>
                <w:szCs w:val="16"/>
              </w:rPr>
              <w:t xml:space="preserve"> </w:t>
            </w:r>
            <w:r>
              <w:rPr>
                <w:rStyle w:val="fontstyle21"/>
                <w:sz w:val="16"/>
                <w:szCs w:val="16"/>
              </w:rPr>
              <w:t>S. 24-25</w:t>
            </w:r>
          </w:p>
          <w:p w14:paraId="13318E16" w14:textId="6C8C5C2A" w:rsidR="00577E35" w:rsidRPr="00221616" w:rsidRDefault="00577E35" w:rsidP="00FE3F7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2497DD" w14:textId="2C8DC6E7" w:rsidR="00577E35" w:rsidRPr="00577E35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sz w:val="16"/>
                <w:szCs w:val="16"/>
              </w:rPr>
              <w:t>Eine Bildgeschichte bearbeiten: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Wortschatz zur Bildgeschicht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bekannt mach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durch ein Suchspiel d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Wortschatz einpräg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durch selektives Hören di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Namen bestimmter Gegenständ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erkenn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  <w:vMerge w:val="restart"/>
          </w:tcPr>
          <w:p w14:paraId="22310D96" w14:textId="77777777" w:rsidR="00577E35" w:rsidRDefault="00577E35" w:rsidP="00577E35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577E35">
              <w:rPr>
                <w:rStyle w:val="fontstyle01"/>
                <w:b/>
                <w:sz w:val="16"/>
                <w:szCs w:val="16"/>
              </w:rPr>
              <w:t xml:space="preserve"> 4:</w:t>
            </w:r>
          </w:p>
          <w:p w14:paraId="5ECE8BA6" w14:textId="6F9022D2" w:rsidR="00577E35" w:rsidRPr="00577E35" w:rsidRDefault="00577E35" w:rsidP="00577E35">
            <w:pPr>
              <w:spacing w:after="120" w:afterAutospacing="0"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77E3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BD329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Öğrenilen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kelime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hazinesini</w:t>
            </w:r>
            <w:proofErr w:type="spellEnd"/>
            <w:r w:rsidR="00DD241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dinlenilen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hikâye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içersinden</w:t>
            </w:r>
            <w:proofErr w:type="spellEnd"/>
            <w:r w:rsidR="00DD241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seçebilme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anlamlandıra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="00BD329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Okul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eşyalarını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tanıyıp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adlarını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Okul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eşyasını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577E35">
              <w:rPr>
                <w:rStyle w:val="fontstyle21"/>
                <w:sz w:val="16"/>
                <w:szCs w:val="16"/>
              </w:rPr>
              <w:t>gösterek</w:t>
            </w:r>
            <w:proofErr w:type="spellEnd"/>
            <w:r w:rsidRPr="00577E35">
              <w:rPr>
                <w:rStyle w:val="fontstyle21"/>
                <w:sz w:val="16"/>
                <w:szCs w:val="16"/>
              </w:rPr>
              <w:t xml:space="preserve"> ne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olduğunu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sorabilme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de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cevabını</w:t>
            </w:r>
            <w:proofErr w:type="spellEnd"/>
            <w:r w:rsidR="00BD329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BD3293">
              <w:rPr>
                <w:rStyle w:val="fontstyle21"/>
                <w:sz w:val="16"/>
                <w:szCs w:val="16"/>
              </w:rPr>
              <w:t>verebilme</w:t>
            </w:r>
            <w:proofErr w:type="spellEnd"/>
          </w:p>
          <w:p w14:paraId="69E2EA20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413CBCBE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221AD2C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0FD5D41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2EF7283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577E35" w14:paraId="7E88C95B" w14:textId="77777777" w:rsidTr="00E85601">
        <w:trPr>
          <w:cantSplit/>
          <w:trHeight w:val="1134"/>
        </w:trPr>
        <w:tc>
          <w:tcPr>
            <w:tcW w:w="430" w:type="dxa"/>
            <w:textDirection w:val="btLr"/>
          </w:tcPr>
          <w:p w14:paraId="28D29B9B" w14:textId="0A1624C1" w:rsidR="00577E35" w:rsidRPr="0001079A" w:rsidRDefault="00577E35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581" w:type="dxa"/>
            <w:textDirection w:val="btLr"/>
          </w:tcPr>
          <w:p w14:paraId="32A83EE2" w14:textId="5C72A338" w:rsidR="00577E35" w:rsidRPr="006A2AF2" w:rsidRDefault="00E512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- 23</w:t>
            </w:r>
            <w:r w:rsidR="00577E35">
              <w:rPr>
                <w:sz w:val="16"/>
                <w:szCs w:val="16"/>
              </w:rPr>
              <w:t xml:space="preserve"> </w:t>
            </w:r>
            <w:proofErr w:type="spellStart"/>
            <w:r w:rsidR="00577E35">
              <w:rPr>
                <w:sz w:val="16"/>
                <w:szCs w:val="16"/>
              </w:rPr>
              <w:t>Aralık</w:t>
            </w:r>
            <w:proofErr w:type="spellEnd"/>
          </w:p>
          <w:p w14:paraId="7B813911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77740A1" w14:textId="77777777" w:rsidR="00577E35" w:rsidRPr="0001079A" w:rsidRDefault="00577E3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090E8451" w14:textId="77777777" w:rsidR="003F5377" w:rsidRDefault="003F5377" w:rsidP="003F537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0CF6BBFF" w14:textId="77777777" w:rsidR="003F5377" w:rsidRDefault="003F5377" w:rsidP="003F537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3FE84243" w14:textId="77777777" w:rsidR="003F5377" w:rsidRDefault="003F5377" w:rsidP="003F537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4F73948" w14:textId="762BC19B" w:rsidR="00577E35" w:rsidRDefault="003F5377" w:rsidP="003F537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2D3925D" w14:textId="5E580AEC" w:rsidR="00577E35" w:rsidRPr="0001079A" w:rsidRDefault="00577E35" w:rsidP="003F5377">
            <w:pPr>
              <w:spacing w:before="0"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E56F21D" w14:textId="14076294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b/>
                <w:sz w:val="16"/>
                <w:szCs w:val="16"/>
              </w:rPr>
              <w:t>Lehrbuch:</w:t>
            </w:r>
            <w:r w:rsidRPr="00577E3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1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577E35">
              <w:rPr>
                <w:rStyle w:val="fontstyle11"/>
                <w:sz w:val="16"/>
                <w:szCs w:val="16"/>
              </w:rPr>
              <w:t>nach.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11"/>
                <w:sz w:val="16"/>
                <w:szCs w:val="16"/>
              </w:rPr>
              <w:t>C. Spiel nach.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b/>
                <w:sz w:val="16"/>
                <w:szCs w:val="16"/>
              </w:rPr>
              <w:t>Arbeitsbuch:</w:t>
            </w:r>
            <w:r w:rsidRPr="00577E35">
              <w:rPr>
                <w:rStyle w:val="fontstyle01"/>
                <w:sz w:val="16"/>
                <w:szCs w:val="16"/>
              </w:rPr>
              <w:t xml:space="preserve"> </w:t>
            </w:r>
            <w:r w:rsidRPr="00577E35">
              <w:rPr>
                <w:rStyle w:val="fontstyle11"/>
                <w:sz w:val="16"/>
                <w:szCs w:val="16"/>
              </w:rPr>
              <w:t>S. 26-27</w:t>
            </w:r>
          </w:p>
        </w:tc>
        <w:tc>
          <w:tcPr>
            <w:tcW w:w="2552" w:type="dxa"/>
          </w:tcPr>
          <w:p w14:paraId="28931313" w14:textId="371DCBC3" w:rsidR="00577E35" w:rsidRPr="0001079A" w:rsidRDefault="00577E35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577E35">
              <w:rPr>
                <w:rStyle w:val="fontstyle01"/>
                <w:sz w:val="16"/>
                <w:szCs w:val="16"/>
              </w:rPr>
              <w:t>• Schulsachen benenn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nach Gegenständen frag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• spielerisch den gelernten</w:t>
            </w:r>
            <w:r w:rsidRPr="00577E35">
              <w:rPr>
                <w:rFonts w:cs="Calibri"/>
                <w:color w:val="000000"/>
                <w:sz w:val="16"/>
                <w:szCs w:val="16"/>
              </w:rPr>
              <w:br/>
            </w:r>
            <w:r w:rsidRPr="00577E35">
              <w:rPr>
                <w:rStyle w:val="fontstyle01"/>
                <w:sz w:val="16"/>
                <w:szCs w:val="16"/>
              </w:rPr>
              <w:t>Wortschatz üben</w:t>
            </w:r>
          </w:p>
        </w:tc>
        <w:tc>
          <w:tcPr>
            <w:tcW w:w="2080" w:type="dxa"/>
            <w:vMerge/>
          </w:tcPr>
          <w:p w14:paraId="2D4F9493" w14:textId="77777777" w:rsidR="00577E35" w:rsidRPr="0001079A" w:rsidRDefault="00577E35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6103889E" w14:textId="77777777" w:rsidR="00577E35" w:rsidRPr="0001079A" w:rsidRDefault="00577E35" w:rsidP="00577E35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F9CFE99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4E00E52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292385B" w14:textId="77777777" w:rsidR="00577E35" w:rsidRPr="0001079A" w:rsidRDefault="00577E35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</w:tbl>
    <w:p w14:paraId="2A23EEBD" w14:textId="77777777" w:rsidR="00C30532" w:rsidRDefault="00C30532" w:rsidP="00221616">
      <w:pPr>
        <w:jc w:val="both"/>
        <w:rPr>
          <w:sz w:val="16"/>
          <w:szCs w:val="16"/>
        </w:rPr>
      </w:pPr>
    </w:p>
    <w:p w14:paraId="37F09A1E" w14:textId="77777777" w:rsidR="00C30532" w:rsidRPr="00C30532" w:rsidRDefault="00C30532" w:rsidP="00221616">
      <w:pPr>
        <w:jc w:val="both"/>
        <w:rPr>
          <w:sz w:val="16"/>
          <w:szCs w:val="16"/>
        </w:rPr>
      </w:pPr>
    </w:p>
    <w:p w14:paraId="50F655E3" w14:textId="77777777" w:rsidR="004713B5" w:rsidRDefault="004713B5" w:rsidP="00221616">
      <w:pPr>
        <w:jc w:val="both"/>
      </w:pPr>
    </w:p>
    <w:p w14:paraId="42C345C1" w14:textId="46D2887E" w:rsidR="00DD2410" w:rsidRPr="005365E2" w:rsidRDefault="00443A30" w:rsidP="00443A30">
      <w:pPr>
        <w:rPr>
          <w:sz w:val="16"/>
          <w:szCs w:val="16"/>
        </w:rPr>
      </w:pPr>
      <w:r>
        <w:rPr>
          <w:sz w:val="16"/>
          <w:szCs w:val="16"/>
        </w:rPr>
        <w:lastRenderedPageBreak/>
        <w:t>4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DD2410" w14:paraId="77E03A19" w14:textId="77777777" w:rsidTr="00FE3F70">
        <w:trPr>
          <w:trHeight w:val="406"/>
        </w:trPr>
        <w:tc>
          <w:tcPr>
            <w:tcW w:w="430" w:type="dxa"/>
          </w:tcPr>
          <w:p w14:paraId="3D5F7A7E" w14:textId="77777777" w:rsidR="00DD2410" w:rsidRPr="0001079A" w:rsidRDefault="00DD2410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12EB1389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5F59277D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7A4CD381" w14:textId="77777777" w:rsidR="00DD2410" w:rsidRPr="0001079A" w:rsidRDefault="00DD2410" w:rsidP="00FE3F7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705AE7AF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6A770D19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743E60E7" w14:textId="77777777" w:rsidR="00DD2410" w:rsidRPr="0001079A" w:rsidRDefault="00DD2410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1818828B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7F54D573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748D9D80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DD2410" w14:paraId="4C8A460D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7021C1FF" w14:textId="54C277C0" w:rsidR="00DD2410" w:rsidRPr="0001079A" w:rsidRDefault="00DD2410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</w:p>
        </w:tc>
        <w:tc>
          <w:tcPr>
            <w:tcW w:w="581" w:type="dxa"/>
            <w:textDirection w:val="btLr"/>
          </w:tcPr>
          <w:p w14:paraId="5A1C49A6" w14:textId="13844244" w:rsidR="00DD2410" w:rsidRPr="006A2AF2" w:rsidRDefault="00B873E7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- 30 </w:t>
            </w:r>
            <w:proofErr w:type="spellStart"/>
            <w:r w:rsidR="0062417F">
              <w:rPr>
                <w:sz w:val="16"/>
                <w:szCs w:val="16"/>
              </w:rPr>
              <w:t>Aralık</w:t>
            </w:r>
            <w:proofErr w:type="spellEnd"/>
          </w:p>
          <w:p w14:paraId="0A424272" w14:textId="77777777" w:rsidR="00DD2410" w:rsidRPr="0001079A" w:rsidRDefault="00DD2410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AFBBA6D" w14:textId="77777777" w:rsidR="00DD2410" w:rsidRDefault="00DD2410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531E121B" w14:textId="77777777" w:rsidR="00B44A52" w:rsidRDefault="00B44A52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6393A46" w14:textId="77777777" w:rsidR="00B44A52" w:rsidRDefault="00B44A52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49F9D5A" w14:textId="77777777" w:rsidR="00C30532" w:rsidRDefault="00C30532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36A283F" w14:textId="65B344A1" w:rsidR="00DD2410" w:rsidRPr="0001079A" w:rsidRDefault="00B44A52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08144A0" w14:textId="66A1CF46" w:rsidR="00DD2410" w:rsidRDefault="00DD2410" w:rsidP="00DD2410">
            <w:pPr>
              <w:spacing w:after="120" w:afterAutospacing="0"/>
              <w:jc w:val="left"/>
              <w:rPr>
                <w:bCs/>
              </w:rPr>
            </w:pPr>
            <w:r>
              <w:rPr>
                <w:rStyle w:val="fontstyle01"/>
                <w:b/>
                <w:sz w:val="16"/>
                <w:szCs w:val="16"/>
              </w:rPr>
              <w:t>FESTE UND FEIERTAGE:</w:t>
            </w:r>
            <w:r w:rsidRPr="00DD2410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b/>
                <w:sz w:val="16"/>
                <w:szCs w:val="16"/>
              </w:rPr>
              <w:t>Weihnachten</w:t>
            </w:r>
          </w:p>
          <w:p w14:paraId="3A96C324" w14:textId="5318424D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D2410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b/>
                <w:sz w:val="16"/>
                <w:szCs w:val="16"/>
              </w:rPr>
              <w:t>Lehrbuch:</w:t>
            </w:r>
            <w:r w:rsidRPr="00DD2410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21"/>
                <w:sz w:val="16"/>
                <w:szCs w:val="16"/>
              </w:rPr>
              <w:t>A. Hör zu und sing mit.</w:t>
            </w:r>
            <w:r w:rsidRPr="00DD2410">
              <w:rPr>
                <w:rFonts w:cs="Calibri"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b/>
                <w:sz w:val="16"/>
                <w:szCs w:val="16"/>
              </w:rPr>
              <w:t>Arbeitsbuch:</w:t>
            </w:r>
            <w:r w:rsidRPr="00DD2410">
              <w:rPr>
                <w:rStyle w:val="fontstyle01"/>
                <w:sz w:val="16"/>
                <w:szCs w:val="16"/>
              </w:rPr>
              <w:t xml:space="preserve"> </w:t>
            </w:r>
            <w:r w:rsidRPr="00DD2410">
              <w:rPr>
                <w:rStyle w:val="fontstyle21"/>
                <w:sz w:val="16"/>
                <w:szCs w:val="16"/>
              </w:rPr>
              <w:t>S. 60-61</w:t>
            </w:r>
            <w:r w:rsidRPr="00DD2410">
              <w:rPr>
                <w:rFonts w:cs="Calibri"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b/>
                <w:sz w:val="16"/>
                <w:szCs w:val="16"/>
              </w:rPr>
              <w:t>Lehrbuch:</w:t>
            </w:r>
            <w:r w:rsidRPr="00DD2410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21"/>
                <w:sz w:val="16"/>
                <w:szCs w:val="16"/>
              </w:rPr>
              <w:t>B. Bastle ein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D2410">
              <w:rPr>
                <w:rStyle w:val="fontstyle21"/>
                <w:sz w:val="16"/>
                <w:szCs w:val="16"/>
              </w:rPr>
              <w:t>Weihnachts</w:t>
            </w:r>
            <w:r>
              <w:rPr>
                <w:rStyle w:val="fontstyle21"/>
                <w:sz w:val="16"/>
                <w:szCs w:val="16"/>
              </w:rPr>
              <w:t xml:space="preserve">- </w:t>
            </w:r>
            <w:r w:rsidRPr="00DD2410">
              <w:rPr>
                <w:rStyle w:val="fontstyle21"/>
                <w:sz w:val="16"/>
                <w:szCs w:val="16"/>
              </w:rPr>
              <w:t>baum.</w:t>
            </w:r>
          </w:p>
        </w:tc>
        <w:tc>
          <w:tcPr>
            <w:tcW w:w="2552" w:type="dxa"/>
          </w:tcPr>
          <w:p w14:paraId="22407C06" w14:textId="32DEC37E" w:rsidR="00DD2410" w:rsidRPr="00DD2410" w:rsidRDefault="00DD2410" w:rsidP="00DD241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D2410">
              <w:rPr>
                <w:rStyle w:val="fontstyle01"/>
                <w:sz w:val="16"/>
                <w:szCs w:val="16"/>
              </w:rPr>
              <w:t>• ein Lied zu Weihnacht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D2410">
              <w:rPr>
                <w:rStyle w:val="fontstyle01"/>
                <w:sz w:val="16"/>
                <w:szCs w:val="16"/>
              </w:rPr>
              <w:t>singen</w:t>
            </w:r>
            <w:r w:rsidRPr="00DD2410">
              <w:rPr>
                <w:rFonts w:cs="Calibri"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sz w:val="16"/>
                <w:szCs w:val="16"/>
              </w:rPr>
              <w:t>• einen Weihnachtsbaum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D2410">
              <w:rPr>
                <w:rStyle w:val="fontstyle01"/>
                <w:sz w:val="16"/>
                <w:szCs w:val="16"/>
              </w:rPr>
              <w:t>schmücken</w:t>
            </w:r>
            <w:r w:rsidRPr="00DD2410">
              <w:rPr>
                <w:rFonts w:cs="Calibri"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sz w:val="16"/>
                <w:szCs w:val="16"/>
              </w:rPr>
              <w:t>• Weihnachtsschmuck zeichn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D2410">
              <w:rPr>
                <w:rStyle w:val="fontstyle01"/>
                <w:sz w:val="16"/>
                <w:szCs w:val="16"/>
              </w:rPr>
              <w:t>und ausmalen</w:t>
            </w:r>
            <w:r w:rsidRPr="00DD2410">
              <w:rPr>
                <w:rFonts w:cs="Calibri"/>
                <w:color w:val="000000"/>
                <w:sz w:val="16"/>
                <w:szCs w:val="16"/>
              </w:rPr>
              <w:br/>
            </w:r>
            <w:r w:rsidRPr="00DD2410">
              <w:rPr>
                <w:rStyle w:val="fontstyle01"/>
                <w:sz w:val="16"/>
                <w:szCs w:val="16"/>
              </w:rPr>
              <w:t>• einen Weihnachtsbaum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D2410">
              <w:rPr>
                <w:rStyle w:val="fontstyle01"/>
                <w:sz w:val="16"/>
                <w:szCs w:val="16"/>
              </w:rPr>
              <w:t>basteln</w:t>
            </w:r>
          </w:p>
          <w:p w14:paraId="44C91624" w14:textId="20B88974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5C509E43" w14:textId="4AB30E63" w:rsidR="0062417F" w:rsidRDefault="0062417F" w:rsidP="00FE3F70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ÖZEL GÜNLER VE KUTLAMALAR: Noel</w:t>
            </w:r>
          </w:p>
          <w:p w14:paraId="716349A7" w14:textId="3C0D090C" w:rsidR="00DD2410" w:rsidRPr="0001079A" w:rsidRDefault="00FE3F7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E3F70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E3F70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Farklı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kültürde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Pr="00FE3F70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özel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günleri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kutlamaları</w:t>
            </w:r>
            <w:proofErr w:type="spellEnd"/>
            <w:r w:rsidR="00D5747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şarkı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,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basit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el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işi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,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boyama</w:t>
            </w:r>
            <w:proofErr w:type="spellEnd"/>
            <w:r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E3F70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62417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417F">
              <w:rPr>
                <w:rStyle w:val="fontstyle21"/>
                <w:sz w:val="16"/>
                <w:szCs w:val="16"/>
              </w:rPr>
              <w:t>oyunlar</w:t>
            </w:r>
            <w:proofErr w:type="spellEnd"/>
            <w:r w:rsidR="0062417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62417F">
              <w:rPr>
                <w:rStyle w:val="fontstyle21"/>
                <w:sz w:val="16"/>
                <w:szCs w:val="16"/>
              </w:rPr>
              <w:t>eşliğinde</w:t>
            </w:r>
            <w:proofErr w:type="spellEnd"/>
            <w:r w:rsidR="00D5747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öğrenme</w:t>
            </w:r>
            <w:proofErr w:type="spellEnd"/>
          </w:p>
        </w:tc>
        <w:tc>
          <w:tcPr>
            <w:tcW w:w="1322" w:type="dxa"/>
          </w:tcPr>
          <w:p w14:paraId="090D7F10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65D031CC" w14:textId="77777777" w:rsidR="00DD2410" w:rsidRPr="004D6F7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7F1346A8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218A9C49" w14:textId="77777777" w:rsidR="00DD2410" w:rsidRPr="004D6F7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5D9A5CBB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5E46554" w14:textId="77777777" w:rsidR="00DD2410" w:rsidRPr="001E053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260FF081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DD2410" w14:paraId="383E0E39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6FAE3B9C" w14:textId="06A9FF73" w:rsidR="00DD2410" w:rsidRPr="0001079A" w:rsidRDefault="00DD2410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ak</w:t>
            </w:r>
            <w:proofErr w:type="spellEnd"/>
          </w:p>
        </w:tc>
        <w:tc>
          <w:tcPr>
            <w:tcW w:w="581" w:type="dxa"/>
            <w:textDirection w:val="btLr"/>
          </w:tcPr>
          <w:p w14:paraId="0A31B62D" w14:textId="23315D12" w:rsidR="00DD2410" w:rsidRPr="006A2AF2" w:rsidRDefault="002273A8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6</w:t>
            </w:r>
            <w:r w:rsidR="0062417F">
              <w:rPr>
                <w:sz w:val="16"/>
                <w:szCs w:val="16"/>
              </w:rPr>
              <w:t xml:space="preserve"> </w:t>
            </w:r>
            <w:proofErr w:type="spellStart"/>
            <w:r w:rsidR="0062417F">
              <w:rPr>
                <w:sz w:val="16"/>
                <w:szCs w:val="16"/>
              </w:rPr>
              <w:t>Ocak</w:t>
            </w:r>
            <w:proofErr w:type="spellEnd"/>
          </w:p>
          <w:p w14:paraId="3026A268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55314340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5DEDD56D" w14:textId="77777777" w:rsidR="00DD2410" w:rsidRDefault="00DD2410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08219503" w14:textId="77777777" w:rsidR="00DD2410" w:rsidRDefault="00DD2410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6C7A7633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B5E4279" w14:textId="77777777" w:rsidR="00DD2410" w:rsidRPr="0001079A" w:rsidRDefault="00DD2410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A38107F" w14:textId="0EAC80F7" w:rsidR="0062417F" w:rsidRPr="0062417F" w:rsidRDefault="0062417F" w:rsidP="0062417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2417F">
              <w:rPr>
                <w:rStyle w:val="fontstyle01"/>
                <w:b/>
                <w:sz w:val="16"/>
                <w:szCs w:val="16"/>
              </w:rPr>
              <w:t>Lehrbuch:</w:t>
            </w:r>
            <w:r w:rsidRPr="0062417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D. Spielt zusammen.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E. Was ist das?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2417F">
              <w:rPr>
                <w:rStyle w:val="fontstyle11"/>
                <w:sz w:val="16"/>
                <w:szCs w:val="16"/>
              </w:rPr>
              <w:t>Nummeriere.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2417F">
              <w:rPr>
                <w:rStyle w:val="fontstyle11"/>
                <w:sz w:val="16"/>
                <w:szCs w:val="16"/>
              </w:rPr>
              <w:t>mit.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G. Hör zu und sing mit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  <w:p w14:paraId="4D2BAA28" w14:textId="77777777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F2B9BA5" w14:textId="1369A162" w:rsidR="00DD2410" w:rsidRPr="0001079A" w:rsidRDefault="0062417F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2417F">
              <w:rPr>
                <w:rStyle w:val="fontstyle01"/>
                <w:sz w:val="16"/>
                <w:szCs w:val="16"/>
              </w:rPr>
              <w:t>• durch ein Gruppenspiel die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richtigen Artikelwörter d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2417F">
              <w:rPr>
                <w:rStyle w:val="fontstyle01"/>
                <w:sz w:val="16"/>
                <w:szCs w:val="16"/>
              </w:rPr>
              <w:t>Namen der Schulsach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2417F">
              <w:rPr>
                <w:rStyle w:val="fontstyle01"/>
                <w:sz w:val="16"/>
                <w:szCs w:val="16"/>
              </w:rPr>
              <w:t>zuordnen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• Schulsachen an ihrer Form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erkennen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• ein Lied zum Thema anhören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• begleitende Gesten und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Bewegungen zum Lied machen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• zum gesungenen Lied und zur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>Karaoke-Version mitsingen</w:t>
            </w:r>
          </w:p>
        </w:tc>
        <w:tc>
          <w:tcPr>
            <w:tcW w:w="2080" w:type="dxa"/>
            <w:vMerge w:val="restart"/>
          </w:tcPr>
          <w:p w14:paraId="66FEDDFC" w14:textId="31BB3F5B" w:rsidR="00DD2410" w:rsidRPr="0001079A" w:rsidRDefault="0062417F" w:rsidP="0062417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2417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Grup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oyunu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okul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eşyalarının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simlerini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doğru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tanımlıklarla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birleştirebilm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Okul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eşyalarını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farklı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resim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kesitlerinden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tanıyabilm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>,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adlandırabilm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r w:rsidR="00D5747D">
              <w:rPr>
                <w:rStyle w:val="fontstyle01"/>
                <w:sz w:val="16"/>
                <w:szCs w:val="16"/>
              </w:rPr>
              <w:t xml:space="preserve">de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cüml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kullanabilm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Bağımsız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şekild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şarkı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söyleyebilm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Dinlem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metni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çersisind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geçen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okul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eşyalarını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tek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tek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seçebilm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sırası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numaralandırabilme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2417F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kalemlik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5A96EC9B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AFFCAE6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17DC87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874145E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D2410" w14:paraId="051A6E51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3FB483C3" w14:textId="724136EF" w:rsidR="00DD2410" w:rsidRPr="0001079A" w:rsidRDefault="00DD2410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ak</w:t>
            </w:r>
            <w:proofErr w:type="spellEnd"/>
          </w:p>
        </w:tc>
        <w:tc>
          <w:tcPr>
            <w:tcW w:w="581" w:type="dxa"/>
            <w:textDirection w:val="btLr"/>
          </w:tcPr>
          <w:p w14:paraId="0B2FAEA1" w14:textId="4A75E066" w:rsidR="00DD2410" w:rsidRPr="006A2AF2" w:rsidRDefault="002273A8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- 13</w:t>
            </w:r>
            <w:r w:rsidR="0062417F">
              <w:rPr>
                <w:sz w:val="16"/>
                <w:szCs w:val="16"/>
              </w:rPr>
              <w:t xml:space="preserve"> </w:t>
            </w:r>
            <w:proofErr w:type="spellStart"/>
            <w:r w:rsidR="0062417F">
              <w:rPr>
                <w:sz w:val="16"/>
                <w:szCs w:val="16"/>
              </w:rPr>
              <w:t>Ocak</w:t>
            </w:r>
            <w:proofErr w:type="spellEnd"/>
          </w:p>
          <w:p w14:paraId="3F4B0159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3B7F8946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A8D8C1A" w14:textId="77777777" w:rsidR="0062417F" w:rsidRDefault="0062417F" w:rsidP="009E7787">
            <w:pPr>
              <w:widowControl w:val="0"/>
              <w:spacing w:after="120" w:afterAutospacing="0"/>
              <w:rPr>
                <w:sz w:val="16"/>
                <w:szCs w:val="16"/>
              </w:rPr>
            </w:pPr>
          </w:p>
          <w:p w14:paraId="3926ED6F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5B912EA" w14:textId="762C05DA" w:rsidR="00DD2410" w:rsidRPr="0001079A" w:rsidRDefault="00B44A52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8178470" w14:textId="0ADC2B39" w:rsidR="00DD2410" w:rsidRPr="0001079A" w:rsidRDefault="0062417F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2417F">
              <w:rPr>
                <w:rStyle w:val="fontstyle01"/>
                <w:b/>
                <w:sz w:val="16"/>
                <w:szCs w:val="16"/>
              </w:rPr>
              <w:t>Lehrbuch:</w:t>
            </w:r>
            <w:r w:rsidRPr="0062417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H. Was hörst du?</w:t>
            </w:r>
            <w:r w:rsidR="00F842A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2417F">
              <w:rPr>
                <w:rStyle w:val="fontstyle11"/>
                <w:sz w:val="16"/>
                <w:szCs w:val="16"/>
              </w:rPr>
              <w:t>Nummeriere.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b/>
                <w:sz w:val="16"/>
                <w:szCs w:val="16"/>
              </w:rPr>
              <w:t>Arbeitsbuch:</w:t>
            </w:r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r w:rsidRPr="0062417F">
              <w:rPr>
                <w:rStyle w:val="fontstyle11"/>
                <w:sz w:val="16"/>
                <w:szCs w:val="16"/>
              </w:rPr>
              <w:t>S. 28-29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b/>
                <w:sz w:val="16"/>
                <w:szCs w:val="16"/>
              </w:rPr>
              <w:t>Lehrbuch:</w:t>
            </w:r>
            <w:r w:rsidRPr="0062417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  <w:sz w:val="16"/>
                <w:szCs w:val="16"/>
              </w:rPr>
              <w:t>I. Bastle eine Raupe</w:t>
            </w:r>
            <w:r w:rsidR="002D516B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091301D0" w14:textId="1DDF17B5" w:rsidR="00DD2410" w:rsidRPr="0001079A" w:rsidRDefault="00F842A2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Style w:val="fontstyle01"/>
                <w:sz w:val="16"/>
                <w:szCs w:val="16"/>
              </w:rPr>
              <w:t>• eine Audioaufnahme höre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und die Schulsachen in der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entsprechenden Reihenfolge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nummeriere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 xml:space="preserve">• einen </w:t>
            </w:r>
            <w:proofErr w:type="spellStart"/>
            <w:r w:rsidRPr="00F842A2">
              <w:rPr>
                <w:rStyle w:val="fontstyle01"/>
                <w:sz w:val="16"/>
                <w:szCs w:val="16"/>
              </w:rPr>
              <w:t>Stiftehalter</w:t>
            </w:r>
            <w:proofErr w:type="spellEnd"/>
            <w:r w:rsidRPr="00F842A2">
              <w:rPr>
                <w:rStyle w:val="fontstyle01"/>
                <w:sz w:val="16"/>
                <w:szCs w:val="16"/>
              </w:rPr>
              <w:t xml:space="preserve"> aus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Klopapierrollen basteln</w:t>
            </w:r>
          </w:p>
        </w:tc>
        <w:tc>
          <w:tcPr>
            <w:tcW w:w="2080" w:type="dxa"/>
            <w:vMerge/>
          </w:tcPr>
          <w:p w14:paraId="39393273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62512DDB" w14:textId="3A97B451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F5920B8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9491DD7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0AA9A2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D2410" w14:paraId="5BB59D4C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6206D152" w14:textId="5F206E71" w:rsidR="00DD2410" w:rsidRPr="0001079A" w:rsidRDefault="00DD2410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ak</w:t>
            </w:r>
            <w:proofErr w:type="spellEnd"/>
          </w:p>
        </w:tc>
        <w:tc>
          <w:tcPr>
            <w:tcW w:w="581" w:type="dxa"/>
            <w:textDirection w:val="btLr"/>
          </w:tcPr>
          <w:p w14:paraId="3A9923F6" w14:textId="07E184BF" w:rsidR="00DD2410" w:rsidRPr="006A2AF2" w:rsidRDefault="002273A8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20 </w:t>
            </w:r>
            <w:proofErr w:type="spellStart"/>
            <w:r w:rsidR="0062417F">
              <w:rPr>
                <w:sz w:val="16"/>
                <w:szCs w:val="16"/>
              </w:rPr>
              <w:t>Ocak</w:t>
            </w:r>
            <w:proofErr w:type="spellEnd"/>
          </w:p>
          <w:p w14:paraId="200560CC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095F3014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D8D2832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B4BD6A3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7760833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6257654" w14:textId="77777777" w:rsidR="00B44A52" w:rsidRDefault="00B44A5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3C42B0F" w14:textId="299D4B62" w:rsidR="00DD2410" w:rsidRPr="0001079A" w:rsidRDefault="00B44A52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1BAD111" w14:textId="40451E50" w:rsidR="0062417F" w:rsidRDefault="00F842A2" w:rsidP="0062417F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 xml:space="preserve">WIEDERHOLUNGSLEKTION: </w:t>
            </w:r>
            <w:r w:rsidR="0062417F" w:rsidRPr="0062417F">
              <w:rPr>
                <w:rStyle w:val="fontstyle01"/>
                <w:b/>
                <w:sz w:val="16"/>
                <w:szCs w:val="16"/>
              </w:rPr>
              <w:t>Hokuspokus</w:t>
            </w:r>
          </w:p>
          <w:p w14:paraId="0726FE8D" w14:textId="76F32A67" w:rsidR="0062417F" w:rsidRPr="0062417F" w:rsidRDefault="0062417F" w:rsidP="0062417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2417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b/>
                <w:sz w:val="16"/>
                <w:szCs w:val="16"/>
              </w:rPr>
              <w:t>Lehrbuch:</w:t>
            </w:r>
            <w:r w:rsidRPr="0062417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11"/>
                <w:sz w:val="16"/>
                <w:szCs w:val="16"/>
              </w:rPr>
              <w:t>A. Spielt zu zweit.</w:t>
            </w:r>
            <w:r w:rsidRPr="0062417F">
              <w:rPr>
                <w:rFonts w:cs="Calibri"/>
                <w:color w:val="000000"/>
                <w:sz w:val="16"/>
                <w:szCs w:val="16"/>
              </w:rPr>
              <w:br/>
            </w:r>
            <w:r w:rsidRPr="0062417F">
              <w:rPr>
                <w:rStyle w:val="fontstyle01"/>
                <w:b/>
                <w:sz w:val="16"/>
                <w:szCs w:val="16"/>
              </w:rPr>
              <w:t>Arbeitsbuch:</w:t>
            </w:r>
            <w:r w:rsidRPr="0062417F">
              <w:rPr>
                <w:rStyle w:val="fontstyle01"/>
                <w:sz w:val="16"/>
                <w:szCs w:val="16"/>
              </w:rPr>
              <w:t xml:space="preserve"> </w:t>
            </w:r>
            <w:r w:rsidRPr="0062417F">
              <w:rPr>
                <w:rStyle w:val="fontstyle11"/>
                <w:sz w:val="16"/>
                <w:szCs w:val="16"/>
              </w:rPr>
              <w:t>S. 30-31</w:t>
            </w:r>
          </w:p>
          <w:p w14:paraId="3CD71FD2" w14:textId="77777777" w:rsidR="00DD2410" w:rsidRPr="00221616" w:rsidRDefault="00DD2410" w:rsidP="00FE3F7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CE1738" w14:textId="77777777" w:rsidR="00F842A2" w:rsidRPr="00F842A2" w:rsidRDefault="00F842A2" w:rsidP="00F842A2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Style w:val="fontstyle01"/>
                <w:sz w:val="16"/>
                <w:szCs w:val="16"/>
              </w:rPr>
              <w:t>• mit einem Brettspiel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Wortschatz und Redemittel der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Lektionen 1-4 wiederhole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• Bilder zu dem entsprechende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Wortschatz zuordnen</w:t>
            </w:r>
          </w:p>
          <w:p w14:paraId="23EC7FC7" w14:textId="078044F0" w:rsidR="00DD2410" w:rsidRPr="001E281E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12D1D99A" w14:textId="342FF24A" w:rsidR="00F842A2" w:rsidRDefault="00F842A2" w:rsidP="00F842A2">
            <w:pPr>
              <w:spacing w:after="120" w:afterAutospacing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TEKRAR ÜNİTESİ:</w:t>
            </w:r>
          </w:p>
          <w:p w14:paraId="4EFBA3DE" w14:textId="0FEC6B48" w:rsidR="00F842A2" w:rsidRPr="00F842A2" w:rsidRDefault="00F842A2" w:rsidP="00F842A2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21"/>
                <w:sz w:val="16"/>
                <w:szCs w:val="16"/>
              </w:rPr>
              <w:t xml:space="preserve">• 1.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dönemde</w:t>
            </w:r>
            <w:proofErr w:type="spellEnd"/>
            <w:r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işlenen</w:t>
            </w:r>
            <w:proofErr w:type="spellEnd"/>
            <w:r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ünite</w:t>
            </w:r>
            <w:proofErr w:type="spellEnd"/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konularını</w:t>
            </w:r>
            <w:proofErr w:type="spellEnd"/>
            <w:r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kitapta</w:t>
            </w:r>
            <w:proofErr w:type="spellEnd"/>
            <w:r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F842A2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oyun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tekrar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etmek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de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pekiştirmek</w:t>
            </w:r>
            <w:proofErr w:type="spellEnd"/>
          </w:p>
          <w:p w14:paraId="288BA375" w14:textId="77777777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00A917B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07BC439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237C73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6A1508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D2410" w14:paraId="5B1A3446" w14:textId="77777777" w:rsidTr="00FE3F70">
        <w:trPr>
          <w:cantSplit/>
          <w:trHeight w:val="509"/>
        </w:trPr>
        <w:tc>
          <w:tcPr>
            <w:tcW w:w="15735" w:type="dxa"/>
            <w:gridSpan w:val="10"/>
          </w:tcPr>
          <w:p w14:paraId="3E4E40D6" w14:textId="33A4C70D" w:rsidR="00DD2410" w:rsidRPr="0001079A" w:rsidRDefault="00FA74C5" w:rsidP="00FE3F70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YARIYIL TATİLİ (23</w:t>
            </w:r>
            <w:r w:rsidR="00DD2410">
              <w:rPr>
                <w:b/>
                <w:sz w:val="24"/>
                <w:szCs w:val="24"/>
              </w:rPr>
              <w:t xml:space="preserve"> </w:t>
            </w:r>
            <w:r w:rsidR="00FE3F70">
              <w:rPr>
                <w:b/>
                <w:sz w:val="24"/>
                <w:szCs w:val="24"/>
              </w:rPr>
              <w:t xml:space="preserve">OCAK </w:t>
            </w:r>
            <w:r w:rsidR="00DD2410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5</w:t>
            </w:r>
            <w:r w:rsidR="00FE3F70">
              <w:rPr>
                <w:b/>
                <w:sz w:val="24"/>
                <w:szCs w:val="24"/>
              </w:rPr>
              <w:t xml:space="preserve"> ŞUBAT</w:t>
            </w:r>
            <w:r w:rsidR="00DA3623">
              <w:rPr>
                <w:b/>
                <w:sz w:val="24"/>
                <w:szCs w:val="24"/>
              </w:rPr>
              <w:t xml:space="preserve"> 2022</w:t>
            </w:r>
            <w:r w:rsidR="00DD2410">
              <w:rPr>
                <w:b/>
                <w:sz w:val="24"/>
                <w:szCs w:val="24"/>
              </w:rPr>
              <w:t xml:space="preserve">) </w:t>
            </w:r>
          </w:p>
        </w:tc>
      </w:tr>
    </w:tbl>
    <w:p w14:paraId="149F2638" w14:textId="77777777" w:rsidR="004713B5" w:rsidRDefault="004713B5" w:rsidP="00221616">
      <w:pPr>
        <w:jc w:val="both"/>
      </w:pPr>
    </w:p>
    <w:p w14:paraId="175435CD" w14:textId="77777777" w:rsidR="00DD2410" w:rsidRDefault="00DD2410" w:rsidP="00221616">
      <w:pPr>
        <w:jc w:val="both"/>
      </w:pPr>
    </w:p>
    <w:p w14:paraId="30DAC103" w14:textId="77777777" w:rsidR="000E0A4C" w:rsidRDefault="000E0A4C" w:rsidP="00443A30">
      <w:pPr>
        <w:rPr>
          <w:sz w:val="16"/>
          <w:szCs w:val="16"/>
        </w:rPr>
      </w:pPr>
    </w:p>
    <w:p w14:paraId="029D0255" w14:textId="3202CF62" w:rsidR="0025261A" w:rsidRPr="005365E2" w:rsidRDefault="00443A30" w:rsidP="00443A30">
      <w:pPr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DD2410" w14:paraId="48C6CF14" w14:textId="77777777" w:rsidTr="00FE3F70">
        <w:trPr>
          <w:trHeight w:val="406"/>
        </w:trPr>
        <w:tc>
          <w:tcPr>
            <w:tcW w:w="430" w:type="dxa"/>
          </w:tcPr>
          <w:p w14:paraId="761FD507" w14:textId="77777777" w:rsidR="00DD2410" w:rsidRPr="0001079A" w:rsidRDefault="00DD2410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3E3C6D25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2F340B2B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7A9D4B95" w14:textId="77777777" w:rsidR="00DD2410" w:rsidRPr="0001079A" w:rsidRDefault="00DD2410" w:rsidP="00FE3F7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7F698098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0D7755F6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362972E5" w14:textId="77777777" w:rsidR="00DD2410" w:rsidRPr="0001079A" w:rsidRDefault="00DD2410" w:rsidP="00FE3F7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6F297B54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256D31F0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692197BB" w14:textId="77777777" w:rsidR="00DD2410" w:rsidRPr="0001079A" w:rsidRDefault="00DD2410" w:rsidP="00FE3F7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DD2410" w14:paraId="7E2099B4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0E030C8F" w14:textId="38D24943" w:rsidR="00DD2410" w:rsidRPr="0001079A" w:rsidRDefault="00D40B84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581" w:type="dxa"/>
            <w:textDirection w:val="btLr"/>
          </w:tcPr>
          <w:p w14:paraId="260578B5" w14:textId="54127B4E" w:rsidR="00DD2410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- 10 </w:t>
            </w:r>
            <w:proofErr w:type="spellStart"/>
            <w:r w:rsidR="00D40B84">
              <w:rPr>
                <w:sz w:val="16"/>
                <w:szCs w:val="16"/>
              </w:rPr>
              <w:t>Şubat</w:t>
            </w:r>
            <w:proofErr w:type="spellEnd"/>
          </w:p>
          <w:p w14:paraId="3AF4786B" w14:textId="77777777" w:rsidR="00DD2410" w:rsidRPr="0001079A" w:rsidRDefault="00DD2410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153B1F0F" w14:textId="77777777" w:rsidR="00702073" w:rsidRDefault="0070207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03333D7C" w14:textId="77777777" w:rsidR="00702073" w:rsidRDefault="0070207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FCA7079" w14:textId="77777777" w:rsidR="00702073" w:rsidRDefault="0070207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AD18F70" w14:textId="0CF1288D" w:rsidR="00DD2410" w:rsidRPr="0001079A" w:rsidRDefault="0070207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455D071B" w14:textId="77777777" w:rsidR="00F842A2" w:rsidRDefault="00F842A2" w:rsidP="00F842A2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 xml:space="preserve">WIEDERHOLUNGSLEKTION: </w:t>
            </w:r>
            <w:r w:rsidRPr="0062417F">
              <w:rPr>
                <w:rStyle w:val="fontstyle01"/>
                <w:b/>
                <w:sz w:val="16"/>
                <w:szCs w:val="16"/>
              </w:rPr>
              <w:t>Hokuspokus</w:t>
            </w:r>
          </w:p>
          <w:p w14:paraId="3478A7CF" w14:textId="1CE68016" w:rsidR="00DD2410" w:rsidRPr="0001079A" w:rsidRDefault="00F842A2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b/>
                <w:sz w:val="16"/>
                <w:szCs w:val="16"/>
              </w:rPr>
              <w:t>Lehrbuch:</w:t>
            </w: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21"/>
                <w:sz w:val="16"/>
                <w:szCs w:val="16"/>
              </w:rPr>
              <w:t>A. Spielt zu zweit.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21"/>
                <w:sz w:val="16"/>
                <w:szCs w:val="16"/>
              </w:rPr>
              <w:t>B. Spielt zusammen.</w:t>
            </w:r>
          </w:p>
        </w:tc>
        <w:tc>
          <w:tcPr>
            <w:tcW w:w="2552" w:type="dxa"/>
          </w:tcPr>
          <w:p w14:paraId="593F5B13" w14:textId="77777777" w:rsidR="00F842A2" w:rsidRPr="00F842A2" w:rsidRDefault="00F842A2" w:rsidP="00F842A2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Style w:val="fontstyle01"/>
                <w:sz w:val="16"/>
                <w:szCs w:val="16"/>
              </w:rPr>
              <w:t>• Spiele in Paaren und Gruppe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durchführen zur Wiederholung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von Wortschatz und Redemitteln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sz w:val="16"/>
                <w:szCs w:val="16"/>
              </w:rPr>
              <w:t>des ersten Semesters</w:t>
            </w:r>
          </w:p>
          <w:p w14:paraId="13CA8E2A" w14:textId="687A972C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46421668" w14:textId="77777777" w:rsidR="00F842A2" w:rsidRDefault="00F842A2" w:rsidP="00F842A2">
            <w:pPr>
              <w:spacing w:after="120" w:afterAutospacing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TEKRAR ÜNİTESİ:</w:t>
            </w:r>
          </w:p>
          <w:p w14:paraId="5CBC8C31" w14:textId="32BEB402" w:rsidR="00DD2410" w:rsidRPr="0001079A" w:rsidRDefault="00F842A2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D5747D" w:rsidRPr="00F842A2">
              <w:rPr>
                <w:rStyle w:val="fontstyle21"/>
                <w:sz w:val="16"/>
                <w:szCs w:val="16"/>
              </w:rPr>
              <w:t xml:space="preserve">• 1.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dönemde</w:t>
            </w:r>
            <w:proofErr w:type="spellEnd"/>
            <w:r w:rsidR="00D5747D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işlenen</w:t>
            </w:r>
            <w:proofErr w:type="spellEnd"/>
            <w:r w:rsidR="00D5747D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ünite</w:t>
            </w:r>
            <w:proofErr w:type="spellEnd"/>
            <w:r w:rsidR="00D5747D"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konularını</w:t>
            </w:r>
            <w:proofErr w:type="spellEnd"/>
            <w:r w:rsidR="00D5747D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kitapta</w:t>
            </w:r>
            <w:proofErr w:type="spellEnd"/>
            <w:r w:rsidR="00D5747D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="00D5747D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 w:rsidRPr="00F842A2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="00D5747D"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oyunlar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tekrar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etmek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de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pekiştirmek</w:t>
            </w:r>
            <w:proofErr w:type="spellEnd"/>
          </w:p>
        </w:tc>
        <w:tc>
          <w:tcPr>
            <w:tcW w:w="1322" w:type="dxa"/>
          </w:tcPr>
          <w:p w14:paraId="485B10B6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689CF8F2" w14:textId="77777777" w:rsidR="00DD2410" w:rsidRPr="004D6F7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69074C28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5801781E" w14:textId="77777777" w:rsidR="00DD2410" w:rsidRPr="004D6F7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4B69EBB8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984BCFF" w14:textId="77777777" w:rsidR="00DD2410" w:rsidRPr="001E0539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34536398" w14:textId="77777777" w:rsidR="00DD2410" w:rsidRPr="0001079A" w:rsidRDefault="00DD2410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DA3623" w14:paraId="1F86A692" w14:textId="77777777" w:rsidTr="00462E85">
        <w:trPr>
          <w:cantSplit/>
          <w:trHeight w:val="1134"/>
        </w:trPr>
        <w:tc>
          <w:tcPr>
            <w:tcW w:w="430" w:type="dxa"/>
            <w:textDirection w:val="btLr"/>
          </w:tcPr>
          <w:p w14:paraId="43B58647" w14:textId="596A7E92" w:rsidR="00DA3623" w:rsidRPr="0001079A" w:rsidRDefault="00DA3623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581" w:type="dxa"/>
            <w:textDirection w:val="btLr"/>
          </w:tcPr>
          <w:p w14:paraId="71B6E70D" w14:textId="07296376" w:rsidR="00DA3623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- 17</w:t>
            </w:r>
            <w:r w:rsidR="00DA3623">
              <w:rPr>
                <w:sz w:val="16"/>
                <w:szCs w:val="16"/>
              </w:rPr>
              <w:t xml:space="preserve"> </w:t>
            </w:r>
            <w:proofErr w:type="spellStart"/>
            <w:r w:rsidR="00DA3623">
              <w:rPr>
                <w:sz w:val="16"/>
                <w:szCs w:val="16"/>
              </w:rPr>
              <w:t>Şubat</w:t>
            </w:r>
            <w:proofErr w:type="spellEnd"/>
          </w:p>
          <w:p w14:paraId="1487D05B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3950FE10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AB7E99E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C8A38D4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DB2DC1B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1B2CF66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3CB62DC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3622406" w14:textId="1AAD5AE7" w:rsidR="00DA3623" w:rsidRPr="0001079A" w:rsidRDefault="0070207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58928B" w14:textId="07017A80" w:rsidR="00DA3623" w:rsidRDefault="00DA3623" w:rsidP="00462E85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</w:t>
            </w:r>
            <w:r w:rsidRPr="00462E85">
              <w:rPr>
                <w:rStyle w:val="fontstyle01"/>
                <w:b/>
                <w:sz w:val="16"/>
                <w:szCs w:val="16"/>
              </w:rPr>
              <w:t xml:space="preserve"> 5: </w:t>
            </w:r>
            <w:r>
              <w:rPr>
                <w:rStyle w:val="fontstyle01"/>
                <w:b/>
                <w:sz w:val="16"/>
                <w:szCs w:val="16"/>
              </w:rPr>
              <w:t xml:space="preserve">                          </w:t>
            </w:r>
            <w:r w:rsidRPr="00462E85">
              <w:rPr>
                <w:rStyle w:val="fontstyle01"/>
                <w:b/>
                <w:sz w:val="16"/>
                <w:szCs w:val="16"/>
              </w:rPr>
              <w:t>Das ist rot.</w:t>
            </w:r>
          </w:p>
          <w:p w14:paraId="45F0994A" w14:textId="17D71ED6" w:rsidR="00DA3623" w:rsidRPr="00462E85" w:rsidRDefault="00DA3623" w:rsidP="00462E85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62E8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Lehrbuch:</w:t>
            </w:r>
            <w:r w:rsidRPr="00462E8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62E85">
              <w:rPr>
                <w:rStyle w:val="fontstyle21"/>
                <w:sz w:val="16"/>
                <w:szCs w:val="16"/>
              </w:rPr>
              <w:t>spiel nach.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Arbeitsbuch:</w:t>
            </w:r>
            <w:r w:rsidRPr="00462E85">
              <w:rPr>
                <w:rStyle w:val="fontstyle01"/>
                <w:sz w:val="16"/>
                <w:szCs w:val="16"/>
              </w:rPr>
              <w:t xml:space="preserve"> </w:t>
            </w:r>
            <w:r w:rsidRPr="00462E85">
              <w:rPr>
                <w:rStyle w:val="fontstyle21"/>
                <w:sz w:val="16"/>
                <w:szCs w:val="16"/>
              </w:rPr>
              <w:t>S. 32-33</w:t>
            </w:r>
          </w:p>
          <w:p w14:paraId="0C6086BD" w14:textId="77777777" w:rsidR="00DA3623" w:rsidRPr="0001079A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E1DC37E" w14:textId="48248E36" w:rsidR="00DA3623" w:rsidRPr="0001079A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40B84">
              <w:rPr>
                <w:rStyle w:val="fontstyle01"/>
                <w:sz w:val="16"/>
                <w:szCs w:val="16"/>
              </w:rPr>
              <w:t>Eine Bildgeschichte bearbeiten: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Vermutungen über di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40B84">
              <w:rPr>
                <w:rStyle w:val="fontstyle01"/>
                <w:sz w:val="16"/>
                <w:szCs w:val="16"/>
              </w:rPr>
              <w:t>Handlung anstell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das Ende der Geschicht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40B84">
              <w:rPr>
                <w:rStyle w:val="fontstyle01"/>
                <w:sz w:val="16"/>
                <w:szCs w:val="16"/>
              </w:rPr>
              <w:t>errat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ein Hörspiel anhör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beim Hören auf entsprechende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Szenen der Bildgeschichte zeig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Dialoge nachsprech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Szenen nachspiel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  <w:vMerge w:val="restart"/>
          </w:tcPr>
          <w:p w14:paraId="17D6BC08" w14:textId="77777777" w:rsidR="00DA3623" w:rsidRDefault="00DA3623" w:rsidP="00DA3623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DA3623">
              <w:rPr>
                <w:rStyle w:val="fontstyle01"/>
                <w:b/>
                <w:sz w:val="16"/>
                <w:szCs w:val="16"/>
              </w:rPr>
              <w:t xml:space="preserve"> 5:</w:t>
            </w:r>
          </w:p>
          <w:p w14:paraId="06E1B9E1" w14:textId="04CC305F" w:rsidR="00DA3623" w:rsidRPr="0001079A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Hikâyey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ait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sesli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diyalogları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dinley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Diyalogları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resimler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eşliğind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takip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ed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Diyalogları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sahne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sahn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canlandıra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="00D5747D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Renklerin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adını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="00D5747D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Farkı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r</w:t>
            </w:r>
            <w:r w:rsidRPr="00DA3623">
              <w:rPr>
                <w:rStyle w:val="fontstyle21"/>
                <w:sz w:val="16"/>
                <w:szCs w:val="16"/>
              </w:rPr>
              <w:t>enkleri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gösterip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21"/>
                <w:sz w:val="16"/>
                <w:szCs w:val="16"/>
              </w:rPr>
              <w:t>hangi</w:t>
            </w:r>
            <w:proofErr w:type="spellEnd"/>
            <w:r>
              <w:rPr>
                <w:rStyle w:val="fontstyle21"/>
                <w:sz w:val="16"/>
                <w:szCs w:val="16"/>
              </w:rPr>
              <w:t xml:space="preserve"> renk </w:t>
            </w:r>
            <w:proofErr w:type="spellStart"/>
            <w:r>
              <w:rPr>
                <w:rStyle w:val="fontstyle21"/>
                <w:sz w:val="16"/>
                <w:szCs w:val="16"/>
              </w:rPr>
              <w:t>olduğunu</w:t>
            </w:r>
            <w:proofErr w:type="spellEnd"/>
            <w:r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sorabilm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cevap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ver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Bahçed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sınıfta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renklerin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adlandırılmasına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tanınmasına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yönelik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refleksi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dikkati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geliştiren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oyunlar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oynaya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Renk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isimlerini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yazınsal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olarak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tanıyabilm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uygun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görsellerle</w:t>
            </w:r>
            <w:proofErr w:type="spellEnd"/>
            <w:r w:rsidR="00D5747D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eşleştir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Bağımsız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şekilde</w:t>
            </w:r>
            <w:proofErr w:type="spellEnd"/>
            <w:r w:rsidRPr="00DA362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DA3623">
              <w:rPr>
                <w:rStyle w:val="fontstyle21"/>
                <w:sz w:val="16"/>
                <w:szCs w:val="16"/>
              </w:rPr>
              <w:t>şarkı</w:t>
            </w:r>
            <w:proofErr w:type="spellEnd"/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</w:p>
        </w:tc>
        <w:tc>
          <w:tcPr>
            <w:tcW w:w="1322" w:type="dxa"/>
          </w:tcPr>
          <w:p w14:paraId="1CA49F05" w14:textId="77777777" w:rsidR="00DA3623" w:rsidRPr="0001079A" w:rsidRDefault="00DA3623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27531B8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50154CF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F1F5181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A3623" w14:paraId="35BCBD60" w14:textId="77777777" w:rsidTr="00462E85">
        <w:trPr>
          <w:cantSplit/>
          <w:trHeight w:val="1134"/>
        </w:trPr>
        <w:tc>
          <w:tcPr>
            <w:tcW w:w="430" w:type="dxa"/>
            <w:textDirection w:val="btLr"/>
          </w:tcPr>
          <w:p w14:paraId="0BB0E750" w14:textId="787A7653" w:rsidR="00DA3623" w:rsidRPr="0001079A" w:rsidRDefault="00DA3623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</w:p>
        </w:tc>
        <w:tc>
          <w:tcPr>
            <w:tcW w:w="581" w:type="dxa"/>
            <w:textDirection w:val="btLr"/>
          </w:tcPr>
          <w:p w14:paraId="1CA6AB5A" w14:textId="35980699" w:rsidR="00DA3623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- 24</w:t>
            </w:r>
            <w:r w:rsidR="00DA3623">
              <w:rPr>
                <w:sz w:val="16"/>
                <w:szCs w:val="16"/>
              </w:rPr>
              <w:t xml:space="preserve"> </w:t>
            </w:r>
            <w:proofErr w:type="spellStart"/>
            <w:r w:rsidR="00DA3623">
              <w:rPr>
                <w:sz w:val="16"/>
                <w:szCs w:val="16"/>
              </w:rPr>
              <w:t>Şubat</w:t>
            </w:r>
            <w:proofErr w:type="spellEnd"/>
          </w:p>
          <w:p w14:paraId="41085384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7778D527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C9C4D7E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3559DC3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7951DBD" w14:textId="77777777" w:rsidR="00C30532" w:rsidRDefault="00C3053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BEB50F8" w14:textId="078513CF" w:rsidR="00DA3623" w:rsidRPr="0001079A" w:rsidRDefault="0070207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D8E0312" w14:textId="71DD2DB5" w:rsidR="00DA3623" w:rsidRPr="0001079A" w:rsidRDefault="00DA3623" w:rsidP="00462E85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62E85">
              <w:rPr>
                <w:rStyle w:val="fontstyle01"/>
                <w:b/>
                <w:sz w:val="16"/>
                <w:szCs w:val="16"/>
              </w:rPr>
              <w:t>Lehrbuch:</w:t>
            </w:r>
            <w:r w:rsidRPr="00462E85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1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62E85">
              <w:rPr>
                <w:rStyle w:val="fontstyle11"/>
                <w:sz w:val="16"/>
                <w:szCs w:val="16"/>
              </w:rPr>
              <w:t>nach.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11"/>
                <w:sz w:val="16"/>
                <w:szCs w:val="16"/>
              </w:rPr>
              <w:t>C. Spiel nach.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Arbeitsbuch:</w:t>
            </w:r>
            <w:r w:rsidRPr="00462E85">
              <w:rPr>
                <w:rStyle w:val="fontstyle01"/>
                <w:sz w:val="16"/>
                <w:szCs w:val="16"/>
              </w:rPr>
              <w:t xml:space="preserve"> </w:t>
            </w:r>
            <w:r w:rsidRPr="00462E85">
              <w:rPr>
                <w:rStyle w:val="fontstyle11"/>
                <w:sz w:val="16"/>
                <w:szCs w:val="16"/>
              </w:rPr>
              <w:t>S. 34-35</w:t>
            </w:r>
          </w:p>
        </w:tc>
        <w:tc>
          <w:tcPr>
            <w:tcW w:w="2552" w:type="dxa"/>
          </w:tcPr>
          <w:p w14:paraId="6D879533" w14:textId="3F3423CC" w:rsidR="00DA3623" w:rsidRPr="0001079A" w:rsidRDefault="00DA3623" w:rsidP="00462E85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40B84">
              <w:rPr>
                <w:rStyle w:val="fontstyle01"/>
                <w:sz w:val="16"/>
                <w:szCs w:val="16"/>
              </w:rPr>
              <w:t>• Farben benenn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 xml:space="preserve">• nach </w:t>
            </w:r>
            <w:r>
              <w:rPr>
                <w:rStyle w:val="fontstyle01"/>
                <w:sz w:val="16"/>
                <w:szCs w:val="16"/>
              </w:rPr>
              <w:t xml:space="preserve">den </w:t>
            </w:r>
            <w:r w:rsidRPr="00D40B84">
              <w:rPr>
                <w:rStyle w:val="fontstyle01"/>
                <w:sz w:val="16"/>
                <w:szCs w:val="16"/>
              </w:rPr>
              <w:t>Farben frag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mit einem Schulhof- und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Klassenspiel den Wortschatz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40B84">
              <w:rPr>
                <w:rStyle w:val="fontstyle01"/>
                <w:sz w:val="16"/>
                <w:szCs w:val="16"/>
              </w:rPr>
              <w:t>festigen</w:t>
            </w:r>
          </w:p>
        </w:tc>
        <w:tc>
          <w:tcPr>
            <w:tcW w:w="2080" w:type="dxa"/>
            <w:vMerge/>
          </w:tcPr>
          <w:p w14:paraId="0573B985" w14:textId="77777777" w:rsidR="00DA3623" w:rsidRPr="0001079A" w:rsidRDefault="00DA3623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43A0DDB0" w14:textId="4C521A43" w:rsidR="00DA3623" w:rsidRPr="0001079A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D656F86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7741F35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DDD839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A3623" w14:paraId="1624124F" w14:textId="77777777" w:rsidTr="00FE3F70">
        <w:trPr>
          <w:cantSplit/>
          <w:trHeight w:val="1134"/>
        </w:trPr>
        <w:tc>
          <w:tcPr>
            <w:tcW w:w="430" w:type="dxa"/>
            <w:textDirection w:val="btLr"/>
          </w:tcPr>
          <w:p w14:paraId="24B9EE55" w14:textId="3E6DA6A6" w:rsidR="00DA3623" w:rsidRPr="0001079A" w:rsidRDefault="00DA3623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  <w:r>
              <w:rPr>
                <w:sz w:val="16"/>
                <w:szCs w:val="16"/>
              </w:rPr>
              <w:t xml:space="preserve"> - Mart</w:t>
            </w:r>
          </w:p>
        </w:tc>
        <w:tc>
          <w:tcPr>
            <w:tcW w:w="581" w:type="dxa"/>
            <w:textDirection w:val="btLr"/>
          </w:tcPr>
          <w:p w14:paraId="0BF90049" w14:textId="4C750B81" w:rsidR="00DA3623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  <w:proofErr w:type="spellStart"/>
            <w:r>
              <w:rPr>
                <w:sz w:val="16"/>
                <w:szCs w:val="16"/>
              </w:rPr>
              <w:t>Şubat</w:t>
            </w:r>
            <w:proofErr w:type="spellEnd"/>
            <w:r>
              <w:rPr>
                <w:sz w:val="16"/>
                <w:szCs w:val="16"/>
              </w:rPr>
              <w:t xml:space="preserve"> - 03</w:t>
            </w:r>
            <w:r w:rsidR="00DA3623">
              <w:rPr>
                <w:sz w:val="16"/>
                <w:szCs w:val="16"/>
              </w:rPr>
              <w:t xml:space="preserve"> Mart</w:t>
            </w:r>
          </w:p>
          <w:p w14:paraId="416B44E8" w14:textId="77777777" w:rsidR="00DA3623" w:rsidRPr="006A2AF2" w:rsidRDefault="00DA3623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  <w:p w14:paraId="6A8C95FB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E62B77E" w14:textId="77777777" w:rsidR="00DA3623" w:rsidRPr="0001079A" w:rsidRDefault="00DA362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AB61C7E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76FDCD3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9775655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237BFE3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FC94C77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8876BBE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C26398A" w14:textId="17558F0B" w:rsidR="00DA3623" w:rsidRPr="0001079A" w:rsidRDefault="0070207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D9E2C94" w14:textId="265FB9E5" w:rsidR="00DA3623" w:rsidRPr="00462E85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7F7229">
              <w:rPr>
                <w:rStyle w:val="fontstyle01"/>
                <w:b/>
                <w:sz w:val="16"/>
                <w:szCs w:val="16"/>
              </w:rPr>
              <w:t>Lehrbuch:</w:t>
            </w: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D. Spielt zusammen.</w:t>
            </w: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E. Was passt? Krei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ein.</w:t>
            </w: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Arbeitsbuch:</w:t>
            </w:r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S. 36-37</w:t>
            </w: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Lehrbuch:</w:t>
            </w: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mit.</w:t>
            </w: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G. Hör zu und s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mit.</w:t>
            </w: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H. Hör zu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verbinde.</w:t>
            </w:r>
          </w:p>
        </w:tc>
        <w:tc>
          <w:tcPr>
            <w:tcW w:w="2552" w:type="dxa"/>
          </w:tcPr>
          <w:p w14:paraId="5820EABA" w14:textId="09654EF7" w:rsidR="00DA3623" w:rsidRPr="001E281E" w:rsidRDefault="00DA3623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 xml:space="preserve">• Gruppenspiel </w:t>
            </w:r>
            <w:r w:rsidR="0054427E">
              <w:rPr>
                <w:rStyle w:val="fontstyle01"/>
                <w:sz w:val="16"/>
                <w:szCs w:val="16"/>
              </w:rPr>
              <w:t xml:space="preserve">zu Farben </w:t>
            </w:r>
            <w:r w:rsidRPr="00462E85">
              <w:rPr>
                <w:rStyle w:val="fontstyle01"/>
                <w:sz w:val="16"/>
                <w:szCs w:val="16"/>
              </w:rPr>
              <w:t>spielen, wobei man die Farb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benennt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• Farben wahrnehmen und die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richtigen Antworten einkreis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• ein Lied zum Thema anhör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• begleitende Gesten und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Bewegungen zum Lied mach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• zum gesungenen Lied und zur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Karaoke-Version mitsing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• Farben anhand d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62E85">
              <w:rPr>
                <w:rStyle w:val="fontstyle01"/>
                <w:sz w:val="16"/>
                <w:szCs w:val="16"/>
              </w:rPr>
              <w:t>Audioaufnahme den Schulsachen</w:t>
            </w:r>
            <w:r w:rsidRPr="00462E85">
              <w:rPr>
                <w:rFonts w:cs="Calibri"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sz w:val="16"/>
                <w:szCs w:val="16"/>
              </w:rPr>
              <w:t>zuordnen</w:t>
            </w:r>
          </w:p>
        </w:tc>
        <w:tc>
          <w:tcPr>
            <w:tcW w:w="2080" w:type="dxa"/>
            <w:vMerge/>
          </w:tcPr>
          <w:p w14:paraId="4F6C6250" w14:textId="77777777" w:rsidR="00DA3623" w:rsidRPr="0001079A" w:rsidRDefault="00DA3623" w:rsidP="00D40B84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0C0465BE" w14:textId="77777777" w:rsidR="00DA3623" w:rsidRPr="0001079A" w:rsidRDefault="00DA3623" w:rsidP="00FE3F7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FBFD2DD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D091B8A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17239E7" w14:textId="77777777" w:rsidR="00DA3623" w:rsidRPr="0001079A" w:rsidRDefault="00DA3623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DD2410" w14:paraId="296B2059" w14:textId="77777777" w:rsidTr="00702073">
        <w:trPr>
          <w:cantSplit/>
          <w:trHeight w:val="1134"/>
        </w:trPr>
        <w:tc>
          <w:tcPr>
            <w:tcW w:w="430" w:type="dxa"/>
            <w:textDirection w:val="btLr"/>
          </w:tcPr>
          <w:p w14:paraId="00DF2DCE" w14:textId="4EC3F772" w:rsidR="00DD2410" w:rsidRPr="0001079A" w:rsidRDefault="00D40B84" w:rsidP="00FE3F7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581" w:type="dxa"/>
            <w:textDirection w:val="btLr"/>
          </w:tcPr>
          <w:p w14:paraId="0CECF34C" w14:textId="20A7FAED" w:rsidR="00DD2410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- 10</w:t>
            </w:r>
            <w:r w:rsidR="00D40B84">
              <w:rPr>
                <w:sz w:val="16"/>
                <w:szCs w:val="16"/>
              </w:rPr>
              <w:t xml:space="preserve"> Mart</w:t>
            </w:r>
          </w:p>
          <w:p w14:paraId="793E4FF6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668E778B" w14:textId="77777777" w:rsidR="00DD2410" w:rsidRPr="0001079A" w:rsidRDefault="00DD2410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</w:tcPr>
          <w:p w14:paraId="1E3D0AE7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6D80035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78CC540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E77F379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AC4773F" w14:textId="77777777" w:rsidR="00702073" w:rsidRDefault="0070207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8F3E49F" w14:textId="485D5E3B" w:rsidR="00DD2410" w:rsidRPr="0001079A" w:rsidRDefault="0070207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4DB21CDF" w14:textId="77777777" w:rsidR="007F7229" w:rsidRDefault="007F7229" w:rsidP="00DA3623">
            <w:pPr>
              <w:spacing w:after="120" w:afterAutospacing="0"/>
              <w:jc w:val="left"/>
              <w:rPr>
                <w:rStyle w:val="fontstyle11"/>
                <w:sz w:val="16"/>
                <w:szCs w:val="16"/>
              </w:rPr>
            </w:pPr>
            <w:r w:rsidRPr="007F7229">
              <w:rPr>
                <w:rStyle w:val="fontstyle01"/>
                <w:b/>
                <w:sz w:val="16"/>
                <w:szCs w:val="16"/>
              </w:rPr>
              <w:t>Lehrbuch:</w:t>
            </w: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I. Bastle ein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Regenbogen.</w:t>
            </w:r>
          </w:p>
          <w:p w14:paraId="1B1FE3A7" w14:textId="77777777" w:rsidR="00462E85" w:rsidRDefault="007F7229" w:rsidP="00DA3623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="00462E85">
              <w:rPr>
                <w:rStyle w:val="fontstyle01"/>
                <w:b/>
                <w:sz w:val="16"/>
                <w:szCs w:val="16"/>
              </w:rPr>
              <w:t>LEKTION</w:t>
            </w:r>
            <w:r w:rsidRPr="00462E85">
              <w:rPr>
                <w:rStyle w:val="fontstyle01"/>
                <w:b/>
                <w:sz w:val="16"/>
                <w:szCs w:val="16"/>
              </w:rPr>
              <w:t xml:space="preserve"> 6: </w:t>
            </w:r>
            <w:r w:rsidR="00462E85">
              <w:rPr>
                <w:rStyle w:val="fontstyle01"/>
                <w:b/>
                <w:sz w:val="16"/>
                <w:szCs w:val="16"/>
              </w:rPr>
              <w:t xml:space="preserve">                           </w:t>
            </w:r>
            <w:r w:rsidRPr="00462E85">
              <w:rPr>
                <w:rStyle w:val="fontstyle01"/>
                <w:b/>
                <w:sz w:val="16"/>
                <w:szCs w:val="16"/>
              </w:rPr>
              <w:t>Ich lese ein</w:t>
            </w:r>
            <w:r w:rsidR="00462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2E85">
              <w:rPr>
                <w:rStyle w:val="fontstyle01"/>
                <w:b/>
                <w:sz w:val="16"/>
                <w:szCs w:val="16"/>
              </w:rPr>
              <w:t>Buch.</w:t>
            </w:r>
          </w:p>
          <w:p w14:paraId="1F967DDB" w14:textId="4CF1508C" w:rsidR="00DD2410" w:rsidRPr="0001079A" w:rsidRDefault="007F7229" w:rsidP="00DA3623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62E85">
              <w:rPr>
                <w:rStyle w:val="fontstyle01"/>
                <w:b/>
                <w:sz w:val="16"/>
                <w:szCs w:val="16"/>
              </w:rPr>
              <w:t>Lehrbuch:</w:t>
            </w: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11"/>
                <w:sz w:val="16"/>
                <w:szCs w:val="16"/>
              </w:rPr>
              <w:t>A. Hör zu, lies und</w:t>
            </w:r>
            <w:r w:rsidR="00462E8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F7229">
              <w:rPr>
                <w:rStyle w:val="fontstyle11"/>
                <w:sz w:val="16"/>
                <w:szCs w:val="16"/>
              </w:rPr>
              <w:t>spiel nach.</w:t>
            </w:r>
          </w:p>
        </w:tc>
        <w:tc>
          <w:tcPr>
            <w:tcW w:w="2552" w:type="dxa"/>
          </w:tcPr>
          <w:p w14:paraId="38DEF886" w14:textId="77777777" w:rsidR="00DA3623" w:rsidRDefault="00D40B84" w:rsidP="00FE3F70">
            <w:pPr>
              <w:spacing w:after="120" w:afterAutospacing="0"/>
              <w:jc w:val="left"/>
              <w:rPr>
                <w:rStyle w:val="fontstyle01"/>
                <w:sz w:val="16"/>
                <w:szCs w:val="16"/>
              </w:rPr>
            </w:pPr>
            <w:r w:rsidRPr="00D40B84">
              <w:rPr>
                <w:rStyle w:val="fontstyle01"/>
                <w:sz w:val="16"/>
                <w:szCs w:val="16"/>
              </w:rPr>
              <w:t>• einen Regenbogen basteln</w:t>
            </w:r>
          </w:p>
          <w:p w14:paraId="6B670915" w14:textId="5CF110DB" w:rsidR="00DD2410" w:rsidRPr="00D40B84" w:rsidRDefault="00D40B84" w:rsidP="00FE3F7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Eine Bildgeschichte bearbeiten: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ein Hörspiel anhör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beim Hören auf entsprechende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Szenen der Bildgeschichte zeig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Sequenzen der Charaktere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wiederhol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Rollen spielen</w:t>
            </w:r>
            <w:r w:rsidRPr="00D40B84">
              <w:rPr>
                <w:rFonts w:cs="Calibri"/>
                <w:color w:val="000000"/>
                <w:sz w:val="16"/>
                <w:szCs w:val="16"/>
              </w:rPr>
              <w:br/>
            </w:r>
            <w:r w:rsidRPr="00D40B84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  <w:shd w:val="clear" w:color="auto" w:fill="auto"/>
          </w:tcPr>
          <w:p w14:paraId="4434B868" w14:textId="78247F6B" w:rsidR="00DA3623" w:rsidRDefault="007F7229" w:rsidP="007F7229">
            <w:pPr>
              <w:spacing w:after="120" w:afterAutospacing="0"/>
              <w:jc w:val="left"/>
              <w:rPr>
                <w:rStyle w:val="fontstyle01"/>
                <w:sz w:val="16"/>
                <w:szCs w:val="16"/>
              </w:rPr>
            </w:pPr>
            <w:r w:rsidRPr="007F722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gökkuşağı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  <w:p w14:paraId="2912F136" w14:textId="77777777" w:rsidR="00DA3623" w:rsidRDefault="007F7229" w:rsidP="007F7229">
            <w:pPr>
              <w:spacing w:after="120" w:afterAutospacing="0"/>
              <w:jc w:val="left"/>
              <w:rPr>
                <w:rStyle w:val="fontstyle21"/>
                <w:sz w:val="16"/>
                <w:szCs w:val="16"/>
              </w:rPr>
            </w:pPr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b/>
                <w:sz w:val="16"/>
                <w:szCs w:val="16"/>
              </w:rPr>
              <w:t>ÜNİTE</w:t>
            </w:r>
            <w:r w:rsidRPr="007F7229">
              <w:rPr>
                <w:rStyle w:val="fontstyle21"/>
                <w:b/>
                <w:sz w:val="16"/>
                <w:szCs w:val="16"/>
              </w:rPr>
              <w:t xml:space="preserve"> 6:</w:t>
            </w:r>
          </w:p>
          <w:p w14:paraId="6AD45241" w14:textId="0F9BC609" w:rsidR="00DD2410" w:rsidRPr="00DA3623" w:rsidRDefault="007F7229" w:rsidP="00DA3623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7F722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Görsel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yazınsal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hikâyeyi</w:t>
            </w:r>
            <w:proofErr w:type="spellEnd"/>
            <w:r w:rsidR="00D5747D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anlamlandırabilme</w:t>
            </w:r>
            <w:proofErr w:type="spellEnd"/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r w:rsidRPr="007F722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Hikâyeyi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dinleyerek</w:t>
            </w:r>
            <w:proofErr w:type="spellEnd"/>
            <w:r w:rsidRPr="007F722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7F7229">
              <w:rPr>
                <w:rStyle w:val="fontstyle01"/>
                <w:sz w:val="16"/>
                <w:szCs w:val="16"/>
              </w:rPr>
              <w:t>takip</w:t>
            </w:r>
            <w:proofErr w:type="spellEnd"/>
            <w:r w:rsidRPr="007F722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D5747D">
              <w:rPr>
                <w:rStyle w:val="fontstyle01"/>
                <w:sz w:val="16"/>
                <w:szCs w:val="16"/>
              </w:rPr>
              <w:t>edebilme</w:t>
            </w:r>
            <w:proofErr w:type="spellEnd"/>
          </w:p>
        </w:tc>
        <w:tc>
          <w:tcPr>
            <w:tcW w:w="1322" w:type="dxa"/>
          </w:tcPr>
          <w:p w14:paraId="6E64698B" w14:textId="04C64DDE" w:rsidR="00DD2410" w:rsidRPr="0001079A" w:rsidRDefault="00DD2410" w:rsidP="00FE3F7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D31E2EC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DDB4117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F5CE286" w14:textId="77777777" w:rsidR="00DD2410" w:rsidRPr="0001079A" w:rsidRDefault="00DD2410" w:rsidP="00FE3F70">
            <w:pPr>
              <w:spacing w:after="240" w:afterAutospacing="0"/>
              <w:rPr>
                <w:sz w:val="16"/>
                <w:szCs w:val="16"/>
              </w:rPr>
            </w:pPr>
          </w:p>
        </w:tc>
      </w:tr>
    </w:tbl>
    <w:p w14:paraId="680CECC0" w14:textId="77777777" w:rsidR="000E0A4C" w:rsidRDefault="000E0A4C" w:rsidP="00443A30">
      <w:pPr>
        <w:rPr>
          <w:sz w:val="16"/>
          <w:szCs w:val="16"/>
        </w:rPr>
      </w:pPr>
    </w:p>
    <w:p w14:paraId="6A382C3D" w14:textId="59D1FE12" w:rsidR="005365E2" w:rsidRPr="005365E2" w:rsidRDefault="00443A30" w:rsidP="00443A30">
      <w:pPr>
        <w:rPr>
          <w:sz w:val="16"/>
          <w:szCs w:val="16"/>
        </w:rPr>
      </w:pPr>
      <w:r>
        <w:rPr>
          <w:sz w:val="16"/>
          <w:szCs w:val="16"/>
        </w:rPr>
        <w:lastRenderedPageBreak/>
        <w:t>6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462E85" w14:paraId="3D48E3EC" w14:textId="77777777" w:rsidTr="001F1F90">
        <w:trPr>
          <w:trHeight w:val="406"/>
        </w:trPr>
        <w:tc>
          <w:tcPr>
            <w:tcW w:w="430" w:type="dxa"/>
          </w:tcPr>
          <w:p w14:paraId="3249944A" w14:textId="77777777" w:rsidR="00462E85" w:rsidRPr="0001079A" w:rsidRDefault="00462E85" w:rsidP="001F1F9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4BCA9A6C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3692FC46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3FE4D781" w14:textId="77777777" w:rsidR="00462E85" w:rsidRPr="0001079A" w:rsidRDefault="00462E85" w:rsidP="001F1F9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492C540B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44A0FE37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6F45641C" w14:textId="77777777" w:rsidR="00462E85" w:rsidRPr="0001079A" w:rsidRDefault="00462E85" w:rsidP="001F1F9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541E8819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3257FFB9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74FA3179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4342C3" w14:paraId="1E5A97C4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305C9D0B" w14:textId="74C1F96C" w:rsidR="004342C3" w:rsidRPr="0001079A" w:rsidRDefault="004342C3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581" w:type="dxa"/>
            <w:textDirection w:val="btLr"/>
          </w:tcPr>
          <w:p w14:paraId="6C016D56" w14:textId="24DCC52A" w:rsidR="004342C3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- 17</w:t>
            </w:r>
            <w:r w:rsidR="004342C3">
              <w:rPr>
                <w:sz w:val="16"/>
                <w:szCs w:val="16"/>
              </w:rPr>
              <w:t xml:space="preserve"> Mart</w:t>
            </w:r>
          </w:p>
          <w:p w14:paraId="0DCC5AE1" w14:textId="77777777" w:rsidR="004342C3" w:rsidRPr="0001079A" w:rsidRDefault="004342C3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3F1E267" w14:textId="77777777" w:rsidR="00310551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31875F70" w14:textId="77777777" w:rsidR="00310551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3165133F" w14:textId="77777777" w:rsidR="00310551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73C72D19" w14:textId="375C8F0D" w:rsidR="004342C3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F14C906" w14:textId="2060A627" w:rsidR="004342C3" w:rsidRPr="0001079A" w:rsidRDefault="004342C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B70F068" w14:textId="2E6041DC" w:rsidR="004342C3" w:rsidRPr="00C82628" w:rsidRDefault="004342C3" w:rsidP="0054427E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4342C3">
              <w:rPr>
                <w:rStyle w:val="fontstyle01"/>
                <w:b/>
                <w:sz w:val="16"/>
                <w:szCs w:val="16"/>
              </w:rPr>
              <w:t>Arbeitsbuch:</w:t>
            </w:r>
            <w:r w:rsidRPr="00DA3623">
              <w:rPr>
                <w:rStyle w:val="fontstyle01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S. 38-39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Lehrbuch:</w:t>
            </w: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21"/>
                <w:sz w:val="16"/>
                <w:szCs w:val="16"/>
              </w:rPr>
              <w:t>n</w:t>
            </w:r>
            <w:r w:rsidRPr="00DA3623">
              <w:rPr>
                <w:rStyle w:val="fontstyle21"/>
                <w:sz w:val="16"/>
                <w:szCs w:val="16"/>
              </w:rPr>
              <w:t>ach.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C. Spiel nach.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</w:p>
        </w:tc>
        <w:tc>
          <w:tcPr>
            <w:tcW w:w="2552" w:type="dxa"/>
          </w:tcPr>
          <w:p w14:paraId="06C377C3" w14:textId="4A51D3C8" w:rsidR="004342C3" w:rsidRPr="0001079A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342C3">
              <w:rPr>
                <w:rStyle w:val="fontstyle01"/>
                <w:sz w:val="16"/>
                <w:szCs w:val="16"/>
              </w:rPr>
              <w:t>• Tätigkeiten benenn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sagen, was man macht und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jemanden danach frag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Tätigkeiten mithilfe von Gest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darstellen und raten lassen</w:t>
            </w:r>
          </w:p>
        </w:tc>
        <w:tc>
          <w:tcPr>
            <w:tcW w:w="2080" w:type="dxa"/>
            <w:vMerge w:val="restart"/>
          </w:tcPr>
          <w:p w14:paraId="13D62D3D" w14:textId="0F993EAC" w:rsidR="004342C3" w:rsidRPr="0001079A" w:rsidRDefault="00D5747D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 xml:space="preserve">• Gün </w:t>
            </w:r>
            <w:proofErr w:type="spellStart"/>
            <w:r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yapılan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faaliyetlerin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adını</w:t>
            </w:r>
            <w:proofErr w:type="spellEnd"/>
            <w:r w:rsidR="004342C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sö</w:t>
            </w:r>
            <w:r>
              <w:rPr>
                <w:rStyle w:val="fontstyle01"/>
                <w:sz w:val="16"/>
                <w:szCs w:val="16"/>
              </w:rPr>
              <w:t>yley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342C3" w:rsidRPr="004342C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Karşısındakine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ne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yaptığını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sorabilme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bu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soruya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cevap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r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342C3" w:rsidRPr="004342C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Dikkat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gerektiren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hafıza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oyunu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resim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kartları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="009D07B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isimlerini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eşleştir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342C3" w:rsidRPr="004342C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Görselleri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onlara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ait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cümleler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eşleştir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342C3" w:rsidRPr="004342C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Bağımsız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şekilde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şarkı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söyleyebilme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="004342C3" w:rsidRPr="004342C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="004342C3" w:rsidRPr="004342C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342C3" w:rsidRPr="004342C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342C3"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fotoğraf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makinesi</w:t>
            </w:r>
            <w:proofErr w:type="spellEnd"/>
            <w:r w:rsidR="009D07B6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1A9235E2" w14:textId="3C7F8C27" w:rsidR="004342C3" w:rsidRPr="0001079A" w:rsidRDefault="00CD7089" w:rsidP="0054427E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 xml:space="preserve">• 18 Mart </w:t>
            </w:r>
            <w:proofErr w:type="spellStart"/>
            <w:r w:rsidRPr="00CD7089">
              <w:rPr>
                <w:rStyle w:val="fontstyle01"/>
                <w:sz w:val="16"/>
                <w:szCs w:val="16"/>
              </w:rPr>
              <w:t>Çanakkal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Zaferi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Şehitleri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CD7089">
              <w:rPr>
                <w:rStyle w:val="fontstyle01"/>
                <w:sz w:val="16"/>
                <w:szCs w:val="16"/>
              </w:rPr>
              <w:t>Anma</w:t>
            </w:r>
            <w:proofErr w:type="spellEnd"/>
            <w:r w:rsidRPr="00CD708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CD7089">
              <w:rPr>
                <w:rStyle w:val="fontstyle01"/>
                <w:sz w:val="16"/>
                <w:szCs w:val="16"/>
              </w:rPr>
              <w:t>Haftası</w:t>
            </w:r>
            <w:proofErr w:type="spellEnd"/>
          </w:p>
        </w:tc>
        <w:tc>
          <w:tcPr>
            <w:tcW w:w="2410" w:type="dxa"/>
            <w:vMerge w:val="restart"/>
          </w:tcPr>
          <w:p w14:paraId="7629E5D5" w14:textId="77777777" w:rsidR="004342C3" w:rsidRPr="004D6F79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40630833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323E750E" w14:textId="77777777" w:rsidR="004342C3" w:rsidRPr="004D6F79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211D5C7A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E71653F" w14:textId="77777777" w:rsidR="004342C3" w:rsidRPr="001E0539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5F46132D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4342C3" w14:paraId="54F4E099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147CFBB2" w14:textId="6EC271D0" w:rsidR="004342C3" w:rsidRPr="0001079A" w:rsidRDefault="004342C3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581" w:type="dxa"/>
            <w:textDirection w:val="btLr"/>
          </w:tcPr>
          <w:p w14:paraId="19D085B4" w14:textId="4F50BE59" w:rsidR="004342C3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- 24</w:t>
            </w:r>
            <w:r w:rsidR="004342C3">
              <w:rPr>
                <w:sz w:val="16"/>
                <w:szCs w:val="16"/>
              </w:rPr>
              <w:t xml:space="preserve"> Mart</w:t>
            </w:r>
          </w:p>
          <w:p w14:paraId="6FA5FA0B" w14:textId="77777777" w:rsidR="004342C3" w:rsidRPr="0001079A" w:rsidRDefault="004342C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4D7665EA" w14:textId="77777777" w:rsidR="004342C3" w:rsidRPr="0001079A" w:rsidRDefault="004342C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0DA01D46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28FC18C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28DAB0A" w14:textId="77777777" w:rsidR="009E7787" w:rsidRDefault="009E778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6F86504" w14:textId="74E8BC7D" w:rsidR="004342C3" w:rsidRPr="0001079A" w:rsidRDefault="00310551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3F21C26B" w14:textId="21E02BED" w:rsidR="004342C3" w:rsidRPr="0001079A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342C3">
              <w:rPr>
                <w:rStyle w:val="fontstyle01"/>
                <w:b/>
                <w:sz w:val="16"/>
                <w:szCs w:val="16"/>
              </w:rPr>
              <w:t>Arbeitsbuch:</w:t>
            </w:r>
            <w:r w:rsidRPr="00DA3623">
              <w:rPr>
                <w:rStyle w:val="fontstyle01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S. 40-41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Lehrbuch:</w:t>
            </w: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D. Spielt zusammen.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E. Was passt? Krei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ein.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Arbeitsbuch:</w:t>
            </w:r>
            <w:r w:rsidRPr="00DA3623">
              <w:rPr>
                <w:rStyle w:val="fontstyle01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S. 42-43</w:t>
            </w:r>
          </w:p>
        </w:tc>
        <w:tc>
          <w:tcPr>
            <w:tcW w:w="2552" w:type="dxa"/>
          </w:tcPr>
          <w:p w14:paraId="7DCEF010" w14:textId="77777777" w:rsidR="004342C3" w:rsidRPr="004342C3" w:rsidRDefault="004342C3" w:rsidP="004342C3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342C3">
              <w:rPr>
                <w:rStyle w:val="fontstyle01"/>
                <w:sz w:val="16"/>
                <w:szCs w:val="16"/>
              </w:rPr>
              <w:t>• Memoryspiel spiel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sich Bilder ansehen und die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dazugehörigen Sätze einkreisen</w:t>
            </w:r>
          </w:p>
          <w:p w14:paraId="0D2C5273" w14:textId="33032D62" w:rsidR="004342C3" w:rsidRPr="0001079A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</w:tcPr>
          <w:p w14:paraId="7863B581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24370AC1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EA44F60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085F7BC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E7DA377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4342C3" w14:paraId="1F56A9B2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51593BA7" w14:textId="76C57FB6" w:rsidR="004342C3" w:rsidRPr="0001079A" w:rsidRDefault="004342C3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- Nisan</w:t>
            </w:r>
          </w:p>
        </w:tc>
        <w:tc>
          <w:tcPr>
            <w:tcW w:w="581" w:type="dxa"/>
            <w:textDirection w:val="btLr"/>
          </w:tcPr>
          <w:p w14:paraId="675248FC" w14:textId="514C5015" w:rsidR="004342C3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– 31 Mart </w:t>
            </w:r>
          </w:p>
          <w:p w14:paraId="5AC6EB26" w14:textId="77777777" w:rsidR="004342C3" w:rsidRPr="0001079A" w:rsidRDefault="004342C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1C37F775" w14:textId="77777777" w:rsidR="004342C3" w:rsidRPr="0001079A" w:rsidRDefault="004342C3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7113FCE0" w14:textId="77777777" w:rsidR="00310551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6D911E4" w14:textId="77777777" w:rsidR="00310551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C3BFCFA" w14:textId="77777777" w:rsidR="009E7787" w:rsidRDefault="009E7787" w:rsidP="009E7787">
            <w:pPr>
              <w:widowControl w:val="0"/>
              <w:spacing w:before="0" w:afterAutospacing="0"/>
              <w:jc w:val="both"/>
              <w:rPr>
                <w:sz w:val="16"/>
                <w:szCs w:val="16"/>
              </w:rPr>
            </w:pPr>
          </w:p>
          <w:p w14:paraId="391B54BB" w14:textId="1F93EE4A" w:rsidR="004342C3" w:rsidRDefault="00310551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88E4B7E" w14:textId="1310E064" w:rsidR="004342C3" w:rsidRPr="0001079A" w:rsidRDefault="004342C3" w:rsidP="009E7787">
            <w:pPr>
              <w:spacing w:before="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5F31E81" w14:textId="18747B0B" w:rsidR="004342C3" w:rsidRPr="0001079A" w:rsidRDefault="004342C3" w:rsidP="004342C3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342C3">
              <w:rPr>
                <w:rStyle w:val="fontstyle01"/>
                <w:b/>
                <w:sz w:val="16"/>
                <w:szCs w:val="16"/>
              </w:rPr>
              <w:t>Lehrbuch:</w:t>
            </w:r>
            <w:r w:rsidRPr="004342C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342C3">
              <w:rPr>
                <w:rStyle w:val="fontstyle11"/>
                <w:sz w:val="16"/>
                <w:szCs w:val="16"/>
              </w:rPr>
              <w:t>mit.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11"/>
                <w:sz w:val="16"/>
                <w:szCs w:val="16"/>
              </w:rPr>
              <w:t>G. Hör zu und sing mit.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11"/>
                <w:sz w:val="16"/>
                <w:szCs w:val="16"/>
              </w:rPr>
              <w:t>H. Hör zu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342C3">
              <w:rPr>
                <w:rStyle w:val="fontstyle11"/>
                <w:sz w:val="16"/>
                <w:szCs w:val="16"/>
              </w:rPr>
              <w:t>verbinde.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11"/>
                <w:sz w:val="16"/>
                <w:szCs w:val="16"/>
              </w:rPr>
              <w:t>I. Bastle ein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342C3">
              <w:rPr>
                <w:rStyle w:val="fontstyle11"/>
                <w:sz w:val="16"/>
                <w:szCs w:val="16"/>
              </w:rPr>
              <w:t>Fotokamera.</w:t>
            </w:r>
          </w:p>
        </w:tc>
        <w:tc>
          <w:tcPr>
            <w:tcW w:w="2552" w:type="dxa"/>
          </w:tcPr>
          <w:p w14:paraId="76845CC5" w14:textId="4988EC8C" w:rsidR="004342C3" w:rsidRPr="0001079A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342C3">
              <w:rPr>
                <w:rStyle w:val="fontstyle01"/>
                <w:sz w:val="16"/>
                <w:szCs w:val="16"/>
              </w:rPr>
              <w:t>• ein Lied zum Thema anhör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begleitende Gesten und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Bewegungen zum Lied mach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zum gesungenen Lied und zur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Karaoke-Version mitsing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eine Fotokamera mit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gemachten Fotos basteln</w:t>
            </w:r>
          </w:p>
        </w:tc>
        <w:tc>
          <w:tcPr>
            <w:tcW w:w="2080" w:type="dxa"/>
            <w:vMerge/>
          </w:tcPr>
          <w:p w14:paraId="4EE7D9CB" w14:textId="77777777" w:rsidR="004342C3" w:rsidRPr="0001079A" w:rsidRDefault="004342C3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2F9B0DB3" w14:textId="36D2F0CC" w:rsidR="004342C3" w:rsidRPr="0001079A" w:rsidRDefault="004342C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A695468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D80574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560DA8" w14:textId="77777777" w:rsidR="004342C3" w:rsidRPr="0001079A" w:rsidRDefault="004342C3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462E85" w14:paraId="50A772D4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5AB8C5F6" w14:textId="302D4D67" w:rsidR="00462E85" w:rsidRPr="0001079A" w:rsidRDefault="00DA3623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581" w:type="dxa"/>
            <w:textDirection w:val="btLr"/>
          </w:tcPr>
          <w:p w14:paraId="7D8F6653" w14:textId="217A640C" w:rsidR="00462E85" w:rsidRPr="006A2AF2" w:rsidRDefault="0070497D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- 07</w:t>
            </w:r>
            <w:r w:rsidR="00DA3623">
              <w:rPr>
                <w:sz w:val="16"/>
                <w:szCs w:val="16"/>
              </w:rPr>
              <w:t xml:space="preserve"> Nisan</w:t>
            </w:r>
          </w:p>
          <w:p w14:paraId="015576F1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46C0A789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63A96301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447F9E6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84AD2E9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989ECEB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B52B6A7" w14:textId="77777777" w:rsidR="00310551" w:rsidRDefault="00310551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7E7FE25" w14:textId="09294F7F" w:rsidR="00462E85" w:rsidRPr="0001079A" w:rsidRDefault="00310551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F09C305" w14:textId="57F57FCA" w:rsidR="004342C3" w:rsidRDefault="004342C3" w:rsidP="00DA3623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FESTE UND FEIERTAGE</w:t>
            </w:r>
            <w:r w:rsidR="00DA3623" w:rsidRPr="00DA3623">
              <w:rPr>
                <w:rStyle w:val="fontstyle01"/>
                <w:b/>
                <w:sz w:val="16"/>
                <w:szCs w:val="16"/>
              </w:rPr>
              <w:t>:</w:t>
            </w:r>
            <w:r w:rsidR="00DA3623"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DA3623" w:rsidRPr="00DA3623">
              <w:rPr>
                <w:rStyle w:val="fontstyle01"/>
                <w:b/>
                <w:sz w:val="16"/>
                <w:szCs w:val="16"/>
              </w:rPr>
              <w:t>Ostern</w:t>
            </w:r>
          </w:p>
          <w:p w14:paraId="47B02CC9" w14:textId="556C98A7" w:rsidR="00462E85" w:rsidRPr="004342C3" w:rsidRDefault="00DA3623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Lehrbuch:</w:t>
            </w: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A. Hör zu und sing mit.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Arbeitsbuch:</w:t>
            </w:r>
            <w:r w:rsidRPr="00DA3623">
              <w:rPr>
                <w:rStyle w:val="fontstyle01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S. 62-63</w:t>
            </w:r>
            <w:r w:rsidRPr="00DA362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b/>
                <w:sz w:val="16"/>
                <w:szCs w:val="16"/>
              </w:rPr>
              <w:t>Lehrbuch:</w:t>
            </w:r>
            <w:r w:rsidRPr="00DA362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DA3623">
              <w:rPr>
                <w:rStyle w:val="fontstyle21"/>
                <w:sz w:val="16"/>
                <w:szCs w:val="16"/>
              </w:rPr>
              <w:t>B. Bastle eine</w:t>
            </w:r>
            <w:r w:rsidR="004342C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A3623">
              <w:rPr>
                <w:rStyle w:val="fontstyle21"/>
                <w:sz w:val="16"/>
                <w:szCs w:val="16"/>
              </w:rPr>
              <w:t>Osterhasen</w:t>
            </w:r>
            <w:r w:rsidR="004342C3">
              <w:rPr>
                <w:rStyle w:val="fontstyle21"/>
                <w:sz w:val="16"/>
                <w:szCs w:val="16"/>
              </w:rPr>
              <w:t>-</w:t>
            </w:r>
            <w:r w:rsidRPr="00DA3623">
              <w:rPr>
                <w:rStyle w:val="fontstyle21"/>
                <w:sz w:val="16"/>
                <w:szCs w:val="16"/>
              </w:rPr>
              <w:t>tasche.</w:t>
            </w:r>
          </w:p>
        </w:tc>
        <w:tc>
          <w:tcPr>
            <w:tcW w:w="2552" w:type="dxa"/>
          </w:tcPr>
          <w:p w14:paraId="4CB2EEDD" w14:textId="406D1380" w:rsidR="00462E85" w:rsidRPr="004342C3" w:rsidRDefault="004342C3" w:rsidP="001F1F9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4342C3">
              <w:rPr>
                <w:rStyle w:val="fontstyle01"/>
                <w:sz w:val="16"/>
                <w:szCs w:val="16"/>
              </w:rPr>
              <w:t>• ein Lied zu Ostern singe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eine Osterhasentasche basteln</w:t>
            </w:r>
            <w:r w:rsidRPr="004342C3">
              <w:rPr>
                <w:rFonts w:cs="Calibri"/>
                <w:color w:val="000000"/>
                <w:sz w:val="16"/>
                <w:szCs w:val="16"/>
              </w:rPr>
              <w:br/>
            </w:r>
            <w:r w:rsidRPr="004342C3">
              <w:rPr>
                <w:rStyle w:val="fontstyle01"/>
                <w:sz w:val="16"/>
                <w:szCs w:val="16"/>
              </w:rPr>
              <w:t>• ein Osterei ausmalen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342C3">
              <w:rPr>
                <w:rStyle w:val="fontstyle01"/>
                <w:sz w:val="16"/>
                <w:szCs w:val="16"/>
              </w:rPr>
              <w:t>Ostereier zählen</w:t>
            </w:r>
          </w:p>
        </w:tc>
        <w:tc>
          <w:tcPr>
            <w:tcW w:w="2080" w:type="dxa"/>
          </w:tcPr>
          <w:p w14:paraId="11FBA5EC" w14:textId="372B403F" w:rsidR="004342C3" w:rsidRDefault="004342C3" w:rsidP="004342C3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 xml:space="preserve">ÖZEL GÜNLER VE KUTLAMALAR: </w:t>
            </w:r>
            <w:proofErr w:type="spellStart"/>
            <w:r>
              <w:rPr>
                <w:rStyle w:val="fontstyle01"/>
                <w:b/>
                <w:sz w:val="16"/>
                <w:szCs w:val="16"/>
              </w:rPr>
              <w:t>Paskalya</w:t>
            </w:r>
            <w:proofErr w:type="spellEnd"/>
          </w:p>
          <w:p w14:paraId="3E72D3AD" w14:textId="06313453" w:rsidR="00462E85" w:rsidRPr="004342C3" w:rsidRDefault="004342C3" w:rsidP="004342C3">
            <w:pPr>
              <w:spacing w:after="120" w:afterAutospacing="0"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2C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9D07B6" w:rsidRPr="00FE3F70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Farklı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kültürde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="009D07B6" w:rsidRPr="00FE3F70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özel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günleri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kutlamaları</w:t>
            </w:r>
            <w:proofErr w:type="spellEnd"/>
            <w:r w:rsidR="009D07B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şarkı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,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basit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el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işi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,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boyama</w:t>
            </w:r>
            <w:proofErr w:type="spellEnd"/>
            <w:r w:rsidR="009D07B6" w:rsidRPr="00FE3F70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 w:rsidRPr="00FE3F70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9D07B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oyunlar</w:t>
            </w:r>
            <w:proofErr w:type="spellEnd"/>
            <w:r w:rsidR="009D07B6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eşliğinde</w:t>
            </w:r>
            <w:proofErr w:type="spellEnd"/>
            <w:r w:rsidR="009D07B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07B6">
              <w:rPr>
                <w:rStyle w:val="fontstyle21"/>
                <w:sz w:val="16"/>
                <w:szCs w:val="16"/>
              </w:rPr>
              <w:t>öğrenme</w:t>
            </w:r>
            <w:proofErr w:type="spellEnd"/>
          </w:p>
        </w:tc>
        <w:tc>
          <w:tcPr>
            <w:tcW w:w="1322" w:type="dxa"/>
          </w:tcPr>
          <w:p w14:paraId="562F6CC9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46D4C29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00FA560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481DAF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462E85" w14:paraId="3E2CCF69" w14:textId="77777777" w:rsidTr="001F1F90">
        <w:trPr>
          <w:cantSplit/>
          <w:trHeight w:val="509"/>
        </w:trPr>
        <w:tc>
          <w:tcPr>
            <w:tcW w:w="15735" w:type="dxa"/>
            <w:gridSpan w:val="10"/>
          </w:tcPr>
          <w:p w14:paraId="450DD18C" w14:textId="16B9004D" w:rsidR="00462E85" w:rsidRPr="0001079A" w:rsidRDefault="00462E85" w:rsidP="001F1F90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RA TATİL</w:t>
            </w:r>
            <w:r w:rsidR="00A933D6">
              <w:rPr>
                <w:b/>
                <w:sz w:val="24"/>
                <w:szCs w:val="24"/>
              </w:rPr>
              <w:t xml:space="preserve"> (10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A933D6">
              <w:rPr>
                <w:b/>
                <w:sz w:val="24"/>
                <w:szCs w:val="24"/>
              </w:rPr>
              <w:t>14</w:t>
            </w:r>
            <w:r w:rsidR="00DA3623">
              <w:rPr>
                <w:b/>
                <w:sz w:val="24"/>
                <w:szCs w:val="24"/>
              </w:rPr>
              <w:t xml:space="preserve"> NİSAN 2022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</w:tbl>
    <w:p w14:paraId="1480F527" w14:textId="77777777" w:rsidR="00462E85" w:rsidRDefault="00462E85" w:rsidP="00221616">
      <w:pPr>
        <w:jc w:val="both"/>
      </w:pPr>
    </w:p>
    <w:p w14:paraId="4E016950" w14:textId="77777777" w:rsidR="004342C3" w:rsidRDefault="004342C3" w:rsidP="00221616">
      <w:pPr>
        <w:jc w:val="both"/>
      </w:pPr>
    </w:p>
    <w:p w14:paraId="193FA5CF" w14:textId="77777777" w:rsidR="004713B5" w:rsidRDefault="004713B5" w:rsidP="00221616">
      <w:pPr>
        <w:jc w:val="both"/>
      </w:pPr>
    </w:p>
    <w:p w14:paraId="584AFD3E" w14:textId="77777777" w:rsidR="001F1F90" w:rsidRDefault="001F1F90" w:rsidP="00221616">
      <w:pPr>
        <w:jc w:val="both"/>
      </w:pPr>
    </w:p>
    <w:p w14:paraId="19418BCD" w14:textId="77777777" w:rsidR="0025261A" w:rsidRDefault="0025261A" w:rsidP="00221616">
      <w:pPr>
        <w:jc w:val="both"/>
      </w:pPr>
    </w:p>
    <w:p w14:paraId="111EEE06" w14:textId="2A79EB00" w:rsidR="005365E2" w:rsidRPr="005365E2" w:rsidRDefault="00443A30" w:rsidP="00443A30">
      <w:pPr>
        <w:rPr>
          <w:sz w:val="16"/>
          <w:szCs w:val="16"/>
        </w:rPr>
      </w:pPr>
      <w:r>
        <w:rPr>
          <w:sz w:val="16"/>
          <w:szCs w:val="16"/>
        </w:rPr>
        <w:lastRenderedPageBreak/>
        <w:t>7</w:t>
      </w: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462E85" w14:paraId="4EDAD692" w14:textId="77777777" w:rsidTr="001F1F90">
        <w:trPr>
          <w:trHeight w:val="406"/>
        </w:trPr>
        <w:tc>
          <w:tcPr>
            <w:tcW w:w="430" w:type="dxa"/>
          </w:tcPr>
          <w:p w14:paraId="09DC7B69" w14:textId="77777777" w:rsidR="00462E85" w:rsidRPr="0001079A" w:rsidRDefault="00462E85" w:rsidP="001F1F9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y</w:t>
            </w:r>
            <w:proofErr w:type="spellEnd"/>
          </w:p>
        </w:tc>
        <w:tc>
          <w:tcPr>
            <w:tcW w:w="581" w:type="dxa"/>
          </w:tcPr>
          <w:p w14:paraId="6A773133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79A76B5C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26CE8F9A" w14:textId="77777777" w:rsidR="00462E85" w:rsidRPr="0001079A" w:rsidRDefault="00462E85" w:rsidP="001F1F90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5D67BF11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7019CAE3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28894CE5" w14:textId="77777777" w:rsidR="00462E85" w:rsidRPr="0001079A" w:rsidRDefault="00462E85" w:rsidP="001F1F90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3657AC5B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5C7BFD9E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1BBD7915" w14:textId="77777777" w:rsidR="00462E85" w:rsidRPr="0001079A" w:rsidRDefault="00462E85" w:rsidP="001F1F90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462E85" w14:paraId="21F57953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3C6684DE" w14:textId="485EBD2B" w:rsidR="00462E85" w:rsidRPr="0001079A" w:rsidRDefault="00CD7089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581" w:type="dxa"/>
            <w:textDirection w:val="btLr"/>
          </w:tcPr>
          <w:p w14:paraId="44040CB8" w14:textId="0C8AF58D" w:rsidR="00462E85" w:rsidRPr="006A2AF2" w:rsidRDefault="00462E85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B239F">
              <w:rPr>
                <w:sz w:val="16"/>
                <w:szCs w:val="16"/>
              </w:rPr>
              <w:t xml:space="preserve">7 – 21 </w:t>
            </w:r>
            <w:r w:rsidR="00C82628">
              <w:rPr>
                <w:sz w:val="16"/>
                <w:szCs w:val="16"/>
              </w:rPr>
              <w:t>Nisan</w:t>
            </w:r>
          </w:p>
          <w:p w14:paraId="6A68C10A" w14:textId="77777777" w:rsidR="00462E85" w:rsidRPr="0001079A" w:rsidRDefault="00462E85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FC28070" w14:textId="77777777" w:rsidR="00462E85" w:rsidRDefault="00462E85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7B3718AF" w14:textId="77777777" w:rsidR="006B13B7" w:rsidRDefault="006B13B7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0BBAF082" w14:textId="77777777" w:rsidR="006B13B7" w:rsidRDefault="006B13B7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1DA95351" w14:textId="77777777" w:rsidR="006B13B7" w:rsidRDefault="006B13B7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31751CEF" w14:textId="77777777" w:rsidR="00F60562" w:rsidRDefault="00F60562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12D6EA57" w14:textId="77777777" w:rsidR="00462E85" w:rsidRPr="0001079A" w:rsidRDefault="00462E85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774025C" w14:textId="77777777" w:rsidR="00C82628" w:rsidRDefault="00C82628" w:rsidP="00C82628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LEKTION</w:t>
            </w:r>
            <w:r w:rsidRPr="00C82628">
              <w:rPr>
                <w:rStyle w:val="fontstyle01"/>
                <w:b/>
                <w:sz w:val="16"/>
                <w:szCs w:val="16"/>
              </w:rPr>
              <w:t xml:space="preserve"> 7: </w:t>
            </w:r>
            <w:r>
              <w:rPr>
                <w:rStyle w:val="fontstyle01"/>
                <w:b/>
                <w:sz w:val="16"/>
                <w:szCs w:val="16"/>
              </w:rPr>
              <w:t xml:space="preserve">                           </w:t>
            </w:r>
            <w:r w:rsidRPr="00C82628">
              <w:rPr>
                <w:rStyle w:val="fontstyle01"/>
                <w:b/>
                <w:sz w:val="16"/>
                <w:szCs w:val="16"/>
              </w:rPr>
              <w:t>Ich hab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82628">
              <w:rPr>
                <w:rStyle w:val="fontstyle01"/>
                <w:b/>
                <w:sz w:val="16"/>
                <w:szCs w:val="16"/>
              </w:rPr>
              <w:t>eine Katze.</w:t>
            </w:r>
          </w:p>
          <w:p w14:paraId="59E8BF14" w14:textId="54EDF62B" w:rsidR="00462E85" w:rsidRPr="0001079A" w:rsidRDefault="00C82628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C82628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01"/>
                <w:b/>
                <w:sz w:val="16"/>
                <w:szCs w:val="16"/>
              </w:rPr>
              <w:t>Lehrbuch:</w:t>
            </w:r>
            <w:r w:rsidRPr="00C82628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C82628">
              <w:rPr>
                <w:rStyle w:val="fontstyle21"/>
                <w:sz w:val="16"/>
                <w:szCs w:val="16"/>
              </w:rPr>
              <w:t>spiel nach.</w:t>
            </w:r>
            <w:r w:rsidRPr="00C82628">
              <w:rPr>
                <w:rFonts w:cs="Calibri"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01"/>
                <w:b/>
                <w:sz w:val="16"/>
                <w:szCs w:val="16"/>
              </w:rPr>
              <w:t>Arbeitsbuch:</w:t>
            </w:r>
            <w:r w:rsidRPr="00C82628">
              <w:rPr>
                <w:rStyle w:val="fontstyle01"/>
                <w:sz w:val="16"/>
                <w:szCs w:val="16"/>
              </w:rPr>
              <w:t xml:space="preserve"> </w:t>
            </w:r>
            <w:r w:rsidRPr="00C82628">
              <w:rPr>
                <w:rStyle w:val="fontstyle21"/>
                <w:sz w:val="16"/>
                <w:szCs w:val="16"/>
              </w:rPr>
              <w:t>S. 44-45</w:t>
            </w:r>
          </w:p>
        </w:tc>
        <w:tc>
          <w:tcPr>
            <w:tcW w:w="2552" w:type="dxa"/>
          </w:tcPr>
          <w:p w14:paraId="50F75A4D" w14:textId="083FAB1C" w:rsidR="00462E85" w:rsidRPr="0001079A" w:rsidRDefault="003453BF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>Eine Bildgeschichte bearbeiten: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en Kurzfilm anseh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zenen der Geschichte in der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richtigen</w:t>
            </w:r>
            <w:r>
              <w:rPr>
                <w:rStyle w:val="fontstyle01"/>
                <w:sz w:val="16"/>
                <w:szCs w:val="16"/>
              </w:rPr>
              <w:t xml:space="preserve"> </w:t>
            </w:r>
            <w:r w:rsidRPr="003453BF">
              <w:rPr>
                <w:rStyle w:val="fontstyle01"/>
                <w:sz w:val="16"/>
                <w:szCs w:val="16"/>
              </w:rPr>
              <w:t>Reihenfolge ordn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 Hörspiel anhör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atzstreifen zuordn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Bildgeschichte im Buch zur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Kontrolle anschau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zenen nachspielen</w:t>
            </w:r>
          </w:p>
        </w:tc>
        <w:tc>
          <w:tcPr>
            <w:tcW w:w="2080" w:type="dxa"/>
            <w:vMerge w:val="restart"/>
          </w:tcPr>
          <w:p w14:paraId="529A2AFD" w14:textId="77777777" w:rsidR="003453BF" w:rsidRDefault="003453BF" w:rsidP="003453BF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ÜNİTE</w:t>
            </w:r>
            <w:r w:rsidRPr="003453BF">
              <w:rPr>
                <w:rStyle w:val="fontstyle01"/>
                <w:b/>
                <w:sz w:val="16"/>
                <w:szCs w:val="16"/>
              </w:rPr>
              <w:t xml:space="preserve"> 7:</w:t>
            </w:r>
          </w:p>
          <w:p w14:paraId="3C50155D" w14:textId="7526E5D6" w:rsidR="00462E85" w:rsidRPr="0001079A" w:rsidRDefault="003453BF" w:rsidP="00E048C7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E048C7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Kısa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filmi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zledikten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sonra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hikâyey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ait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resimleri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doğru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ıralaya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Dinlem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metinlerine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paralel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olarak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cümleleri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resimlerl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eşleştire</w:t>
            </w:r>
            <w:r w:rsidR="00E048C7">
              <w:rPr>
                <w:rStyle w:val="fontstyle21"/>
                <w:sz w:val="16"/>
                <w:szCs w:val="16"/>
              </w:rPr>
              <w:t>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Yapılan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çalışmanın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kitap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kontrolünü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ağlaya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Evcil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hayvanların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adlarını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Karşısındakin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evcil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hayvanı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olup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olmadığını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orabilme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bu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oruya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kendin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cevap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vere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Kulaktan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kulağa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oyunu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hayvan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simlerine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odaklanıp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sim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resim</w:t>
            </w:r>
            <w:proofErr w:type="spellEnd"/>
            <w:r w:rsidR="00E048C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ilişkisini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kura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="00E048C7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Hayvanlara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ait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tipik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eşyalar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h</w:t>
            </w:r>
            <w:r w:rsidR="00E048C7">
              <w:rPr>
                <w:rStyle w:val="fontstyle21"/>
                <w:sz w:val="16"/>
                <w:szCs w:val="16"/>
              </w:rPr>
              <w:t>ayvanlar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E048C7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ilişkilendire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>,</w:t>
            </w:r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713B5"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="004713B5"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4713B5"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 w:rsidR="004713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Bağımsız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şekilde</w:t>
            </w:r>
            <w:proofErr w:type="spellEnd"/>
            <w:r w:rsidRPr="003453BF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21"/>
                <w:sz w:val="16"/>
                <w:szCs w:val="16"/>
              </w:rPr>
              <w:t>şarkı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048C7">
              <w:rPr>
                <w:rStyle w:val="fontstyle21"/>
                <w:sz w:val="16"/>
                <w:szCs w:val="16"/>
              </w:rPr>
              <w:t>söyleyebilme</w:t>
            </w:r>
            <w:proofErr w:type="spellEnd"/>
          </w:p>
        </w:tc>
        <w:tc>
          <w:tcPr>
            <w:tcW w:w="1322" w:type="dxa"/>
          </w:tcPr>
          <w:p w14:paraId="30921D00" w14:textId="794CA540" w:rsidR="003453BF" w:rsidRPr="003453BF" w:rsidRDefault="003453BF" w:rsidP="003453BF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 xml:space="preserve">• 23 Nisan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Ulusal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Egemenlik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Çocuk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Bayramı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Atatürk’ün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Özlü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Sözleri</w:t>
            </w:r>
            <w:proofErr w:type="spellEnd"/>
          </w:p>
          <w:p w14:paraId="67505F02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1159C1D8" w14:textId="77777777" w:rsidR="00462E85" w:rsidRPr="004D6F79" w:rsidRDefault="00462E85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3B6E4772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10B7C14D" w14:textId="77777777" w:rsidR="00462E85" w:rsidRPr="004D6F79" w:rsidRDefault="00462E85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747F5520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53F1A8A1" w14:textId="77777777" w:rsidR="00462E85" w:rsidRPr="001E0539" w:rsidRDefault="00462E85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78DF1A00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462E85" w14:paraId="0CA26D6A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613C1A6D" w14:textId="47FF3A22" w:rsidR="00462E85" w:rsidRPr="0001079A" w:rsidRDefault="00CD7089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581" w:type="dxa"/>
            <w:textDirection w:val="btLr"/>
          </w:tcPr>
          <w:p w14:paraId="59CEA70E" w14:textId="09AB421B" w:rsidR="00462E85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- 28</w:t>
            </w:r>
            <w:r w:rsidR="00C82628">
              <w:rPr>
                <w:sz w:val="16"/>
                <w:szCs w:val="16"/>
              </w:rPr>
              <w:t xml:space="preserve"> Nisan</w:t>
            </w:r>
          </w:p>
          <w:p w14:paraId="67EBADA8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5772039C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C0161FF" w14:textId="77777777" w:rsidR="00462E85" w:rsidRDefault="00462E85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D37ECD2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3CBEDF8" w14:textId="77777777" w:rsidR="00F60562" w:rsidRDefault="00F6056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04B43AD" w14:textId="77777777" w:rsidR="00462E85" w:rsidRPr="0001079A" w:rsidRDefault="00462E85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14F84B3" w14:textId="3E7F365E" w:rsidR="00462E85" w:rsidRPr="0001079A" w:rsidRDefault="00C82628" w:rsidP="00C82628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C82628">
              <w:rPr>
                <w:rStyle w:val="fontstyle01"/>
                <w:b/>
                <w:sz w:val="16"/>
                <w:szCs w:val="16"/>
              </w:rPr>
              <w:t>Lehrbuch:</w:t>
            </w:r>
            <w:r w:rsidRPr="00C82628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1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C82628">
              <w:rPr>
                <w:rStyle w:val="fontstyle11"/>
                <w:sz w:val="16"/>
                <w:szCs w:val="16"/>
              </w:rPr>
              <w:t>nach.</w:t>
            </w:r>
            <w:r w:rsidRPr="00C82628">
              <w:rPr>
                <w:rFonts w:cs="Calibri"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11"/>
                <w:sz w:val="16"/>
                <w:szCs w:val="16"/>
              </w:rPr>
              <w:t>C. Spiel nach.</w:t>
            </w:r>
            <w:r w:rsidRPr="00C82628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  <w:r w:rsidRPr="00C82628">
              <w:rPr>
                <w:rFonts w:cs="Calibri"/>
                <w:color w:val="000000"/>
                <w:sz w:val="16"/>
                <w:szCs w:val="16"/>
              </w:rPr>
              <w:br/>
            </w:r>
            <w:r w:rsidRPr="00C82628">
              <w:rPr>
                <w:rStyle w:val="fontstyle01"/>
                <w:b/>
                <w:sz w:val="16"/>
                <w:szCs w:val="16"/>
              </w:rPr>
              <w:t xml:space="preserve">Arbeitsbuch: </w:t>
            </w:r>
            <w:r w:rsidRPr="00C82628">
              <w:rPr>
                <w:rStyle w:val="fontstyle11"/>
                <w:sz w:val="16"/>
                <w:szCs w:val="16"/>
              </w:rPr>
              <w:t>S. 46-47</w:t>
            </w:r>
          </w:p>
        </w:tc>
        <w:tc>
          <w:tcPr>
            <w:tcW w:w="2552" w:type="dxa"/>
          </w:tcPr>
          <w:p w14:paraId="02A28899" w14:textId="04D2837C" w:rsidR="00462E85" w:rsidRPr="0001079A" w:rsidRDefault="003453BF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>• Haustiere benenn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agen, welches Haustier ma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hat und jemanden danach frag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pielerisch den gelernt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Wortscha</w:t>
            </w:r>
            <w:r w:rsidRPr="003453BF">
              <w:rPr>
                <w:rStyle w:val="fontstyle01"/>
                <w:sz w:val="16"/>
                <w:szCs w:val="16"/>
              </w:rPr>
              <w:t>tz üben</w:t>
            </w:r>
          </w:p>
        </w:tc>
        <w:tc>
          <w:tcPr>
            <w:tcW w:w="2080" w:type="dxa"/>
            <w:vMerge/>
          </w:tcPr>
          <w:p w14:paraId="305EF73A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463F34E7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1DD61AE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4F908EF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0D87F90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462E85" w14:paraId="26958859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4E4C3487" w14:textId="6DCEF134" w:rsidR="00462E85" w:rsidRPr="0001079A" w:rsidRDefault="00CD7089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581" w:type="dxa"/>
            <w:textDirection w:val="btLr"/>
          </w:tcPr>
          <w:p w14:paraId="5C880D26" w14:textId="025AC816" w:rsidR="00462E85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- 05</w:t>
            </w:r>
            <w:r w:rsidR="00C82628">
              <w:rPr>
                <w:sz w:val="16"/>
                <w:szCs w:val="16"/>
              </w:rPr>
              <w:t xml:space="preserve"> </w:t>
            </w:r>
            <w:proofErr w:type="spellStart"/>
            <w:r w:rsidR="00C82628">
              <w:rPr>
                <w:sz w:val="16"/>
                <w:szCs w:val="16"/>
              </w:rPr>
              <w:t>Mayıs</w:t>
            </w:r>
            <w:proofErr w:type="spellEnd"/>
          </w:p>
          <w:p w14:paraId="6A6D54C0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7F5943CE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1E8B31EB" w14:textId="77777777" w:rsidR="00462E85" w:rsidRDefault="00462E85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9BFD1DD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EE2C25C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C470A4E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C6325BB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32AB5725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A5C9CBD" w14:textId="77777777" w:rsidR="00462E85" w:rsidRPr="0001079A" w:rsidRDefault="00462E85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DF5DEA4" w14:textId="2FE4CBCC" w:rsidR="00462E85" w:rsidRPr="0001079A" w:rsidRDefault="003453BF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Style w:val="fontstyle01"/>
                <w:b/>
                <w:sz w:val="16"/>
                <w:szCs w:val="16"/>
              </w:rPr>
              <w:t>Lehrbuch:</w:t>
            </w: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11"/>
                <w:sz w:val="16"/>
                <w:szCs w:val="16"/>
              </w:rPr>
              <w:t>D. Spielt zusammen.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11"/>
                <w:sz w:val="16"/>
                <w:szCs w:val="16"/>
              </w:rPr>
              <w:t>E. Was passt?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11"/>
                <w:sz w:val="16"/>
                <w:szCs w:val="16"/>
              </w:rPr>
              <w:t>Verbinde.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b/>
                <w:sz w:val="16"/>
                <w:szCs w:val="16"/>
              </w:rPr>
              <w:t>Arbeitsbuch:</w:t>
            </w:r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r w:rsidRPr="003453BF">
              <w:rPr>
                <w:rStyle w:val="fontstyle11"/>
                <w:sz w:val="16"/>
                <w:szCs w:val="16"/>
              </w:rPr>
              <w:t>S. 48-49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b/>
                <w:sz w:val="16"/>
                <w:szCs w:val="16"/>
              </w:rPr>
              <w:t>Lehrbuch:</w:t>
            </w: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11"/>
                <w:sz w:val="16"/>
                <w:szCs w:val="16"/>
              </w:rPr>
              <w:t>mit.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11"/>
                <w:sz w:val="16"/>
                <w:szCs w:val="16"/>
              </w:rPr>
              <w:t>G. Hör zu und sing mit.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11"/>
                <w:sz w:val="16"/>
                <w:szCs w:val="16"/>
              </w:rPr>
              <w:t>H. Was hörst du?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11"/>
                <w:sz w:val="16"/>
                <w:szCs w:val="16"/>
              </w:rPr>
              <w:t>Markiere.</w:t>
            </w:r>
          </w:p>
        </w:tc>
        <w:tc>
          <w:tcPr>
            <w:tcW w:w="2552" w:type="dxa"/>
          </w:tcPr>
          <w:p w14:paraId="16BFF469" w14:textId="5C9CE586" w:rsidR="00462E85" w:rsidRPr="0001079A" w:rsidRDefault="003453BF" w:rsidP="003453B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>• Flüsterpost mit Fliegenklatsche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und Bildkarten spiel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Bilder den passend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01"/>
                <w:sz w:val="16"/>
                <w:szCs w:val="16"/>
              </w:rPr>
              <w:t>Haustieren zuordn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 Lied zum Thema anhör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begleitende Gesten und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Bewegungen zum Lied mach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zum gesungenen Lied und zur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Karaoke-Version mitsing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e Audioaufnahme hör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01"/>
                <w:sz w:val="16"/>
                <w:szCs w:val="16"/>
              </w:rPr>
              <w:t>und entsprechende Haustier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01"/>
                <w:sz w:val="16"/>
                <w:szCs w:val="16"/>
              </w:rPr>
              <w:t>markieren</w:t>
            </w:r>
          </w:p>
        </w:tc>
        <w:tc>
          <w:tcPr>
            <w:tcW w:w="2080" w:type="dxa"/>
            <w:vMerge/>
          </w:tcPr>
          <w:p w14:paraId="5D1026BA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4FAA8B74" w14:textId="38217719" w:rsidR="00462E85" w:rsidRPr="0001079A" w:rsidRDefault="00462E85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CB4D1D5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FE2B96A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7EFD399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462E85" w14:paraId="5236CEB7" w14:textId="77777777" w:rsidTr="001F1F90">
        <w:trPr>
          <w:cantSplit/>
          <w:trHeight w:val="1134"/>
        </w:trPr>
        <w:tc>
          <w:tcPr>
            <w:tcW w:w="430" w:type="dxa"/>
            <w:textDirection w:val="btLr"/>
          </w:tcPr>
          <w:p w14:paraId="519C8A29" w14:textId="784B3EA0" w:rsidR="00462E85" w:rsidRPr="0001079A" w:rsidRDefault="00CD7089" w:rsidP="001F1F90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581" w:type="dxa"/>
            <w:textDirection w:val="btLr"/>
          </w:tcPr>
          <w:p w14:paraId="7D6D19D6" w14:textId="37CAA688" w:rsidR="00462E85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– 12 </w:t>
            </w:r>
            <w:proofErr w:type="spellStart"/>
            <w:r w:rsidR="00C82628">
              <w:rPr>
                <w:sz w:val="16"/>
                <w:szCs w:val="16"/>
              </w:rPr>
              <w:t>Mayıs</w:t>
            </w:r>
            <w:proofErr w:type="spellEnd"/>
          </w:p>
          <w:p w14:paraId="5D8529DD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58A3FEB1" w14:textId="77777777" w:rsidR="00462E85" w:rsidRPr="0001079A" w:rsidRDefault="00462E85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1E2920DB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ADE2C74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85C2F24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389391D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26100D9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0E6A73A8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4E39A06" w14:textId="77777777" w:rsidR="006B13B7" w:rsidRDefault="006B13B7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4E3DCE1" w14:textId="77777777" w:rsidR="00F60562" w:rsidRDefault="00F6056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66EAC5C" w14:textId="16397DDA" w:rsidR="00462E85" w:rsidRPr="0001079A" w:rsidRDefault="006B13B7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F1EB19B" w14:textId="77777777" w:rsidR="003453BF" w:rsidRDefault="003453BF" w:rsidP="003453BF">
            <w:pPr>
              <w:spacing w:after="120" w:afterAutospacing="0"/>
              <w:jc w:val="left"/>
              <w:rPr>
                <w:rStyle w:val="fontstyle01"/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>I) Bastle einen Fisch.</w:t>
            </w:r>
          </w:p>
          <w:p w14:paraId="281DFD83" w14:textId="77777777" w:rsidR="003453BF" w:rsidRDefault="003453BF" w:rsidP="003453BF">
            <w:pPr>
              <w:spacing w:after="120" w:afterAutospacing="0"/>
              <w:jc w:val="left"/>
              <w:rPr>
                <w:rStyle w:val="fontstyle21"/>
                <w:b/>
                <w:sz w:val="16"/>
                <w:szCs w:val="16"/>
              </w:rPr>
            </w:pPr>
            <w:r w:rsidRPr="003453BF">
              <w:rPr>
                <w:rFonts w:cs="Calibri"/>
                <w:b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b/>
                <w:sz w:val="16"/>
                <w:szCs w:val="16"/>
              </w:rPr>
              <w:t>LEKTION</w:t>
            </w:r>
            <w:r w:rsidRPr="003453BF">
              <w:rPr>
                <w:rStyle w:val="fontstyle21"/>
                <w:b/>
                <w:sz w:val="16"/>
                <w:szCs w:val="16"/>
              </w:rPr>
              <w:t xml:space="preserve"> 8: </w:t>
            </w:r>
            <w:r>
              <w:rPr>
                <w:rStyle w:val="fontstyle21"/>
                <w:b/>
                <w:sz w:val="16"/>
                <w:szCs w:val="16"/>
              </w:rPr>
              <w:t xml:space="preserve">                            </w:t>
            </w:r>
            <w:r w:rsidRPr="003453BF">
              <w:rPr>
                <w:rStyle w:val="fontstyle21"/>
                <w:b/>
                <w:sz w:val="16"/>
                <w:szCs w:val="16"/>
              </w:rPr>
              <w:t>Ich möcht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21"/>
                <w:b/>
                <w:sz w:val="16"/>
                <w:szCs w:val="16"/>
              </w:rPr>
              <w:t>ein Auto.</w:t>
            </w:r>
          </w:p>
          <w:p w14:paraId="45DE0FAA" w14:textId="1A672FF3" w:rsidR="003453BF" w:rsidRPr="003453BF" w:rsidRDefault="003453BF" w:rsidP="003453B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21"/>
                <w:b/>
                <w:sz w:val="16"/>
                <w:szCs w:val="16"/>
              </w:rPr>
              <w:t>Lehrbuch:</w:t>
            </w: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453BF">
              <w:rPr>
                <w:rStyle w:val="fontstyle01"/>
                <w:sz w:val="16"/>
                <w:szCs w:val="16"/>
              </w:rPr>
              <w:t>spiel nach.</w:t>
            </w:r>
          </w:p>
          <w:p w14:paraId="398C9B22" w14:textId="27ABD7CA" w:rsidR="00462E85" w:rsidRPr="00221616" w:rsidRDefault="00462E85" w:rsidP="001F1F90">
            <w:pPr>
              <w:spacing w:after="120" w:afterAutospacing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63F468" w14:textId="502CFADB" w:rsidR="003453BF" w:rsidRDefault="003453BF" w:rsidP="003453BF">
            <w:pPr>
              <w:spacing w:after="120" w:afterAutospacing="0"/>
              <w:jc w:val="left"/>
              <w:rPr>
                <w:rStyle w:val="fontstyle01"/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>• einen Fisch basteln</w:t>
            </w:r>
          </w:p>
          <w:p w14:paraId="622841B7" w14:textId="6946CFCB" w:rsidR="00462E85" w:rsidRPr="001E281E" w:rsidRDefault="003453BF" w:rsidP="001F1F90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Eine Bildgeschichte bearbeiten: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mit den ersten drei Szen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Vermutungen über die Handlung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anstell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die letzte Szene der Geschichte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errat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 Hörspiel anhör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Szenen nachspielen</w:t>
            </w:r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r w:rsidRPr="003453BF">
              <w:rPr>
                <w:rStyle w:val="fontstyle01"/>
                <w:sz w:val="16"/>
                <w:szCs w:val="16"/>
              </w:rPr>
              <w:t>• einen Kurzfilm ansehen</w:t>
            </w:r>
          </w:p>
        </w:tc>
        <w:tc>
          <w:tcPr>
            <w:tcW w:w="2080" w:type="dxa"/>
          </w:tcPr>
          <w:p w14:paraId="08AF5694" w14:textId="0E461D2F" w:rsidR="003834CD" w:rsidRDefault="003453BF" w:rsidP="003453BF">
            <w:pPr>
              <w:spacing w:after="120" w:afterAutospacing="0"/>
              <w:jc w:val="left"/>
              <w:rPr>
                <w:rStyle w:val="fontstyle21"/>
                <w:b/>
                <w:sz w:val="16"/>
                <w:szCs w:val="16"/>
              </w:rPr>
            </w:pPr>
            <w:r w:rsidRPr="003453B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el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3453B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3453BF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renkli</w:t>
            </w:r>
            <w:proofErr w:type="spellEnd"/>
            <w:r w:rsidR="00E048C7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kartondan</w:t>
            </w:r>
            <w:proofErr w:type="spellEnd"/>
            <w:r w:rsidR="00E048C7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E048C7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balık</w:t>
            </w:r>
            <w:proofErr w:type="spellEnd"/>
            <w:r w:rsidR="00E048C7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E048C7">
              <w:rPr>
                <w:rStyle w:val="fontstyle01"/>
                <w:sz w:val="16"/>
                <w:szCs w:val="16"/>
              </w:rPr>
              <w:t>yapabilme</w:t>
            </w:r>
            <w:proofErr w:type="spellEnd"/>
            <w:r w:rsidRPr="003453BF">
              <w:rPr>
                <w:rFonts w:cs="Calibri"/>
                <w:color w:val="000000"/>
                <w:sz w:val="16"/>
                <w:szCs w:val="16"/>
              </w:rPr>
              <w:br/>
            </w:r>
          </w:p>
          <w:p w14:paraId="10F48ED9" w14:textId="77777777" w:rsidR="003834CD" w:rsidRDefault="003834CD" w:rsidP="003453BF">
            <w:pPr>
              <w:spacing w:after="120" w:afterAutospacing="0"/>
              <w:jc w:val="left"/>
              <w:rPr>
                <w:rStyle w:val="fontstyle21"/>
                <w:b/>
                <w:sz w:val="16"/>
                <w:szCs w:val="16"/>
              </w:rPr>
            </w:pPr>
            <w:r w:rsidRPr="003834CD">
              <w:rPr>
                <w:rStyle w:val="fontstyle21"/>
                <w:b/>
                <w:sz w:val="16"/>
                <w:szCs w:val="16"/>
              </w:rPr>
              <w:t xml:space="preserve">ÜNİTE </w:t>
            </w:r>
            <w:r w:rsidR="003453BF" w:rsidRPr="003834CD">
              <w:rPr>
                <w:rStyle w:val="fontstyle21"/>
                <w:b/>
                <w:sz w:val="16"/>
                <w:szCs w:val="16"/>
              </w:rPr>
              <w:t xml:space="preserve"> 8:</w:t>
            </w:r>
          </w:p>
          <w:p w14:paraId="525DFAFA" w14:textId="76D23FDD" w:rsidR="00462E85" w:rsidRPr="0001079A" w:rsidRDefault="003453BF" w:rsidP="003453B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3453BF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766BC4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Hikâyenin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görselleri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ilgili</w:t>
            </w:r>
            <w:proofErr w:type="spellEnd"/>
            <w:r w:rsidR="00766BC4"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tahmin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düşünc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dile</w:t>
            </w:r>
            <w:proofErr w:type="spellEnd"/>
            <w:r w:rsidR="00766BC4"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getirebilme</w:t>
            </w:r>
            <w:proofErr w:type="spellEnd"/>
            <w:r w:rsidR="00766BC4"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r w:rsidR="00766BC4" w:rsidRPr="00425483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Hikâyenin</w:t>
            </w:r>
            <w:proofErr w:type="spellEnd"/>
            <w:r w:rsidR="00766BC4"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gidişatını</w:t>
            </w:r>
            <w:proofErr w:type="spellEnd"/>
            <w:r w:rsidR="00766BC4"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gözlemleyerek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hayal</w:t>
            </w:r>
            <w:proofErr w:type="spellEnd"/>
            <w:r w:rsidR="00766B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gücüyle</w:t>
            </w:r>
            <w:proofErr w:type="spellEnd"/>
            <w:r w:rsidR="00766BC4"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muhtemel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bir</w:t>
            </w:r>
            <w:proofErr w:type="spellEnd"/>
            <w:r w:rsidR="00766BC4"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bitiş</w:t>
            </w:r>
            <w:proofErr w:type="spellEnd"/>
            <w:r w:rsidR="00766BC4" w:rsidRPr="00425483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425483">
              <w:rPr>
                <w:rStyle w:val="fontstyle21"/>
                <w:sz w:val="16"/>
                <w:szCs w:val="16"/>
              </w:rPr>
              <w:t>sahnesi</w:t>
            </w:r>
            <w:proofErr w:type="spellEnd"/>
            <w:r w:rsidR="00766B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kurgulayabilme</w:t>
            </w:r>
            <w:proofErr w:type="spellEnd"/>
            <w:r w:rsidR="00766BC4" w:rsidRPr="00425483">
              <w:rPr>
                <w:rFonts w:cs="Calibri"/>
                <w:color w:val="000000"/>
                <w:sz w:val="16"/>
                <w:szCs w:val="16"/>
              </w:rPr>
              <w:br/>
            </w:r>
            <w:r w:rsidR="00766BC4">
              <w:rPr>
                <w:rStyle w:val="fontstyle21"/>
                <w:sz w:val="16"/>
                <w:szCs w:val="16"/>
              </w:rPr>
              <w:t xml:space="preserve">•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Hikâyeyi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dinlerken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parmak</w:t>
            </w:r>
            <w:proofErr w:type="spellEnd"/>
            <w:r w:rsidR="00766BC4"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görselleri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takip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edebilme</w:t>
            </w:r>
            <w:proofErr w:type="spellEnd"/>
          </w:p>
        </w:tc>
        <w:tc>
          <w:tcPr>
            <w:tcW w:w="1322" w:type="dxa"/>
          </w:tcPr>
          <w:p w14:paraId="7A722248" w14:textId="77777777" w:rsidR="00462E85" w:rsidRPr="0001079A" w:rsidRDefault="00462E85" w:rsidP="001F1F90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79A1FB7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BF7730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24C3FC2" w14:textId="77777777" w:rsidR="00462E85" w:rsidRPr="0001079A" w:rsidRDefault="00462E85" w:rsidP="001F1F90">
            <w:pPr>
              <w:spacing w:after="240" w:afterAutospacing="0"/>
              <w:rPr>
                <w:sz w:val="16"/>
                <w:szCs w:val="16"/>
              </w:rPr>
            </w:pPr>
          </w:p>
        </w:tc>
      </w:tr>
    </w:tbl>
    <w:p w14:paraId="2E3B998E" w14:textId="5527DE6F" w:rsidR="001F1F90" w:rsidRPr="001F1F90" w:rsidRDefault="001F1F90" w:rsidP="001F1F90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432"/>
        <w:tblW w:w="15735" w:type="dxa"/>
        <w:tblLayout w:type="fixed"/>
        <w:tblLook w:val="04A0" w:firstRow="1" w:lastRow="0" w:firstColumn="1" w:lastColumn="0" w:noHBand="0" w:noVBand="1"/>
      </w:tblPr>
      <w:tblGrid>
        <w:gridCol w:w="430"/>
        <w:gridCol w:w="581"/>
        <w:gridCol w:w="549"/>
        <w:gridCol w:w="2126"/>
        <w:gridCol w:w="2552"/>
        <w:gridCol w:w="2080"/>
        <w:gridCol w:w="1322"/>
        <w:gridCol w:w="2410"/>
        <w:gridCol w:w="2126"/>
        <w:gridCol w:w="1559"/>
      </w:tblGrid>
      <w:tr w:rsidR="00AB790F" w14:paraId="50A5DA42" w14:textId="77777777" w:rsidTr="00AB790F">
        <w:trPr>
          <w:trHeight w:val="406"/>
        </w:trPr>
        <w:tc>
          <w:tcPr>
            <w:tcW w:w="430" w:type="dxa"/>
          </w:tcPr>
          <w:p w14:paraId="3A952C17" w14:textId="77777777" w:rsidR="00AB790F" w:rsidRPr="0001079A" w:rsidRDefault="00AB790F" w:rsidP="00AB790F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lastRenderedPageBreak/>
              <w:t>Ay</w:t>
            </w:r>
            <w:proofErr w:type="spellEnd"/>
          </w:p>
        </w:tc>
        <w:tc>
          <w:tcPr>
            <w:tcW w:w="581" w:type="dxa"/>
          </w:tcPr>
          <w:p w14:paraId="07C94FEA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Hafta</w:t>
            </w:r>
            <w:proofErr w:type="spellEnd"/>
          </w:p>
        </w:tc>
        <w:tc>
          <w:tcPr>
            <w:tcW w:w="549" w:type="dxa"/>
          </w:tcPr>
          <w:p w14:paraId="510B8A84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rs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2126" w:type="dxa"/>
          </w:tcPr>
          <w:p w14:paraId="42CDC0DF" w14:textId="77777777" w:rsidR="00AB790F" w:rsidRPr="0001079A" w:rsidRDefault="00AB790F" w:rsidP="00AB790F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1079A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2552" w:type="dxa"/>
          </w:tcPr>
          <w:p w14:paraId="6A6CF976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İçerik</w:t>
            </w:r>
            <w:proofErr w:type="spellEnd"/>
          </w:p>
        </w:tc>
        <w:tc>
          <w:tcPr>
            <w:tcW w:w="2080" w:type="dxa"/>
          </w:tcPr>
          <w:p w14:paraId="71AB0486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Alanları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                 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azanımları</w:t>
            </w:r>
            <w:proofErr w:type="spellEnd"/>
          </w:p>
        </w:tc>
        <w:tc>
          <w:tcPr>
            <w:tcW w:w="1322" w:type="dxa"/>
          </w:tcPr>
          <w:p w14:paraId="48D96EA8" w14:textId="77777777" w:rsidR="00AB790F" w:rsidRPr="0001079A" w:rsidRDefault="00AB790F" w:rsidP="00AB790F">
            <w:pPr>
              <w:spacing w:before="0"/>
              <w:rPr>
                <w:b/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Atatürkçülük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Konuları</w:t>
            </w:r>
            <w:proofErr w:type="spellEnd"/>
          </w:p>
        </w:tc>
        <w:tc>
          <w:tcPr>
            <w:tcW w:w="2410" w:type="dxa"/>
          </w:tcPr>
          <w:p w14:paraId="5877051C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Öğrenme-Öğretm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b/>
                <w:sz w:val="16"/>
                <w:szCs w:val="16"/>
              </w:rPr>
              <w:t>Yönte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2126" w:type="dxa"/>
          </w:tcPr>
          <w:p w14:paraId="690BFA75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Kullanılan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Eğitim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Teknolojileri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ve</w:t>
            </w:r>
            <w:proofErr w:type="spellEnd"/>
            <w:r w:rsidRPr="000107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079A">
              <w:rPr>
                <w:b/>
                <w:sz w:val="16"/>
                <w:szCs w:val="16"/>
              </w:rPr>
              <w:t>Gereçleri</w:t>
            </w:r>
            <w:proofErr w:type="spellEnd"/>
          </w:p>
        </w:tc>
        <w:tc>
          <w:tcPr>
            <w:tcW w:w="1559" w:type="dxa"/>
          </w:tcPr>
          <w:p w14:paraId="0B943AF1" w14:textId="77777777" w:rsidR="00AB790F" w:rsidRPr="0001079A" w:rsidRDefault="00AB790F" w:rsidP="00AB790F">
            <w:pPr>
              <w:spacing w:before="0"/>
              <w:rPr>
                <w:sz w:val="16"/>
                <w:szCs w:val="16"/>
              </w:rPr>
            </w:pPr>
            <w:proofErr w:type="spellStart"/>
            <w:r w:rsidRPr="0001079A">
              <w:rPr>
                <w:b/>
                <w:sz w:val="16"/>
                <w:szCs w:val="16"/>
              </w:rPr>
              <w:t>Değerlendirme</w:t>
            </w:r>
            <w:proofErr w:type="spellEnd"/>
          </w:p>
        </w:tc>
      </w:tr>
      <w:tr w:rsidR="00AB790F" w14:paraId="7E6103CB" w14:textId="77777777" w:rsidTr="00AB790F">
        <w:trPr>
          <w:cantSplit/>
          <w:trHeight w:val="1134"/>
        </w:trPr>
        <w:tc>
          <w:tcPr>
            <w:tcW w:w="430" w:type="dxa"/>
            <w:textDirection w:val="btLr"/>
          </w:tcPr>
          <w:p w14:paraId="05B3045A" w14:textId="77777777" w:rsidR="00AB790F" w:rsidRPr="0001079A" w:rsidRDefault="00AB790F" w:rsidP="00AB790F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581" w:type="dxa"/>
            <w:textDirection w:val="btLr"/>
          </w:tcPr>
          <w:p w14:paraId="3FBA932A" w14:textId="7CC87DFF" w:rsidR="00AB790F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 19</w:t>
            </w:r>
            <w:r w:rsidR="00AB790F">
              <w:rPr>
                <w:sz w:val="16"/>
                <w:szCs w:val="16"/>
              </w:rPr>
              <w:t xml:space="preserve"> </w:t>
            </w:r>
            <w:proofErr w:type="spellStart"/>
            <w:r w:rsidR="00AB790F">
              <w:rPr>
                <w:sz w:val="16"/>
                <w:szCs w:val="16"/>
              </w:rPr>
              <w:t>Mayıs</w:t>
            </w:r>
            <w:proofErr w:type="spellEnd"/>
          </w:p>
          <w:p w14:paraId="73AC7B03" w14:textId="77777777" w:rsidR="00AB790F" w:rsidRPr="0001079A" w:rsidRDefault="00AB790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43F62653" w14:textId="77777777" w:rsidR="00994BF3" w:rsidRDefault="00994BF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55290782" w14:textId="77777777" w:rsidR="00994BF3" w:rsidRDefault="00994BF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2211D966" w14:textId="77777777" w:rsidR="00994BF3" w:rsidRDefault="00994BF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</w:p>
          <w:p w14:paraId="3AF80A3E" w14:textId="74D5AAEC" w:rsidR="00AB790F" w:rsidRPr="0001079A" w:rsidRDefault="00994BF3" w:rsidP="009E7787">
            <w:pPr>
              <w:widowControl w:val="0"/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8ADB295" w14:textId="3B06CB24" w:rsidR="00AB790F" w:rsidRPr="0001079A" w:rsidRDefault="00AB790F" w:rsidP="0054427E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954404">
              <w:rPr>
                <w:rStyle w:val="fontstyle01"/>
                <w:b/>
                <w:sz w:val="16"/>
                <w:szCs w:val="16"/>
              </w:rPr>
              <w:t>Arbeitsbuch:</w:t>
            </w:r>
            <w:r w:rsidRPr="00954404">
              <w:rPr>
                <w:rStyle w:val="fontstyle01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S. 50-51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01"/>
                <w:b/>
                <w:sz w:val="16"/>
                <w:szCs w:val="16"/>
              </w:rPr>
              <w:t>Lehrbuch:</w:t>
            </w:r>
            <w:r w:rsidRPr="00954404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21"/>
                <w:sz w:val="16"/>
                <w:szCs w:val="16"/>
              </w:rPr>
              <w:t>B. Hör zu und spri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nach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21"/>
                <w:sz w:val="16"/>
                <w:szCs w:val="16"/>
              </w:rPr>
              <w:t>C. Spiel nach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="0025261A">
              <w:rPr>
                <w:rStyle w:val="fontstyle01"/>
                <w:sz w:val="16"/>
                <w:szCs w:val="16"/>
              </w:rPr>
              <w:t xml:space="preserve">• </w:t>
            </w:r>
            <w:r w:rsidR="0025261A">
              <w:rPr>
                <w:rFonts w:cs="Calibri"/>
                <w:color w:val="000000"/>
                <w:sz w:val="16"/>
                <w:szCs w:val="16"/>
              </w:rPr>
              <w:t>Zusatzspiele zu Übungen</w:t>
            </w:r>
          </w:p>
        </w:tc>
        <w:tc>
          <w:tcPr>
            <w:tcW w:w="2552" w:type="dxa"/>
          </w:tcPr>
          <w:p w14:paraId="1AA8D19A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12383">
              <w:rPr>
                <w:rStyle w:val="fontstyle01"/>
                <w:sz w:val="16"/>
                <w:szCs w:val="16"/>
              </w:rPr>
              <w:t>• Spielsachen benenn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sagen, was man möchte und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jemanden danach frag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spielerisch den gelernt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Wortschatz üben</w:t>
            </w:r>
          </w:p>
        </w:tc>
        <w:tc>
          <w:tcPr>
            <w:tcW w:w="2080" w:type="dxa"/>
          </w:tcPr>
          <w:p w14:paraId="597DC1C2" w14:textId="4CDB3ADE" w:rsidR="00AB790F" w:rsidRPr="00440FFF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40FFF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Oyuncak</w:t>
            </w:r>
            <w:proofErr w:type="spellEnd"/>
            <w:r w:rsidRPr="00440FF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adların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söyleyebilme</w:t>
            </w:r>
            <w:proofErr w:type="spellEnd"/>
            <w:r w:rsidRPr="00440FFF">
              <w:rPr>
                <w:rFonts w:cs="Calibri"/>
                <w:color w:val="000000"/>
                <w:sz w:val="16"/>
                <w:szCs w:val="16"/>
              </w:rPr>
              <w:br/>
            </w:r>
            <w:r w:rsidR="00766BC4">
              <w:rPr>
                <w:rStyle w:val="fontstyle01"/>
                <w:sz w:val="16"/>
                <w:szCs w:val="16"/>
              </w:rPr>
              <w:t xml:space="preserve">• Ne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istediğini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ifade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="00766B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karşısındakine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sorabilme</w:t>
            </w:r>
            <w:proofErr w:type="spellEnd"/>
          </w:p>
          <w:p w14:paraId="487F0DE3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4D449235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40FFF">
              <w:rPr>
                <w:rStyle w:val="fontstyle01"/>
                <w:sz w:val="16"/>
                <w:szCs w:val="16"/>
              </w:rPr>
              <w:t xml:space="preserve">• 19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Mayıs</w:t>
            </w:r>
            <w:proofErr w:type="spellEnd"/>
            <w:r w:rsidRPr="00440FF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Atatürk’ü</w:t>
            </w:r>
            <w:proofErr w:type="spellEnd"/>
            <w:r w:rsidRPr="00440FFF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Anma</w:t>
            </w:r>
            <w:proofErr w:type="spellEnd"/>
            <w:r w:rsidRPr="00440FFF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Gençlik</w:t>
            </w:r>
            <w:proofErr w:type="spellEnd"/>
            <w:r w:rsidRPr="00440FFF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440FFF">
              <w:rPr>
                <w:rStyle w:val="fontstyle01"/>
                <w:sz w:val="16"/>
                <w:szCs w:val="16"/>
              </w:rPr>
              <w:t xml:space="preserve"> Spo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Bayramı</w:t>
            </w:r>
            <w:proofErr w:type="spellEnd"/>
            <w:r w:rsidRPr="00440FFF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>
              <w:rPr>
                <w:rStyle w:val="fontstyle01"/>
                <w:sz w:val="16"/>
                <w:szCs w:val="16"/>
              </w:rPr>
              <w:t>Atatük’ün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440FFF">
              <w:rPr>
                <w:rStyle w:val="fontstyle01"/>
                <w:sz w:val="16"/>
                <w:szCs w:val="16"/>
              </w:rPr>
              <w:t>Anıları</w:t>
            </w:r>
            <w:proofErr w:type="spellEnd"/>
          </w:p>
        </w:tc>
        <w:tc>
          <w:tcPr>
            <w:tcW w:w="2410" w:type="dxa"/>
            <w:vMerge w:val="restart"/>
          </w:tcPr>
          <w:p w14:paraId="5AA9E5CD" w14:textId="77777777" w:rsidR="00AB790F" w:rsidRPr="004D6F79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• a</w:t>
            </w:r>
            <w:r w:rsidRPr="004D6F79">
              <w:rPr>
                <w:rStyle w:val="fontstyle01"/>
                <w:sz w:val="16"/>
                <w:szCs w:val="16"/>
              </w:rPr>
              <w:t>udiovisuell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nimierte Kurzfilm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se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ören und sprech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schöpferisches Lern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ieder anhören</w:t>
            </w:r>
            <w:r>
              <w:rPr>
                <w:rStyle w:val="fontstyle01"/>
                <w:sz w:val="16"/>
                <w:szCs w:val="16"/>
              </w:rPr>
              <w:t xml:space="preserve"> und mitsi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irekte 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ommunikativ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ktivitäten zu Partn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Gruppenarbei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Rolle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rag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Antworttechnik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rillübun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se-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Hörverständni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Diskussionen führ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arbei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Erweiter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Wortschatzes auf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ielerische Art und Weis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onzentrations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fähigkei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und Kreativitä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Unterstützung 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elbst</w:t>
            </w:r>
            <w:r>
              <w:rPr>
                <w:rStyle w:val="fontstyle01"/>
                <w:sz w:val="16"/>
                <w:szCs w:val="16"/>
              </w:rPr>
              <w:t>-</w:t>
            </w:r>
            <w:r w:rsidRPr="004D6F79">
              <w:rPr>
                <w:rStyle w:val="fontstyle01"/>
                <w:sz w:val="16"/>
                <w:szCs w:val="16"/>
              </w:rPr>
              <w:t>bewusstsein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• d</w:t>
            </w:r>
            <w:r w:rsidRPr="004D6F79">
              <w:rPr>
                <w:rStyle w:val="fontstyle01"/>
                <w:sz w:val="16"/>
                <w:szCs w:val="16"/>
              </w:rPr>
              <w:t>ramapädagogisch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  <w:sz w:val="16"/>
                <w:szCs w:val="16"/>
              </w:rPr>
              <w:t>Method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Förderung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bewusstem Einsatz v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Sprache und Bewegung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Fantasie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D6F79">
              <w:rPr>
                <w:rStyle w:val="fontstyle01"/>
                <w:sz w:val="16"/>
                <w:szCs w:val="16"/>
              </w:rPr>
              <w:t>Körper</w:t>
            </w:r>
            <w:r>
              <w:rPr>
                <w:rStyle w:val="fontstyle01"/>
                <w:sz w:val="16"/>
                <w:szCs w:val="16"/>
              </w:rPr>
              <w:t xml:space="preserve">-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wusstsein</w:t>
            </w:r>
            <w:proofErr w:type="spellEnd"/>
          </w:p>
          <w:p w14:paraId="42E1CE8D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6BBDD255" w14:textId="77777777" w:rsidR="00AB790F" w:rsidRPr="004D6F79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4D6F79">
              <w:rPr>
                <w:rStyle w:val="fontstyle01"/>
                <w:sz w:val="16"/>
                <w:szCs w:val="16"/>
              </w:rPr>
              <w:t>• Lehr- und Arbeitsbuch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Lernspiel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Karaoke-Videos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• animierte </w:t>
            </w:r>
            <w:r w:rsidRPr="004D6F79">
              <w:rPr>
                <w:rStyle w:val="fontstyle01"/>
                <w:sz w:val="16"/>
                <w:szCs w:val="16"/>
              </w:rPr>
              <w:t>Bildgeschich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astelvorlag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ildkarten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Begleitlektür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pp für Smartphone und Tablet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Materialien für interaktive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 xml:space="preserve">Whiteboards und </w:t>
            </w:r>
            <w:proofErr w:type="spellStart"/>
            <w:r w:rsidRPr="004D6F79">
              <w:rPr>
                <w:rStyle w:val="fontstyle01"/>
                <w:sz w:val="16"/>
                <w:szCs w:val="16"/>
              </w:rPr>
              <w:t>Beamer</w:t>
            </w:r>
            <w:proofErr w:type="spellEnd"/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Pos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Arbeitsblätter</w:t>
            </w:r>
            <w:r w:rsidRPr="004D6F79">
              <w:rPr>
                <w:rFonts w:cs="Calibri"/>
                <w:color w:val="000000"/>
                <w:sz w:val="16"/>
                <w:szCs w:val="16"/>
              </w:rPr>
              <w:br/>
            </w:r>
            <w:r w:rsidRPr="004D6F79">
              <w:rPr>
                <w:rStyle w:val="fontstyle01"/>
                <w:sz w:val="16"/>
                <w:szCs w:val="16"/>
              </w:rPr>
              <w:t>• Handpuppe</w:t>
            </w:r>
          </w:p>
          <w:p w14:paraId="6C3B0249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2ED38AA7" w14:textId="77777777" w:rsidR="00AB790F" w:rsidRPr="001E0539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1E0539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ralıklar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çerisi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(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uygu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görüldüğünd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)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ğrencilere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,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oku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itab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>,</w:t>
            </w:r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çalışma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ğıtları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plikasyon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üzerinde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interaktif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alıştırma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ödevleri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rilerek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style01"/>
                <w:sz w:val="16"/>
                <w:szCs w:val="16"/>
              </w:rPr>
              <w:t>hedef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fontstyle01"/>
                <w:sz w:val="16"/>
                <w:szCs w:val="16"/>
              </w:rPr>
              <w:t>ve</w:t>
            </w:r>
            <w:proofErr w:type="spellEnd"/>
            <w:r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avranışların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kazanım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recesi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belirlenir</w:t>
            </w:r>
            <w:proofErr w:type="spellEnd"/>
            <w:r w:rsidRPr="001E0539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1E0539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E0539">
              <w:rPr>
                <w:rStyle w:val="fontstyle01"/>
                <w:sz w:val="16"/>
                <w:szCs w:val="16"/>
              </w:rPr>
              <w:t>değerlendirilir</w:t>
            </w:r>
            <w:proofErr w:type="spellEnd"/>
          </w:p>
          <w:p w14:paraId="047B044F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</w:tr>
      <w:tr w:rsidR="00AB790F" w14:paraId="4FA8AD53" w14:textId="77777777" w:rsidTr="00AB790F">
        <w:trPr>
          <w:cantSplit/>
          <w:trHeight w:val="1134"/>
        </w:trPr>
        <w:tc>
          <w:tcPr>
            <w:tcW w:w="430" w:type="dxa"/>
            <w:textDirection w:val="btLr"/>
          </w:tcPr>
          <w:p w14:paraId="6ADB6C51" w14:textId="77777777" w:rsidR="00AB790F" w:rsidRPr="0001079A" w:rsidRDefault="00AB790F" w:rsidP="00AB790F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</w:p>
        </w:tc>
        <w:tc>
          <w:tcPr>
            <w:tcW w:w="581" w:type="dxa"/>
            <w:textDirection w:val="btLr"/>
          </w:tcPr>
          <w:p w14:paraId="7ED75D14" w14:textId="5928EAA0" w:rsidR="00AB790F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- 26</w:t>
            </w:r>
            <w:r w:rsidR="00AB790F">
              <w:rPr>
                <w:sz w:val="16"/>
                <w:szCs w:val="16"/>
              </w:rPr>
              <w:t xml:space="preserve"> </w:t>
            </w:r>
            <w:proofErr w:type="spellStart"/>
            <w:r w:rsidR="00AB790F">
              <w:rPr>
                <w:sz w:val="16"/>
                <w:szCs w:val="16"/>
              </w:rPr>
              <w:t>Mayıs</w:t>
            </w:r>
            <w:proofErr w:type="spellEnd"/>
          </w:p>
          <w:p w14:paraId="271AB9A2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47504EF2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1CDE95C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37E36F3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5CD7F54" w14:textId="77777777" w:rsidR="00C30532" w:rsidRDefault="00C3053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27947B0" w14:textId="440B26D5" w:rsidR="00AB790F" w:rsidRPr="0001079A" w:rsidRDefault="00994BF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1BFFDE2" w14:textId="43E88579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954404">
              <w:rPr>
                <w:rStyle w:val="fontstyle01"/>
                <w:b/>
                <w:sz w:val="16"/>
                <w:szCs w:val="16"/>
              </w:rPr>
              <w:t>Arbeitsbuch:</w:t>
            </w:r>
            <w:r w:rsidRPr="00954404">
              <w:rPr>
                <w:rStyle w:val="fontstyle01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S. 52-53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01"/>
                <w:b/>
                <w:sz w:val="16"/>
                <w:szCs w:val="16"/>
              </w:rPr>
              <w:t>Lehrbuch:</w:t>
            </w:r>
            <w:r w:rsidRPr="00954404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21"/>
                <w:sz w:val="16"/>
                <w:szCs w:val="16"/>
              </w:rPr>
              <w:t>D. Spielt zusammen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21"/>
                <w:sz w:val="16"/>
                <w:szCs w:val="16"/>
              </w:rPr>
              <w:t>E. Was passt? Krei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ein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01"/>
                <w:b/>
                <w:sz w:val="16"/>
                <w:szCs w:val="16"/>
              </w:rPr>
              <w:t>Arbeitsbuch:</w:t>
            </w:r>
            <w:r w:rsidRPr="00954404">
              <w:rPr>
                <w:rStyle w:val="fontstyle01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S. 54-55</w:t>
            </w:r>
          </w:p>
        </w:tc>
        <w:tc>
          <w:tcPr>
            <w:tcW w:w="2552" w:type="dxa"/>
          </w:tcPr>
          <w:p w14:paraId="7D7BA3DC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12383">
              <w:rPr>
                <w:rStyle w:val="fontstyle01"/>
                <w:sz w:val="16"/>
                <w:szCs w:val="16"/>
              </w:rPr>
              <w:t>• Konzentration fördernd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12383">
              <w:rPr>
                <w:rStyle w:val="fontstyle01"/>
                <w:sz w:val="16"/>
                <w:szCs w:val="16"/>
              </w:rPr>
              <w:t>Artikelspiel mit Stühl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Schulsachen erkennen und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einkreisen</w:t>
            </w:r>
          </w:p>
        </w:tc>
        <w:tc>
          <w:tcPr>
            <w:tcW w:w="2080" w:type="dxa"/>
            <w:vMerge w:val="restart"/>
          </w:tcPr>
          <w:p w14:paraId="0B4A2A2F" w14:textId="29ACA381" w:rsidR="00AB790F" w:rsidRPr="0001079A" w:rsidRDefault="00AB790F" w:rsidP="00766BC4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Konsentrasyonu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geliştiren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tanımlıkların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simler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l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irlikt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pekiştiriliği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oyunu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oynayabilme</w:t>
            </w:r>
            <w:proofErr w:type="spellEnd"/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Okul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eşyaları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lgili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görsel</w:t>
            </w:r>
            <w:proofErr w:type="spellEnd"/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resimleri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yazınsal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cümleleri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iribiriyle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eşleştirebilme</w:t>
            </w:r>
            <w:proofErr w:type="spellEnd"/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şarkıya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hem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edensel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12383">
              <w:rPr>
                <w:rStyle w:val="fontstyle01"/>
                <w:sz w:val="16"/>
                <w:szCs w:val="16"/>
              </w:rPr>
              <w:t xml:space="preserve">hem de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sözel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olarak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eşlik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edebil</w:t>
            </w:r>
            <w:r w:rsidR="00766BC4">
              <w:rPr>
                <w:rStyle w:val="fontstyle01"/>
                <w:sz w:val="16"/>
                <w:szCs w:val="16"/>
              </w:rPr>
              <w:t>me</w:t>
            </w:r>
            <w:proofErr w:type="spellEnd"/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ağımsız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şekild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şark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söyleyebilme</w:t>
            </w:r>
            <w:proofErr w:type="spellEnd"/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Basit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e</w:t>
            </w:r>
            <w:r w:rsidRPr="00212383">
              <w:rPr>
                <w:rStyle w:val="fontstyle01"/>
                <w:sz w:val="16"/>
                <w:szCs w:val="16"/>
              </w:rPr>
              <w:t>l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şi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çalışması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ile</w:t>
            </w:r>
            <w:proofErr w:type="spellEnd"/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sz w:val="16"/>
                <w:szCs w:val="16"/>
              </w:rPr>
              <w:t>plastik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şişeden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bir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uçak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1322" w:type="dxa"/>
          </w:tcPr>
          <w:p w14:paraId="3740F8E8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299C016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F6AE3BB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AF71AB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AB790F" w14:paraId="54E5A533" w14:textId="77777777" w:rsidTr="00AB790F">
        <w:trPr>
          <w:cantSplit/>
          <w:trHeight w:val="1134"/>
        </w:trPr>
        <w:tc>
          <w:tcPr>
            <w:tcW w:w="430" w:type="dxa"/>
            <w:textDirection w:val="btLr"/>
          </w:tcPr>
          <w:p w14:paraId="150E1AE7" w14:textId="40FDFD45" w:rsidR="00AB790F" w:rsidRPr="0001079A" w:rsidRDefault="00AB790F" w:rsidP="00AB790F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 w:rsidR="001F1F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1F1F9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581" w:type="dxa"/>
            <w:textDirection w:val="btLr"/>
          </w:tcPr>
          <w:p w14:paraId="592AC9E9" w14:textId="0FE446F9" w:rsidR="00AB790F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  <w:proofErr w:type="spellStart"/>
            <w:r>
              <w:rPr>
                <w:sz w:val="16"/>
                <w:szCs w:val="16"/>
              </w:rPr>
              <w:t>Mayıs</w:t>
            </w:r>
            <w:proofErr w:type="spellEnd"/>
            <w:r>
              <w:rPr>
                <w:sz w:val="16"/>
                <w:szCs w:val="16"/>
              </w:rPr>
              <w:t xml:space="preserve"> - 032</w:t>
            </w:r>
            <w:r w:rsidR="00AB790F">
              <w:rPr>
                <w:sz w:val="16"/>
                <w:szCs w:val="16"/>
              </w:rPr>
              <w:t>Haziran</w:t>
            </w:r>
          </w:p>
          <w:p w14:paraId="5990E01C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5F284AA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76C833CF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79787DF0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E845634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5EBBFAA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6341DA0" w14:textId="77777777" w:rsidR="00F60562" w:rsidRDefault="00F60562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3D83636" w14:textId="7ADD8008" w:rsidR="00AB790F" w:rsidRPr="0001079A" w:rsidRDefault="00994BF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8A4A841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954404">
              <w:rPr>
                <w:rStyle w:val="fontstyle01"/>
                <w:b/>
                <w:sz w:val="16"/>
                <w:szCs w:val="16"/>
              </w:rPr>
              <w:t>Lehrbuch:</w:t>
            </w:r>
            <w:r w:rsidRPr="00954404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11"/>
                <w:sz w:val="16"/>
                <w:szCs w:val="16"/>
              </w:rPr>
              <w:t>F. Hör zu und mac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54404">
              <w:rPr>
                <w:rStyle w:val="fontstyle11"/>
                <w:sz w:val="16"/>
                <w:szCs w:val="16"/>
              </w:rPr>
              <w:t>mit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11"/>
                <w:sz w:val="16"/>
                <w:szCs w:val="16"/>
              </w:rPr>
              <w:t>G. Hör zu und sing mit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11"/>
                <w:sz w:val="16"/>
                <w:szCs w:val="16"/>
              </w:rPr>
              <w:t>H. Hör zu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954404">
              <w:rPr>
                <w:rStyle w:val="fontstyle11"/>
                <w:sz w:val="16"/>
                <w:szCs w:val="16"/>
              </w:rPr>
              <w:t>verbinde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  <w:sz w:val="16"/>
                <w:szCs w:val="16"/>
              </w:rPr>
              <w:t>I. Bastle ein Flugzeug.</w:t>
            </w:r>
          </w:p>
        </w:tc>
        <w:tc>
          <w:tcPr>
            <w:tcW w:w="2552" w:type="dxa"/>
          </w:tcPr>
          <w:p w14:paraId="5FD7C25E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12383">
              <w:rPr>
                <w:rStyle w:val="fontstyle01"/>
                <w:sz w:val="16"/>
                <w:szCs w:val="16"/>
              </w:rPr>
              <w:t>• ein Lied zum Thema anhör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begleitende Gesten und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Bewegungen zum Lied mach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zum gesungenen Lied und zur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Karaoke-Version mitsing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die Spielsachen anhand der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Audioaufnahme den Person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zuordnen und verbinden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sz w:val="16"/>
                <w:szCs w:val="16"/>
              </w:rPr>
              <w:t>• ein Flugzeug basteln</w:t>
            </w:r>
          </w:p>
        </w:tc>
        <w:tc>
          <w:tcPr>
            <w:tcW w:w="2080" w:type="dxa"/>
            <w:vMerge/>
          </w:tcPr>
          <w:p w14:paraId="73487A9E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3E9503DF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5C2613E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19828E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B26551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AB790F" w14:paraId="3C3B2A13" w14:textId="77777777" w:rsidTr="00AB790F">
        <w:trPr>
          <w:cantSplit/>
          <w:trHeight w:val="1134"/>
        </w:trPr>
        <w:tc>
          <w:tcPr>
            <w:tcW w:w="430" w:type="dxa"/>
            <w:textDirection w:val="btLr"/>
          </w:tcPr>
          <w:p w14:paraId="08FF6807" w14:textId="77777777" w:rsidR="00AB790F" w:rsidRPr="0001079A" w:rsidRDefault="00AB790F" w:rsidP="00AB790F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581" w:type="dxa"/>
            <w:textDirection w:val="btLr"/>
          </w:tcPr>
          <w:p w14:paraId="4946877E" w14:textId="5AAA768C" w:rsidR="00AB790F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- 09</w:t>
            </w:r>
            <w:r w:rsidR="00AB790F">
              <w:rPr>
                <w:sz w:val="16"/>
                <w:szCs w:val="16"/>
              </w:rPr>
              <w:t xml:space="preserve"> </w:t>
            </w:r>
            <w:proofErr w:type="spellStart"/>
            <w:r w:rsidR="00AB790F">
              <w:rPr>
                <w:sz w:val="16"/>
                <w:szCs w:val="16"/>
              </w:rPr>
              <w:t>Haziran</w:t>
            </w:r>
            <w:proofErr w:type="spellEnd"/>
          </w:p>
          <w:p w14:paraId="31C8DA65" w14:textId="77777777" w:rsidR="00AB790F" w:rsidRPr="006A2AF2" w:rsidRDefault="00AB790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</w:p>
          <w:p w14:paraId="016F2492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1FDA9A48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2A390BDF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989225B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CF7EDAD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4C413D0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205D7A33" w14:textId="1E85BE20" w:rsidR="00AB790F" w:rsidRPr="0001079A" w:rsidRDefault="00994BF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3D25C4CA" w14:textId="77777777" w:rsidR="00AB790F" w:rsidRDefault="00AB790F" w:rsidP="00AB790F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 xml:space="preserve">WIEDERHOLUNGSLEKTION: </w:t>
            </w:r>
            <w:r w:rsidRPr="0062417F">
              <w:rPr>
                <w:rStyle w:val="fontstyle01"/>
                <w:b/>
                <w:sz w:val="16"/>
                <w:szCs w:val="16"/>
              </w:rPr>
              <w:t>Hokuspokus</w:t>
            </w:r>
          </w:p>
          <w:p w14:paraId="6CFB5BCC" w14:textId="77777777" w:rsidR="00AB790F" w:rsidRPr="00462E85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01"/>
                <w:b/>
                <w:sz w:val="16"/>
                <w:szCs w:val="16"/>
              </w:rPr>
              <w:t>Lehrbuch:</w:t>
            </w: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21"/>
                <w:sz w:val="16"/>
                <w:szCs w:val="16"/>
              </w:rPr>
              <w:t>A. Spielt zu zweit.</w:t>
            </w:r>
            <w:r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r w:rsidRPr="00F842A2">
              <w:rPr>
                <w:rStyle w:val="fontstyle21"/>
                <w:sz w:val="16"/>
                <w:szCs w:val="16"/>
              </w:rPr>
              <w:t>B. Spielt zusammen.</w:t>
            </w:r>
            <w:r w:rsidRPr="00954404">
              <w:rPr>
                <w:rFonts w:cs="Calibri"/>
                <w:color w:val="000000"/>
                <w:sz w:val="16"/>
                <w:szCs w:val="16"/>
              </w:rPr>
              <w:br/>
            </w:r>
            <w:r w:rsidRPr="00954404">
              <w:rPr>
                <w:rStyle w:val="fontstyle01"/>
                <w:b/>
                <w:sz w:val="16"/>
                <w:szCs w:val="16"/>
              </w:rPr>
              <w:t>Arbeitsbuch:</w:t>
            </w:r>
            <w:r w:rsidRPr="00954404">
              <w:rPr>
                <w:rStyle w:val="fontstyle01"/>
                <w:sz w:val="16"/>
                <w:szCs w:val="16"/>
              </w:rPr>
              <w:t xml:space="preserve"> </w:t>
            </w:r>
            <w:r w:rsidRPr="00954404">
              <w:rPr>
                <w:rStyle w:val="fontstyle21"/>
                <w:sz w:val="16"/>
                <w:szCs w:val="16"/>
              </w:rPr>
              <w:t>S. 56-57</w:t>
            </w:r>
          </w:p>
        </w:tc>
        <w:tc>
          <w:tcPr>
            <w:tcW w:w="2552" w:type="dxa"/>
          </w:tcPr>
          <w:p w14:paraId="01FDA48A" w14:textId="77777777" w:rsidR="00AB790F" w:rsidRPr="00692C8B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92C8B">
              <w:rPr>
                <w:rStyle w:val="fontstyle01"/>
                <w:sz w:val="16"/>
                <w:szCs w:val="16"/>
              </w:rPr>
              <w:t>• zwei Brettspiele spielen zur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Wiederholung von Wortschatz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92C8B">
              <w:rPr>
                <w:rStyle w:val="fontstyle01"/>
                <w:sz w:val="16"/>
                <w:szCs w:val="16"/>
              </w:rPr>
              <w:t>und Redemitteln des zweit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92C8B">
              <w:rPr>
                <w:rStyle w:val="fontstyle01"/>
                <w:sz w:val="16"/>
                <w:szCs w:val="16"/>
              </w:rPr>
              <w:t>Semesters</w:t>
            </w:r>
          </w:p>
          <w:p w14:paraId="7A9DE652" w14:textId="77777777" w:rsidR="00AB790F" w:rsidRPr="001E281E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1699CDBB" w14:textId="77777777" w:rsidR="00AB790F" w:rsidRDefault="00AB790F" w:rsidP="00AB790F">
            <w:pPr>
              <w:spacing w:after="120" w:afterAutospacing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TEKRAR ÜNİTESİ:</w:t>
            </w:r>
          </w:p>
          <w:p w14:paraId="257645BE" w14:textId="6C6CBAE4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F842A2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="00766BC4">
              <w:rPr>
                <w:rStyle w:val="fontstyle21"/>
                <w:sz w:val="16"/>
                <w:szCs w:val="16"/>
              </w:rPr>
              <w:t>• 2</w:t>
            </w:r>
            <w:r w:rsidR="00766BC4" w:rsidRPr="00F842A2">
              <w:rPr>
                <w:rStyle w:val="fontstyle21"/>
                <w:sz w:val="16"/>
                <w:szCs w:val="16"/>
              </w:rPr>
              <w:t xml:space="preserve">.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dönemde</w:t>
            </w:r>
            <w:proofErr w:type="spellEnd"/>
            <w:r w:rsidR="00766BC4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işlenen</w:t>
            </w:r>
            <w:proofErr w:type="spellEnd"/>
            <w:r w:rsidR="00766BC4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ünite</w:t>
            </w:r>
            <w:proofErr w:type="spellEnd"/>
            <w:r w:rsidR="00766BC4"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konularını</w:t>
            </w:r>
            <w:proofErr w:type="spellEnd"/>
            <w:r w:rsidR="00766BC4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kitapta</w:t>
            </w:r>
            <w:proofErr w:type="spellEnd"/>
            <w:r w:rsidR="00766BC4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yer</w:t>
            </w:r>
            <w:proofErr w:type="spellEnd"/>
            <w:r w:rsidR="00766BC4" w:rsidRPr="00F842A2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 w:rsidRPr="00F842A2">
              <w:rPr>
                <w:rStyle w:val="fontstyle21"/>
                <w:sz w:val="16"/>
                <w:szCs w:val="16"/>
              </w:rPr>
              <w:t>alan</w:t>
            </w:r>
            <w:proofErr w:type="spellEnd"/>
            <w:r w:rsidR="00766BC4" w:rsidRPr="00F842A2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oyunlar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il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tekrar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etmek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ve</w:t>
            </w:r>
            <w:proofErr w:type="spellEnd"/>
            <w:r w:rsidR="00766BC4">
              <w:rPr>
                <w:rStyle w:val="fontstyle21"/>
                <w:sz w:val="16"/>
                <w:szCs w:val="16"/>
              </w:rPr>
              <w:t xml:space="preserve"> de </w:t>
            </w:r>
            <w:proofErr w:type="spellStart"/>
            <w:r w:rsidR="00766BC4">
              <w:rPr>
                <w:rStyle w:val="fontstyle21"/>
                <w:sz w:val="16"/>
                <w:szCs w:val="16"/>
              </w:rPr>
              <w:t>pekiştirmek</w:t>
            </w:r>
            <w:proofErr w:type="spellEnd"/>
          </w:p>
        </w:tc>
        <w:tc>
          <w:tcPr>
            <w:tcW w:w="1322" w:type="dxa"/>
          </w:tcPr>
          <w:p w14:paraId="455E5673" w14:textId="77777777" w:rsidR="00AB790F" w:rsidRPr="0001079A" w:rsidRDefault="00AB790F" w:rsidP="00AB790F">
            <w:pPr>
              <w:spacing w:after="24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F275E1B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5213F7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D4C29F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</w:tr>
      <w:tr w:rsidR="00AB790F" w14:paraId="5DFF9FD5" w14:textId="77777777" w:rsidTr="00AB790F">
        <w:trPr>
          <w:cantSplit/>
          <w:trHeight w:val="1134"/>
        </w:trPr>
        <w:tc>
          <w:tcPr>
            <w:tcW w:w="430" w:type="dxa"/>
            <w:textDirection w:val="btLr"/>
          </w:tcPr>
          <w:p w14:paraId="44C9EC59" w14:textId="77777777" w:rsidR="00AB790F" w:rsidRPr="0001079A" w:rsidRDefault="00AB790F" w:rsidP="00AB790F">
            <w:pPr>
              <w:spacing w:before="0" w:after="240" w:afterAutospacing="0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ziran</w:t>
            </w:r>
            <w:proofErr w:type="spellEnd"/>
          </w:p>
        </w:tc>
        <w:tc>
          <w:tcPr>
            <w:tcW w:w="581" w:type="dxa"/>
            <w:textDirection w:val="btLr"/>
          </w:tcPr>
          <w:p w14:paraId="117CFD2F" w14:textId="43D1A7C2" w:rsidR="00AB790F" w:rsidRPr="006A2AF2" w:rsidRDefault="009B239F" w:rsidP="00C44589">
            <w:pPr>
              <w:widowControl w:val="0"/>
              <w:spacing w:after="120" w:afterAutospacing="0" w:line="7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 16</w:t>
            </w:r>
            <w:r w:rsidR="00AB790F">
              <w:rPr>
                <w:sz w:val="16"/>
                <w:szCs w:val="16"/>
              </w:rPr>
              <w:t xml:space="preserve"> </w:t>
            </w:r>
            <w:proofErr w:type="spellStart"/>
            <w:r w:rsidR="00AB790F">
              <w:rPr>
                <w:sz w:val="16"/>
                <w:szCs w:val="16"/>
              </w:rPr>
              <w:t>Haziran</w:t>
            </w:r>
            <w:proofErr w:type="spellEnd"/>
          </w:p>
          <w:p w14:paraId="0309A84E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  <w:p w14:paraId="248A5C9A" w14:textId="77777777" w:rsidR="00AB790F" w:rsidRPr="0001079A" w:rsidRDefault="00AB790F" w:rsidP="00C44589">
            <w:pPr>
              <w:spacing w:after="120" w:afterAutospacing="0" w:line="72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14:paraId="054BD43A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49195BBC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1138E0A4" w14:textId="77777777" w:rsidR="00994BF3" w:rsidRDefault="00994BF3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50B7CA4E" w14:textId="77777777" w:rsidR="0025261A" w:rsidRDefault="0025261A" w:rsidP="009E7787">
            <w:pPr>
              <w:spacing w:before="0" w:afterAutospacing="0"/>
              <w:rPr>
                <w:sz w:val="16"/>
                <w:szCs w:val="16"/>
              </w:rPr>
            </w:pPr>
          </w:p>
          <w:p w14:paraId="6B0F567D" w14:textId="0BDB97FC" w:rsidR="00AB790F" w:rsidRPr="0001079A" w:rsidRDefault="00994BF3" w:rsidP="009E7787">
            <w:pPr>
              <w:spacing w:before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4675E262" w14:textId="77777777" w:rsidR="00AB790F" w:rsidRDefault="00AB790F" w:rsidP="00AB790F">
            <w:pPr>
              <w:spacing w:after="120" w:afterAutospacing="0"/>
              <w:jc w:val="left"/>
              <w:rPr>
                <w:rStyle w:val="fontstyle01"/>
                <w:b/>
                <w:sz w:val="16"/>
                <w:szCs w:val="16"/>
              </w:rPr>
            </w:pPr>
            <w:r>
              <w:rPr>
                <w:rStyle w:val="fontstyle01"/>
                <w:b/>
                <w:sz w:val="16"/>
                <w:szCs w:val="16"/>
              </w:rPr>
              <w:t>THEATERSPIEL</w:t>
            </w:r>
            <w:r w:rsidRPr="00212383">
              <w:rPr>
                <w:rStyle w:val="fontstyle01"/>
                <w:b/>
                <w:sz w:val="16"/>
                <w:szCs w:val="16"/>
              </w:rPr>
              <w:t xml:space="preserve">: </w:t>
            </w:r>
            <w:r>
              <w:rPr>
                <w:rStyle w:val="fontstyle01"/>
                <w:b/>
                <w:sz w:val="16"/>
                <w:szCs w:val="16"/>
              </w:rPr>
              <w:t xml:space="preserve">                    </w:t>
            </w:r>
            <w:r w:rsidRPr="00212383">
              <w:rPr>
                <w:rStyle w:val="fontstyle01"/>
                <w:b/>
                <w:sz w:val="16"/>
                <w:szCs w:val="16"/>
              </w:rPr>
              <w:t>Die Fe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383">
              <w:rPr>
                <w:rStyle w:val="fontstyle01"/>
                <w:b/>
                <w:sz w:val="16"/>
                <w:szCs w:val="16"/>
              </w:rPr>
              <w:t>Ohneherz</w:t>
            </w:r>
            <w:proofErr w:type="spellEnd"/>
          </w:p>
          <w:p w14:paraId="337AB5E0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21238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b/>
                <w:sz w:val="16"/>
                <w:szCs w:val="16"/>
              </w:rPr>
              <w:t>Lehrbuch:</w:t>
            </w:r>
            <w:r w:rsidRPr="00212383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21"/>
                <w:sz w:val="16"/>
                <w:szCs w:val="16"/>
              </w:rPr>
              <w:t>A. Hör zu, lies un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12383">
              <w:rPr>
                <w:rStyle w:val="fontstyle21"/>
                <w:sz w:val="16"/>
                <w:szCs w:val="16"/>
              </w:rPr>
              <w:t>spiel nach.</w:t>
            </w:r>
            <w:r w:rsidRPr="00212383">
              <w:rPr>
                <w:rFonts w:cs="Calibri"/>
                <w:color w:val="000000"/>
                <w:sz w:val="16"/>
                <w:szCs w:val="16"/>
              </w:rPr>
              <w:br/>
            </w:r>
            <w:r w:rsidRPr="00212383">
              <w:rPr>
                <w:rStyle w:val="fontstyle01"/>
                <w:b/>
                <w:sz w:val="16"/>
                <w:szCs w:val="16"/>
              </w:rPr>
              <w:t>Arbeitsbuch:</w:t>
            </w:r>
            <w:r w:rsidRPr="00212383">
              <w:rPr>
                <w:rStyle w:val="fontstyle01"/>
                <w:sz w:val="16"/>
                <w:szCs w:val="16"/>
              </w:rPr>
              <w:t xml:space="preserve"> </w:t>
            </w:r>
            <w:r w:rsidRPr="00212383">
              <w:rPr>
                <w:rStyle w:val="fontstyle21"/>
                <w:sz w:val="16"/>
                <w:szCs w:val="16"/>
              </w:rPr>
              <w:t>S. 64</w:t>
            </w:r>
          </w:p>
        </w:tc>
        <w:tc>
          <w:tcPr>
            <w:tcW w:w="2552" w:type="dxa"/>
          </w:tcPr>
          <w:p w14:paraId="05A017EA" w14:textId="77777777" w:rsidR="00AB790F" w:rsidRPr="00692C8B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92C8B">
              <w:rPr>
                <w:rStyle w:val="fontstyle01"/>
                <w:sz w:val="16"/>
                <w:szCs w:val="16"/>
              </w:rPr>
              <w:t>• sich Szenen des Theaterspiels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ansehen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• Vermutungen über di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92C8B">
              <w:rPr>
                <w:rStyle w:val="fontstyle01"/>
                <w:sz w:val="16"/>
                <w:szCs w:val="16"/>
              </w:rPr>
              <w:t>Handlung des Theaterspiel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92C8B">
              <w:rPr>
                <w:rStyle w:val="fontstyle01"/>
                <w:sz w:val="16"/>
                <w:szCs w:val="16"/>
              </w:rPr>
              <w:t>äußern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• ein Hörspiel anhören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• Sätze vorlesen</w:t>
            </w:r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>• das Theaterspiel nachspielen</w:t>
            </w:r>
          </w:p>
        </w:tc>
        <w:tc>
          <w:tcPr>
            <w:tcW w:w="2080" w:type="dxa"/>
            <w:shd w:val="clear" w:color="auto" w:fill="auto"/>
          </w:tcPr>
          <w:p w14:paraId="69C20EB3" w14:textId="056B83FA" w:rsidR="00AB790F" w:rsidRPr="00692C8B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  <w:r w:rsidRPr="00692C8B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Cümleleri</w:t>
            </w:r>
            <w:proofErr w:type="spellEnd"/>
            <w:r w:rsidRPr="00692C8B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dinleme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parçasından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takip</w:t>
            </w:r>
            <w:proofErr w:type="spellEnd"/>
            <w:r w:rsidR="00766BC4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edebilme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Cümleleri</w:t>
            </w:r>
            <w:proofErr w:type="spellEnd"/>
            <w:r w:rsidRPr="00692C8B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mimik</w:t>
            </w:r>
            <w:proofErr w:type="spellEnd"/>
            <w:r w:rsidRPr="00692C8B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ve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hareketler</w:t>
            </w:r>
            <w:proofErr w:type="spellEnd"/>
            <w:r w:rsidRPr="00692C8B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eşliğinde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ezberleyebilme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r w:rsidRPr="00692C8B">
              <w:rPr>
                <w:rStyle w:val="fontstyle01"/>
                <w:sz w:val="16"/>
                <w:szCs w:val="16"/>
              </w:rPr>
              <w:t xml:space="preserve">•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Tiyatrodaki</w:t>
            </w:r>
            <w:proofErr w:type="spellEnd"/>
            <w:r w:rsidRPr="00692C8B">
              <w:rPr>
                <w:rStyle w:val="fontstyle01"/>
                <w:sz w:val="16"/>
                <w:szCs w:val="16"/>
              </w:rPr>
              <w:t xml:space="preserve"> </w:t>
            </w:r>
            <w:proofErr w:type="spellStart"/>
            <w:r w:rsidRPr="00692C8B">
              <w:rPr>
                <w:rStyle w:val="fontstyle01"/>
                <w:sz w:val="16"/>
                <w:szCs w:val="16"/>
              </w:rPr>
              <w:t>karakterleri</w:t>
            </w:r>
            <w:proofErr w:type="spellEnd"/>
            <w:r w:rsidRPr="00692C8B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="00766BC4">
              <w:rPr>
                <w:rStyle w:val="fontstyle01"/>
                <w:sz w:val="16"/>
                <w:szCs w:val="16"/>
              </w:rPr>
              <w:t>canlandırabilme</w:t>
            </w:r>
            <w:proofErr w:type="spellEnd"/>
          </w:p>
        </w:tc>
        <w:tc>
          <w:tcPr>
            <w:tcW w:w="1322" w:type="dxa"/>
          </w:tcPr>
          <w:p w14:paraId="54BAC6B0" w14:textId="77777777" w:rsidR="00AB790F" w:rsidRPr="0001079A" w:rsidRDefault="00AB790F" w:rsidP="00AB790F">
            <w:pPr>
              <w:spacing w:after="120"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C6529BA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FFE8B9A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3E7448" w14:textId="77777777" w:rsidR="00AB790F" w:rsidRPr="0001079A" w:rsidRDefault="00AB790F" w:rsidP="00AB790F">
            <w:pPr>
              <w:spacing w:after="240" w:afterAutospacing="0"/>
              <w:rPr>
                <w:sz w:val="16"/>
                <w:szCs w:val="16"/>
              </w:rPr>
            </w:pPr>
          </w:p>
        </w:tc>
      </w:tr>
    </w:tbl>
    <w:p w14:paraId="3BBE09F2" w14:textId="2239353F" w:rsidR="009802AA" w:rsidRPr="005365E2" w:rsidRDefault="00443A30" w:rsidP="00443A30">
      <w:pPr>
        <w:spacing w:before="0" w:after="0" w:afterAutospacing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8</w:t>
      </w:r>
    </w:p>
    <w:p w14:paraId="32A398A1" w14:textId="77777777" w:rsidR="00AB790F" w:rsidRDefault="00AB790F" w:rsidP="00BE44A2">
      <w:pPr>
        <w:spacing w:before="0" w:after="0" w:afterAutospacing="0" w:line="240" w:lineRule="auto"/>
        <w:rPr>
          <w:rFonts w:cs="Calibri"/>
          <w:color w:val="000000"/>
          <w:sz w:val="20"/>
          <w:szCs w:val="20"/>
        </w:rPr>
      </w:pPr>
    </w:p>
    <w:p w14:paraId="7AFCCE93" w14:textId="7CB26449" w:rsidR="00BE44A2" w:rsidRDefault="009802AA" w:rsidP="00BE44A2">
      <w:pPr>
        <w:spacing w:before="0" w:after="0" w:afterAutospacing="0" w:line="240" w:lineRule="auto"/>
        <w:rPr>
          <w:rFonts w:cs="Calibri"/>
          <w:color w:val="000000"/>
          <w:sz w:val="20"/>
          <w:szCs w:val="20"/>
        </w:rPr>
      </w:pPr>
      <w:proofErr w:type="spellStart"/>
      <w:r w:rsidRPr="00BE44A2">
        <w:rPr>
          <w:rFonts w:cs="Calibri"/>
          <w:color w:val="000000"/>
          <w:sz w:val="20"/>
          <w:szCs w:val="20"/>
        </w:rPr>
        <w:t>İş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bu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yıllık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plan MEB </w:t>
      </w:r>
      <w:proofErr w:type="spellStart"/>
      <w:r w:rsidRPr="00BE44A2">
        <w:rPr>
          <w:rFonts w:cs="Calibri"/>
          <w:color w:val="000000"/>
          <w:sz w:val="20"/>
          <w:szCs w:val="20"/>
        </w:rPr>
        <w:t>Talim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v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Terbiy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Kurulu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DE1589">
        <w:rPr>
          <w:rFonts w:cs="Calibri"/>
          <w:color w:val="000000"/>
          <w:sz w:val="20"/>
          <w:szCs w:val="20"/>
        </w:rPr>
        <w:t>Başkanlığınca</w:t>
      </w:r>
      <w:proofErr w:type="spellEnd"/>
      <w:r w:rsidRPr="00DE1589">
        <w:rPr>
          <w:rFonts w:cs="Calibri"/>
          <w:color w:val="000000"/>
          <w:sz w:val="20"/>
          <w:szCs w:val="20"/>
        </w:rPr>
        <w:t xml:space="preserve"> </w:t>
      </w:r>
      <w:r w:rsidRPr="00DE1589">
        <w:rPr>
          <w:rFonts w:cs="Calibri"/>
          <w:bCs/>
          <w:color w:val="000000"/>
          <w:sz w:val="20"/>
          <w:szCs w:val="20"/>
        </w:rPr>
        <w:t xml:space="preserve">19.01.2018 </w:t>
      </w:r>
      <w:proofErr w:type="spellStart"/>
      <w:r w:rsidRPr="00DE1589">
        <w:rPr>
          <w:rFonts w:cs="Calibri"/>
          <w:bCs/>
          <w:color w:val="000000"/>
          <w:sz w:val="20"/>
          <w:szCs w:val="20"/>
        </w:rPr>
        <w:t>tarih</w:t>
      </w:r>
      <w:proofErr w:type="spellEnd"/>
      <w:r w:rsidRPr="00DE1589">
        <w:rPr>
          <w:rFonts w:cs="Calibri"/>
          <w:bCs/>
          <w:color w:val="000000"/>
          <w:sz w:val="20"/>
          <w:szCs w:val="20"/>
        </w:rPr>
        <w:t xml:space="preserve"> </w:t>
      </w:r>
      <w:proofErr w:type="spellStart"/>
      <w:r w:rsidRPr="00DE1589">
        <w:rPr>
          <w:rFonts w:cs="Calibri"/>
          <w:bCs/>
          <w:color w:val="000000"/>
          <w:sz w:val="20"/>
          <w:szCs w:val="20"/>
        </w:rPr>
        <w:t>ve</w:t>
      </w:r>
      <w:proofErr w:type="spellEnd"/>
      <w:r w:rsidRPr="00DE1589">
        <w:rPr>
          <w:rFonts w:cs="Calibri"/>
          <w:bCs/>
          <w:color w:val="000000"/>
          <w:sz w:val="20"/>
          <w:szCs w:val="20"/>
        </w:rPr>
        <w:t xml:space="preserve"> 41 </w:t>
      </w:r>
      <w:proofErr w:type="spellStart"/>
      <w:r w:rsidRPr="00DE1589">
        <w:rPr>
          <w:rFonts w:cs="Calibri"/>
          <w:color w:val="000000"/>
          <w:sz w:val="20"/>
          <w:szCs w:val="20"/>
        </w:rPr>
        <w:t>sayılı</w:t>
      </w:r>
      <w:proofErr w:type="spellEnd"/>
      <w:r w:rsidRPr="00DE1589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Karar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Sayısı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il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yayınlanıp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yürürlüğ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giren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BE44A2">
        <w:rPr>
          <w:rFonts w:cs="Calibri"/>
          <w:color w:val="000000"/>
          <w:sz w:val="20"/>
          <w:szCs w:val="20"/>
        </w:rPr>
        <w:t>Almanca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BE44A2">
        <w:rPr>
          <w:rFonts w:cs="Calibri"/>
          <w:color w:val="000000"/>
          <w:sz w:val="20"/>
          <w:szCs w:val="20"/>
        </w:rPr>
        <w:t>dersi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BE44A2">
        <w:rPr>
          <w:rFonts w:cs="Calibri"/>
          <w:color w:val="000000"/>
          <w:sz w:val="20"/>
          <w:szCs w:val="20"/>
        </w:rPr>
        <w:t>öğretim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BE44A2">
        <w:rPr>
          <w:rFonts w:cs="Calibri"/>
          <w:color w:val="000000"/>
          <w:sz w:val="20"/>
          <w:szCs w:val="20"/>
        </w:rPr>
        <w:t>programı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doğrultusunda</w:t>
      </w:r>
      <w:proofErr w:type="spellEnd"/>
      <w:r w:rsidR="00BE44A2">
        <w:rPr>
          <w:rFonts w:cs="Calibri"/>
          <w:color w:val="000000"/>
          <w:sz w:val="20"/>
          <w:szCs w:val="20"/>
        </w:rPr>
        <w:t xml:space="preserve"> </w:t>
      </w:r>
      <w:r w:rsidRPr="00BE44A2">
        <w:rPr>
          <w:rFonts w:cs="Calibri"/>
          <w:b/>
          <w:bCs/>
          <w:color w:val="000000"/>
          <w:sz w:val="20"/>
          <w:szCs w:val="20"/>
        </w:rPr>
        <w:t xml:space="preserve">A1.1 </w:t>
      </w:r>
      <w:proofErr w:type="spellStart"/>
      <w:r w:rsidRPr="00BE44A2">
        <w:rPr>
          <w:rFonts w:cs="Calibri"/>
          <w:color w:val="000000"/>
          <w:sz w:val="20"/>
          <w:szCs w:val="20"/>
        </w:rPr>
        <w:t>dil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yeterlilik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düzeyinin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kazanımlarını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kapsayacak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şekild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r w:rsidRPr="00BE44A2">
        <w:rPr>
          <w:rFonts w:cs="Calibri"/>
          <w:b/>
          <w:bCs/>
          <w:color w:val="000000"/>
          <w:sz w:val="20"/>
          <w:szCs w:val="20"/>
        </w:rPr>
        <w:t xml:space="preserve">Fidibus 1 </w:t>
      </w:r>
      <w:proofErr w:type="spellStart"/>
      <w:r w:rsidRPr="00BE44A2">
        <w:rPr>
          <w:rFonts w:cs="Calibri"/>
          <w:color w:val="000000"/>
          <w:sz w:val="20"/>
          <w:szCs w:val="20"/>
        </w:rPr>
        <w:t>ders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kitabından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r w:rsidRPr="00BE44A2">
        <w:rPr>
          <w:rFonts w:cs="Calibri"/>
          <w:b/>
          <w:bCs/>
          <w:color w:val="000000"/>
          <w:sz w:val="20"/>
          <w:szCs w:val="20"/>
        </w:rPr>
        <w:t>7</w:t>
      </w:r>
      <w:r w:rsidR="00ED31CB">
        <w:rPr>
          <w:rFonts w:cs="Calibri"/>
          <w:b/>
          <w:bCs/>
          <w:color w:val="000000"/>
          <w:sz w:val="20"/>
          <w:szCs w:val="20"/>
        </w:rPr>
        <w:t>4</w:t>
      </w:r>
      <w:r w:rsidRPr="00BE44A2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ders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saatine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uygun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olarak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hazırlanmıştır</w:t>
      </w:r>
      <w:proofErr w:type="spellEnd"/>
      <w:r w:rsidRPr="00BE44A2">
        <w:rPr>
          <w:rFonts w:cs="Calibri"/>
          <w:color w:val="000000"/>
          <w:sz w:val="20"/>
          <w:szCs w:val="20"/>
        </w:rPr>
        <w:t>.</w:t>
      </w:r>
    </w:p>
    <w:p w14:paraId="492321B1" w14:textId="77777777" w:rsidR="00AB790F" w:rsidRDefault="00AB790F" w:rsidP="00BE44A2">
      <w:pPr>
        <w:spacing w:before="0" w:after="0" w:afterAutospacing="0" w:line="240" w:lineRule="auto"/>
        <w:rPr>
          <w:rFonts w:cs="Calibri"/>
          <w:color w:val="000000"/>
          <w:sz w:val="20"/>
          <w:szCs w:val="20"/>
        </w:rPr>
      </w:pPr>
    </w:p>
    <w:p w14:paraId="1C5E7419" w14:textId="72A168A4" w:rsidR="00221616" w:rsidRDefault="00BE44A2" w:rsidP="00BE44A2">
      <w:pPr>
        <w:spacing w:before="0" w:after="0" w:afterAutospacing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61A">
        <w:rPr>
          <w:rFonts w:cs="Calibri"/>
          <w:color w:val="000000"/>
          <w:sz w:val="20"/>
          <w:szCs w:val="20"/>
        </w:rPr>
        <w:t xml:space="preserve">   </w:t>
      </w:r>
      <w:proofErr w:type="gramStart"/>
      <w:r w:rsidR="009B239F">
        <w:rPr>
          <w:rFonts w:cs="Calibri"/>
          <w:color w:val="000000"/>
          <w:sz w:val="20"/>
          <w:szCs w:val="20"/>
        </w:rPr>
        <w:t>.….</w:t>
      </w:r>
      <w:proofErr w:type="gramEnd"/>
      <w:r w:rsidR="009B239F">
        <w:rPr>
          <w:rFonts w:cs="Calibri"/>
          <w:color w:val="000000"/>
          <w:sz w:val="20"/>
          <w:szCs w:val="20"/>
        </w:rPr>
        <w:t>./09/2022</w:t>
      </w:r>
    </w:p>
    <w:p w14:paraId="0DBBFFDE" w14:textId="77777777" w:rsidR="00BE44A2" w:rsidRDefault="00BE44A2" w:rsidP="00BE44A2">
      <w:pPr>
        <w:spacing w:before="0" w:after="0" w:afterAutospacing="0" w:line="240" w:lineRule="auto"/>
        <w:rPr>
          <w:rFonts w:cs="Calibri"/>
          <w:color w:val="000000"/>
          <w:sz w:val="20"/>
          <w:szCs w:val="20"/>
        </w:rPr>
      </w:pPr>
    </w:p>
    <w:p w14:paraId="3B8DA9FB" w14:textId="2D4B6F30" w:rsidR="00BE44A2" w:rsidRPr="00BE44A2" w:rsidRDefault="00BE44A2" w:rsidP="00BE44A2">
      <w:pPr>
        <w:spacing w:before="0" w:after="0" w:afterAutospacing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……………………………………</w:t>
      </w:r>
      <w:r w:rsidR="0025261A">
        <w:rPr>
          <w:rFonts w:cs="Calibri"/>
          <w:color w:val="000000"/>
          <w:sz w:val="20"/>
          <w:szCs w:val="20"/>
        </w:rPr>
        <w:t xml:space="preserve"> …………………………………… </w:t>
      </w:r>
      <w:r>
        <w:rPr>
          <w:rFonts w:cs="Calibri"/>
          <w:color w:val="000000"/>
          <w:sz w:val="20"/>
          <w:szCs w:val="20"/>
        </w:rPr>
        <w:t>……………………………………</w:t>
      </w:r>
      <w:r w:rsidRPr="00BE44A2">
        <w:rPr>
          <w:rFonts w:cs="Calibri"/>
          <w:color w:val="000000"/>
          <w:sz w:val="20"/>
          <w:szCs w:val="20"/>
        </w:rPr>
        <w:br/>
      </w:r>
      <w:r>
        <w:rPr>
          <w:rFonts w:cs="Calibri"/>
          <w:color w:val="000000"/>
          <w:sz w:val="20"/>
          <w:szCs w:val="20"/>
        </w:rPr>
        <w:t xml:space="preserve">  </w:t>
      </w:r>
      <w:proofErr w:type="spellStart"/>
      <w:r w:rsidRPr="00BE44A2">
        <w:rPr>
          <w:rFonts w:cs="Calibri"/>
          <w:color w:val="000000"/>
          <w:sz w:val="20"/>
          <w:szCs w:val="20"/>
        </w:rPr>
        <w:t>Almanca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Öğretmeni</w:t>
      </w:r>
      <w:proofErr w:type="spellEnd"/>
      <w:r>
        <w:rPr>
          <w:rFonts w:cs="Calibri"/>
          <w:color w:val="000000"/>
          <w:sz w:val="20"/>
          <w:szCs w:val="20"/>
        </w:rPr>
        <w:t xml:space="preserve">                               </w:t>
      </w:r>
      <w:r w:rsidRPr="00BE44A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                                                                    </w:t>
      </w:r>
      <w:proofErr w:type="spellStart"/>
      <w:r w:rsidRPr="00BE44A2">
        <w:rPr>
          <w:rFonts w:cs="Calibri"/>
          <w:color w:val="000000"/>
          <w:sz w:val="20"/>
          <w:szCs w:val="20"/>
        </w:rPr>
        <w:t>Almanca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Öğretmeni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BE44A2">
        <w:rPr>
          <w:rFonts w:cs="Calibri"/>
          <w:color w:val="000000"/>
          <w:sz w:val="20"/>
          <w:szCs w:val="20"/>
        </w:rPr>
        <w:t>Okul</w:t>
      </w:r>
      <w:proofErr w:type="spellEnd"/>
      <w:r w:rsidRPr="00BE44A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BE44A2">
        <w:rPr>
          <w:rFonts w:cs="Calibri"/>
          <w:color w:val="000000"/>
          <w:sz w:val="20"/>
          <w:szCs w:val="20"/>
        </w:rPr>
        <w:t>Müdürü</w:t>
      </w:r>
      <w:proofErr w:type="spellEnd"/>
    </w:p>
    <w:p w14:paraId="6E98AFF5" w14:textId="3E976048" w:rsidR="00221616" w:rsidRPr="001F1F90" w:rsidRDefault="001F1F90" w:rsidP="001F1F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sectPr w:rsidR="00221616" w:rsidRPr="001F1F90" w:rsidSect="0025261A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A2C4C" w14:textId="77777777" w:rsidR="000121ED" w:rsidRDefault="000121ED" w:rsidP="00CD3002">
      <w:pPr>
        <w:spacing w:before="0" w:after="0" w:line="240" w:lineRule="auto"/>
      </w:pPr>
      <w:r>
        <w:separator/>
      </w:r>
    </w:p>
  </w:endnote>
  <w:endnote w:type="continuationSeparator" w:id="0">
    <w:p w14:paraId="2AD673E5" w14:textId="77777777" w:rsidR="000121ED" w:rsidRDefault="000121ED" w:rsidP="00CD3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Neue">
    <w:altName w:val="Times New Roman"/>
    <w:panose1 w:val="02000503000000020004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F4E1" w14:textId="77777777" w:rsidR="000121ED" w:rsidRDefault="000121ED" w:rsidP="00CD3002">
      <w:pPr>
        <w:spacing w:before="0" w:after="0" w:line="240" w:lineRule="auto"/>
      </w:pPr>
      <w:r>
        <w:separator/>
      </w:r>
    </w:p>
  </w:footnote>
  <w:footnote w:type="continuationSeparator" w:id="0">
    <w:p w14:paraId="342AFBFC" w14:textId="77777777" w:rsidR="000121ED" w:rsidRDefault="000121ED" w:rsidP="00CD30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0F6F"/>
    <w:multiLevelType w:val="hybridMultilevel"/>
    <w:tmpl w:val="F2C65A6A"/>
    <w:lvl w:ilvl="0" w:tplc="6D4EA0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2539"/>
    <w:multiLevelType w:val="hybridMultilevel"/>
    <w:tmpl w:val="03C86698"/>
    <w:lvl w:ilvl="0" w:tplc="8B7A57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55B4"/>
    <w:multiLevelType w:val="hybridMultilevel"/>
    <w:tmpl w:val="D4A8AFC2"/>
    <w:lvl w:ilvl="0" w:tplc="F8823D8E">
      <w:start w:val="3"/>
      <w:numFmt w:val="bullet"/>
      <w:lvlText w:val="-"/>
      <w:lvlJc w:val="left"/>
      <w:pPr>
        <w:ind w:left="393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3BE86513"/>
    <w:multiLevelType w:val="hybridMultilevel"/>
    <w:tmpl w:val="654EB768"/>
    <w:lvl w:ilvl="0" w:tplc="5B2C1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7D68"/>
    <w:multiLevelType w:val="hybridMultilevel"/>
    <w:tmpl w:val="6FA20618"/>
    <w:lvl w:ilvl="0" w:tplc="09D81776">
      <w:start w:val="3"/>
      <w:numFmt w:val="bullet"/>
      <w:lvlText w:val="-"/>
      <w:lvlJc w:val="left"/>
      <w:pPr>
        <w:ind w:left="393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505166D9"/>
    <w:multiLevelType w:val="hybridMultilevel"/>
    <w:tmpl w:val="8B606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5B42"/>
    <w:multiLevelType w:val="hybridMultilevel"/>
    <w:tmpl w:val="CDE2ED9A"/>
    <w:lvl w:ilvl="0" w:tplc="ADDC519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0797"/>
    <w:multiLevelType w:val="hybridMultilevel"/>
    <w:tmpl w:val="591C0CA6"/>
    <w:lvl w:ilvl="0" w:tplc="426EFD9E">
      <w:numFmt w:val="bullet"/>
      <w:lvlText w:val="-"/>
      <w:lvlJc w:val="left"/>
      <w:pPr>
        <w:ind w:left="720" w:hanging="360"/>
      </w:pPr>
      <w:rPr>
        <w:rFonts w:ascii="Cambria" w:eastAsia="Calibri" w:hAnsi="Cambria" w:cs="HelveticaNeu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1452"/>
    <w:multiLevelType w:val="hybridMultilevel"/>
    <w:tmpl w:val="6F627802"/>
    <w:lvl w:ilvl="0" w:tplc="AB100A0A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7495"/>
    <w:multiLevelType w:val="hybridMultilevel"/>
    <w:tmpl w:val="8D64C17C"/>
    <w:lvl w:ilvl="0" w:tplc="29AAE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F0E"/>
    <w:multiLevelType w:val="hybridMultilevel"/>
    <w:tmpl w:val="8A8ECACC"/>
    <w:lvl w:ilvl="0" w:tplc="C108D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4110"/>
    <w:multiLevelType w:val="hybridMultilevel"/>
    <w:tmpl w:val="216C9020"/>
    <w:lvl w:ilvl="0" w:tplc="7F008C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173F8"/>
    <w:multiLevelType w:val="hybridMultilevel"/>
    <w:tmpl w:val="AB6264D6"/>
    <w:lvl w:ilvl="0" w:tplc="196CA4E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84555"/>
    <w:multiLevelType w:val="hybridMultilevel"/>
    <w:tmpl w:val="DE642194"/>
    <w:lvl w:ilvl="0" w:tplc="41A0E62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65"/>
    <w:rsid w:val="00004122"/>
    <w:rsid w:val="0001079A"/>
    <w:rsid w:val="000121ED"/>
    <w:rsid w:val="00012CCC"/>
    <w:rsid w:val="0001319A"/>
    <w:rsid w:val="00014993"/>
    <w:rsid w:val="00021758"/>
    <w:rsid w:val="00023589"/>
    <w:rsid w:val="0003339F"/>
    <w:rsid w:val="00033C0B"/>
    <w:rsid w:val="00037E1D"/>
    <w:rsid w:val="00040022"/>
    <w:rsid w:val="00043E91"/>
    <w:rsid w:val="000467EF"/>
    <w:rsid w:val="00046953"/>
    <w:rsid w:val="00046C2B"/>
    <w:rsid w:val="000519E8"/>
    <w:rsid w:val="0005484A"/>
    <w:rsid w:val="00054CA5"/>
    <w:rsid w:val="0006141E"/>
    <w:rsid w:val="00061D6B"/>
    <w:rsid w:val="00075ECE"/>
    <w:rsid w:val="00077382"/>
    <w:rsid w:val="000853AF"/>
    <w:rsid w:val="00091751"/>
    <w:rsid w:val="00096E57"/>
    <w:rsid w:val="000A2FD5"/>
    <w:rsid w:val="000A30A0"/>
    <w:rsid w:val="000A6463"/>
    <w:rsid w:val="000A6860"/>
    <w:rsid w:val="000B0F4C"/>
    <w:rsid w:val="000B188A"/>
    <w:rsid w:val="000B3A55"/>
    <w:rsid w:val="000B3C93"/>
    <w:rsid w:val="000B4919"/>
    <w:rsid w:val="000C5A71"/>
    <w:rsid w:val="000C6C10"/>
    <w:rsid w:val="000E07B2"/>
    <w:rsid w:val="000E0A4C"/>
    <w:rsid w:val="000E10AE"/>
    <w:rsid w:val="000E1BA8"/>
    <w:rsid w:val="000E349F"/>
    <w:rsid w:val="000E6CCE"/>
    <w:rsid w:val="001031B2"/>
    <w:rsid w:val="00115B2A"/>
    <w:rsid w:val="00116266"/>
    <w:rsid w:val="00116962"/>
    <w:rsid w:val="0012217C"/>
    <w:rsid w:val="001233AC"/>
    <w:rsid w:val="001333A8"/>
    <w:rsid w:val="001517F6"/>
    <w:rsid w:val="00153F18"/>
    <w:rsid w:val="00156F15"/>
    <w:rsid w:val="001664C4"/>
    <w:rsid w:val="001706EF"/>
    <w:rsid w:val="001777D8"/>
    <w:rsid w:val="001905A5"/>
    <w:rsid w:val="001936A3"/>
    <w:rsid w:val="00193EE2"/>
    <w:rsid w:val="001A0711"/>
    <w:rsid w:val="001A755F"/>
    <w:rsid w:val="001B1DA2"/>
    <w:rsid w:val="001C257D"/>
    <w:rsid w:val="001D15B3"/>
    <w:rsid w:val="001D6E28"/>
    <w:rsid w:val="001E0028"/>
    <w:rsid w:val="001E0539"/>
    <w:rsid w:val="001E262A"/>
    <w:rsid w:val="001E281E"/>
    <w:rsid w:val="001E3BA1"/>
    <w:rsid w:val="001F19A2"/>
    <w:rsid w:val="001F1F90"/>
    <w:rsid w:val="00212383"/>
    <w:rsid w:val="00221616"/>
    <w:rsid w:val="002272D4"/>
    <w:rsid w:val="002273A8"/>
    <w:rsid w:val="00241FBB"/>
    <w:rsid w:val="002438B7"/>
    <w:rsid w:val="0025261A"/>
    <w:rsid w:val="00254F36"/>
    <w:rsid w:val="002624B0"/>
    <w:rsid w:val="00271177"/>
    <w:rsid w:val="00272335"/>
    <w:rsid w:val="00272D7C"/>
    <w:rsid w:val="0028399A"/>
    <w:rsid w:val="00285994"/>
    <w:rsid w:val="002A0349"/>
    <w:rsid w:val="002B265E"/>
    <w:rsid w:val="002C3B61"/>
    <w:rsid w:val="002C4788"/>
    <w:rsid w:val="002D1F28"/>
    <w:rsid w:val="002D516B"/>
    <w:rsid w:val="002D7CAC"/>
    <w:rsid w:val="002E6990"/>
    <w:rsid w:val="002F2A77"/>
    <w:rsid w:val="00302689"/>
    <w:rsid w:val="00302C7E"/>
    <w:rsid w:val="0030369F"/>
    <w:rsid w:val="00303B26"/>
    <w:rsid w:val="00310551"/>
    <w:rsid w:val="00326A79"/>
    <w:rsid w:val="003324B8"/>
    <w:rsid w:val="0033251E"/>
    <w:rsid w:val="003452A1"/>
    <w:rsid w:val="003453BF"/>
    <w:rsid w:val="003567FC"/>
    <w:rsid w:val="00362FD9"/>
    <w:rsid w:val="003635B8"/>
    <w:rsid w:val="0036463C"/>
    <w:rsid w:val="00365F6C"/>
    <w:rsid w:val="00374A0B"/>
    <w:rsid w:val="00382D8B"/>
    <w:rsid w:val="003834CD"/>
    <w:rsid w:val="00397138"/>
    <w:rsid w:val="003B0C93"/>
    <w:rsid w:val="003B542A"/>
    <w:rsid w:val="003C09F4"/>
    <w:rsid w:val="003C1C63"/>
    <w:rsid w:val="003C3A40"/>
    <w:rsid w:val="003C3C12"/>
    <w:rsid w:val="003D12B8"/>
    <w:rsid w:val="003D2F5F"/>
    <w:rsid w:val="003D42A4"/>
    <w:rsid w:val="003D5A4F"/>
    <w:rsid w:val="003E312E"/>
    <w:rsid w:val="003F0A6B"/>
    <w:rsid w:val="003F0F18"/>
    <w:rsid w:val="003F0FF7"/>
    <w:rsid w:val="003F108B"/>
    <w:rsid w:val="003F5377"/>
    <w:rsid w:val="004037F6"/>
    <w:rsid w:val="00407751"/>
    <w:rsid w:val="00425483"/>
    <w:rsid w:val="004305CA"/>
    <w:rsid w:val="004342C3"/>
    <w:rsid w:val="00434CA6"/>
    <w:rsid w:val="00437AE0"/>
    <w:rsid w:val="00440FFF"/>
    <w:rsid w:val="00443A30"/>
    <w:rsid w:val="00451B6F"/>
    <w:rsid w:val="00461C3A"/>
    <w:rsid w:val="00462E85"/>
    <w:rsid w:val="00463D5D"/>
    <w:rsid w:val="004713B5"/>
    <w:rsid w:val="004737A0"/>
    <w:rsid w:val="00474AF1"/>
    <w:rsid w:val="004871CC"/>
    <w:rsid w:val="00492450"/>
    <w:rsid w:val="004A5824"/>
    <w:rsid w:val="004A5964"/>
    <w:rsid w:val="004B01CF"/>
    <w:rsid w:val="004B454C"/>
    <w:rsid w:val="004B6A38"/>
    <w:rsid w:val="004C1BA8"/>
    <w:rsid w:val="004C7EB5"/>
    <w:rsid w:val="004D0A65"/>
    <w:rsid w:val="004D0D19"/>
    <w:rsid w:val="004D2675"/>
    <w:rsid w:val="004D2C38"/>
    <w:rsid w:val="004D4068"/>
    <w:rsid w:val="004D6F79"/>
    <w:rsid w:val="004E55B2"/>
    <w:rsid w:val="00504048"/>
    <w:rsid w:val="005050C6"/>
    <w:rsid w:val="005057F9"/>
    <w:rsid w:val="0051122F"/>
    <w:rsid w:val="00512073"/>
    <w:rsid w:val="00512682"/>
    <w:rsid w:val="00512683"/>
    <w:rsid w:val="0051287C"/>
    <w:rsid w:val="0051462C"/>
    <w:rsid w:val="00520E91"/>
    <w:rsid w:val="005229EC"/>
    <w:rsid w:val="00523DD8"/>
    <w:rsid w:val="00525B63"/>
    <w:rsid w:val="005365E2"/>
    <w:rsid w:val="0054427E"/>
    <w:rsid w:val="00545C43"/>
    <w:rsid w:val="00547590"/>
    <w:rsid w:val="005477D7"/>
    <w:rsid w:val="00551FB5"/>
    <w:rsid w:val="00552705"/>
    <w:rsid w:val="00560838"/>
    <w:rsid w:val="00563760"/>
    <w:rsid w:val="00564423"/>
    <w:rsid w:val="00571EFD"/>
    <w:rsid w:val="005762D5"/>
    <w:rsid w:val="00577E35"/>
    <w:rsid w:val="00594519"/>
    <w:rsid w:val="00597BAD"/>
    <w:rsid w:val="005A1F20"/>
    <w:rsid w:val="005B1573"/>
    <w:rsid w:val="005B2E34"/>
    <w:rsid w:val="005B46D4"/>
    <w:rsid w:val="005B67CC"/>
    <w:rsid w:val="005C2073"/>
    <w:rsid w:val="005C4DB6"/>
    <w:rsid w:val="005C69B6"/>
    <w:rsid w:val="005D149D"/>
    <w:rsid w:val="005E5BB4"/>
    <w:rsid w:val="005E77C0"/>
    <w:rsid w:val="005F2164"/>
    <w:rsid w:val="005F4D8E"/>
    <w:rsid w:val="00603500"/>
    <w:rsid w:val="00604DFA"/>
    <w:rsid w:val="00607D44"/>
    <w:rsid w:val="006102C3"/>
    <w:rsid w:val="00610385"/>
    <w:rsid w:val="00611B30"/>
    <w:rsid w:val="006220DD"/>
    <w:rsid w:val="0062417F"/>
    <w:rsid w:val="00632356"/>
    <w:rsid w:val="00632E4A"/>
    <w:rsid w:val="00634AEA"/>
    <w:rsid w:val="006378F2"/>
    <w:rsid w:val="00642ECA"/>
    <w:rsid w:val="00663D8E"/>
    <w:rsid w:val="00670292"/>
    <w:rsid w:val="0067311C"/>
    <w:rsid w:val="0067497B"/>
    <w:rsid w:val="00683B95"/>
    <w:rsid w:val="00684C73"/>
    <w:rsid w:val="006857B9"/>
    <w:rsid w:val="0068784E"/>
    <w:rsid w:val="0069055C"/>
    <w:rsid w:val="006908F7"/>
    <w:rsid w:val="00692309"/>
    <w:rsid w:val="00692C8B"/>
    <w:rsid w:val="00692DBC"/>
    <w:rsid w:val="00696A79"/>
    <w:rsid w:val="006A2AF2"/>
    <w:rsid w:val="006A7D2A"/>
    <w:rsid w:val="006B13B7"/>
    <w:rsid w:val="006B2CBC"/>
    <w:rsid w:val="006C72AA"/>
    <w:rsid w:val="006E19C2"/>
    <w:rsid w:val="006E19EE"/>
    <w:rsid w:val="006E225F"/>
    <w:rsid w:val="006E7C55"/>
    <w:rsid w:val="006F56E5"/>
    <w:rsid w:val="007017A5"/>
    <w:rsid w:val="00702073"/>
    <w:rsid w:val="007038EF"/>
    <w:rsid w:val="0070497D"/>
    <w:rsid w:val="007123EC"/>
    <w:rsid w:val="00720B4A"/>
    <w:rsid w:val="00734AF7"/>
    <w:rsid w:val="00740523"/>
    <w:rsid w:val="007553D1"/>
    <w:rsid w:val="00762FE7"/>
    <w:rsid w:val="00766BC4"/>
    <w:rsid w:val="007701D0"/>
    <w:rsid w:val="0077349D"/>
    <w:rsid w:val="00790044"/>
    <w:rsid w:val="007A1444"/>
    <w:rsid w:val="007B7A94"/>
    <w:rsid w:val="007C73AF"/>
    <w:rsid w:val="007D5F93"/>
    <w:rsid w:val="007E36E6"/>
    <w:rsid w:val="007E393B"/>
    <w:rsid w:val="007F7229"/>
    <w:rsid w:val="00803846"/>
    <w:rsid w:val="00807796"/>
    <w:rsid w:val="008231C8"/>
    <w:rsid w:val="00823E68"/>
    <w:rsid w:val="008267C9"/>
    <w:rsid w:val="00831EAC"/>
    <w:rsid w:val="00843281"/>
    <w:rsid w:val="008523AD"/>
    <w:rsid w:val="00854EAD"/>
    <w:rsid w:val="008601FC"/>
    <w:rsid w:val="00862315"/>
    <w:rsid w:val="00863F79"/>
    <w:rsid w:val="00871038"/>
    <w:rsid w:val="00876804"/>
    <w:rsid w:val="008940C7"/>
    <w:rsid w:val="008A571B"/>
    <w:rsid w:val="008B78CC"/>
    <w:rsid w:val="008D3969"/>
    <w:rsid w:val="008E231A"/>
    <w:rsid w:val="008E50E0"/>
    <w:rsid w:val="008F4312"/>
    <w:rsid w:val="008F4B8C"/>
    <w:rsid w:val="00902FE9"/>
    <w:rsid w:val="00913313"/>
    <w:rsid w:val="00914938"/>
    <w:rsid w:val="00920293"/>
    <w:rsid w:val="00924FF0"/>
    <w:rsid w:val="009253DE"/>
    <w:rsid w:val="00933651"/>
    <w:rsid w:val="00942EF3"/>
    <w:rsid w:val="00947399"/>
    <w:rsid w:val="0095415F"/>
    <w:rsid w:val="00954404"/>
    <w:rsid w:val="00964BB3"/>
    <w:rsid w:val="00970144"/>
    <w:rsid w:val="00972321"/>
    <w:rsid w:val="00972F57"/>
    <w:rsid w:val="009779A0"/>
    <w:rsid w:val="009802AA"/>
    <w:rsid w:val="00980B24"/>
    <w:rsid w:val="00983C06"/>
    <w:rsid w:val="00994BF3"/>
    <w:rsid w:val="00996354"/>
    <w:rsid w:val="009A2830"/>
    <w:rsid w:val="009A399E"/>
    <w:rsid w:val="009A5F1E"/>
    <w:rsid w:val="009B0B64"/>
    <w:rsid w:val="009B0C37"/>
    <w:rsid w:val="009B239F"/>
    <w:rsid w:val="009C1779"/>
    <w:rsid w:val="009C2002"/>
    <w:rsid w:val="009C4909"/>
    <w:rsid w:val="009D07B6"/>
    <w:rsid w:val="009D55A3"/>
    <w:rsid w:val="009E08E4"/>
    <w:rsid w:val="009E3FD1"/>
    <w:rsid w:val="009E58AC"/>
    <w:rsid w:val="009E7787"/>
    <w:rsid w:val="009E7F63"/>
    <w:rsid w:val="009F3567"/>
    <w:rsid w:val="00A0360A"/>
    <w:rsid w:val="00A15699"/>
    <w:rsid w:val="00A158CA"/>
    <w:rsid w:val="00A2629A"/>
    <w:rsid w:val="00A26E09"/>
    <w:rsid w:val="00A321DD"/>
    <w:rsid w:val="00A41490"/>
    <w:rsid w:val="00A42F28"/>
    <w:rsid w:val="00A4768D"/>
    <w:rsid w:val="00A56FFA"/>
    <w:rsid w:val="00A64E88"/>
    <w:rsid w:val="00A7191F"/>
    <w:rsid w:val="00A81442"/>
    <w:rsid w:val="00A830FA"/>
    <w:rsid w:val="00A87693"/>
    <w:rsid w:val="00A87FE3"/>
    <w:rsid w:val="00A933D6"/>
    <w:rsid w:val="00A93D8B"/>
    <w:rsid w:val="00A95AB9"/>
    <w:rsid w:val="00AA2EE9"/>
    <w:rsid w:val="00AA7EE2"/>
    <w:rsid w:val="00AB19D9"/>
    <w:rsid w:val="00AB4E11"/>
    <w:rsid w:val="00AB790F"/>
    <w:rsid w:val="00AC2EAE"/>
    <w:rsid w:val="00AC3B93"/>
    <w:rsid w:val="00AD509E"/>
    <w:rsid w:val="00AD7D23"/>
    <w:rsid w:val="00AE7B9A"/>
    <w:rsid w:val="00AF42F7"/>
    <w:rsid w:val="00AF72A5"/>
    <w:rsid w:val="00AF77BA"/>
    <w:rsid w:val="00B079EA"/>
    <w:rsid w:val="00B10DCC"/>
    <w:rsid w:val="00B1519A"/>
    <w:rsid w:val="00B152DA"/>
    <w:rsid w:val="00B36374"/>
    <w:rsid w:val="00B44A52"/>
    <w:rsid w:val="00B5155F"/>
    <w:rsid w:val="00B52D5C"/>
    <w:rsid w:val="00B54002"/>
    <w:rsid w:val="00B564FC"/>
    <w:rsid w:val="00B62D97"/>
    <w:rsid w:val="00B711EB"/>
    <w:rsid w:val="00B72323"/>
    <w:rsid w:val="00B72663"/>
    <w:rsid w:val="00B745D1"/>
    <w:rsid w:val="00B746DB"/>
    <w:rsid w:val="00B75F7A"/>
    <w:rsid w:val="00B77395"/>
    <w:rsid w:val="00B80B4C"/>
    <w:rsid w:val="00B86B50"/>
    <w:rsid w:val="00B873E7"/>
    <w:rsid w:val="00B92238"/>
    <w:rsid w:val="00B94243"/>
    <w:rsid w:val="00BA0BE1"/>
    <w:rsid w:val="00BA2E4B"/>
    <w:rsid w:val="00BA32AB"/>
    <w:rsid w:val="00BA3612"/>
    <w:rsid w:val="00BA440A"/>
    <w:rsid w:val="00BA49EA"/>
    <w:rsid w:val="00BA5E24"/>
    <w:rsid w:val="00BB4FA8"/>
    <w:rsid w:val="00BC37B0"/>
    <w:rsid w:val="00BC37CE"/>
    <w:rsid w:val="00BD1974"/>
    <w:rsid w:val="00BD3293"/>
    <w:rsid w:val="00BE0B6F"/>
    <w:rsid w:val="00BE18F8"/>
    <w:rsid w:val="00BE44A2"/>
    <w:rsid w:val="00BE6CE8"/>
    <w:rsid w:val="00BE7A1A"/>
    <w:rsid w:val="00BF3465"/>
    <w:rsid w:val="00BF5784"/>
    <w:rsid w:val="00C0688E"/>
    <w:rsid w:val="00C2286F"/>
    <w:rsid w:val="00C25B92"/>
    <w:rsid w:val="00C30532"/>
    <w:rsid w:val="00C305FC"/>
    <w:rsid w:val="00C30875"/>
    <w:rsid w:val="00C431C1"/>
    <w:rsid w:val="00C44589"/>
    <w:rsid w:val="00C67A29"/>
    <w:rsid w:val="00C74D94"/>
    <w:rsid w:val="00C762E0"/>
    <w:rsid w:val="00C81D71"/>
    <w:rsid w:val="00C82628"/>
    <w:rsid w:val="00C9366A"/>
    <w:rsid w:val="00C97FAB"/>
    <w:rsid w:val="00CA0127"/>
    <w:rsid w:val="00CA4634"/>
    <w:rsid w:val="00CA52CA"/>
    <w:rsid w:val="00CC0A29"/>
    <w:rsid w:val="00CC72EB"/>
    <w:rsid w:val="00CD0DBB"/>
    <w:rsid w:val="00CD2984"/>
    <w:rsid w:val="00CD3002"/>
    <w:rsid w:val="00CD65AD"/>
    <w:rsid w:val="00CD7089"/>
    <w:rsid w:val="00CE3E80"/>
    <w:rsid w:val="00CF0B79"/>
    <w:rsid w:val="00D02B98"/>
    <w:rsid w:val="00D04498"/>
    <w:rsid w:val="00D07463"/>
    <w:rsid w:val="00D108BD"/>
    <w:rsid w:val="00D13EBE"/>
    <w:rsid w:val="00D14EE5"/>
    <w:rsid w:val="00D1564E"/>
    <w:rsid w:val="00D157D0"/>
    <w:rsid w:val="00D17C69"/>
    <w:rsid w:val="00D3442C"/>
    <w:rsid w:val="00D40B84"/>
    <w:rsid w:val="00D440F3"/>
    <w:rsid w:val="00D506B2"/>
    <w:rsid w:val="00D5384A"/>
    <w:rsid w:val="00D5510A"/>
    <w:rsid w:val="00D5747D"/>
    <w:rsid w:val="00D6010E"/>
    <w:rsid w:val="00D65DC2"/>
    <w:rsid w:val="00D740F5"/>
    <w:rsid w:val="00D81DB6"/>
    <w:rsid w:val="00D9141B"/>
    <w:rsid w:val="00D94540"/>
    <w:rsid w:val="00D965E9"/>
    <w:rsid w:val="00DA3623"/>
    <w:rsid w:val="00DB2DFA"/>
    <w:rsid w:val="00DB3C0C"/>
    <w:rsid w:val="00DC0FFE"/>
    <w:rsid w:val="00DC4ED7"/>
    <w:rsid w:val="00DC5A65"/>
    <w:rsid w:val="00DD2410"/>
    <w:rsid w:val="00DD25C1"/>
    <w:rsid w:val="00DE1589"/>
    <w:rsid w:val="00E02865"/>
    <w:rsid w:val="00E045CA"/>
    <w:rsid w:val="00E048C7"/>
    <w:rsid w:val="00E11ADD"/>
    <w:rsid w:val="00E125C0"/>
    <w:rsid w:val="00E13C41"/>
    <w:rsid w:val="00E14BDC"/>
    <w:rsid w:val="00E15B94"/>
    <w:rsid w:val="00E20430"/>
    <w:rsid w:val="00E231A2"/>
    <w:rsid w:val="00E234A3"/>
    <w:rsid w:val="00E2610A"/>
    <w:rsid w:val="00E26F87"/>
    <w:rsid w:val="00E33F64"/>
    <w:rsid w:val="00E353BF"/>
    <w:rsid w:val="00E36255"/>
    <w:rsid w:val="00E36394"/>
    <w:rsid w:val="00E5127D"/>
    <w:rsid w:val="00E548B8"/>
    <w:rsid w:val="00E57C56"/>
    <w:rsid w:val="00E653B6"/>
    <w:rsid w:val="00E661A4"/>
    <w:rsid w:val="00E662F9"/>
    <w:rsid w:val="00E77216"/>
    <w:rsid w:val="00E8073D"/>
    <w:rsid w:val="00E8156C"/>
    <w:rsid w:val="00E83399"/>
    <w:rsid w:val="00E83D67"/>
    <w:rsid w:val="00E84F66"/>
    <w:rsid w:val="00E85601"/>
    <w:rsid w:val="00E86D0E"/>
    <w:rsid w:val="00E933CB"/>
    <w:rsid w:val="00E93E3E"/>
    <w:rsid w:val="00E9582C"/>
    <w:rsid w:val="00EA3138"/>
    <w:rsid w:val="00EA459D"/>
    <w:rsid w:val="00EB3728"/>
    <w:rsid w:val="00EB4CF8"/>
    <w:rsid w:val="00EB6CCB"/>
    <w:rsid w:val="00EC69B4"/>
    <w:rsid w:val="00EC7544"/>
    <w:rsid w:val="00ED22A2"/>
    <w:rsid w:val="00ED31CB"/>
    <w:rsid w:val="00ED73C0"/>
    <w:rsid w:val="00EE2E62"/>
    <w:rsid w:val="00EF2D17"/>
    <w:rsid w:val="00F04B32"/>
    <w:rsid w:val="00F06568"/>
    <w:rsid w:val="00F2667F"/>
    <w:rsid w:val="00F302FB"/>
    <w:rsid w:val="00F3293C"/>
    <w:rsid w:val="00F37D62"/>
    <w:rsid w:val="00F44568"/>
    <w:rsid w:val="00F518C2"/>
    <w:rsid w:val="00F53281"/>
    <w:rsid w:val="00F60562"/>
    <w:rsid w:val="00F60615"/>
    <w:rsid w:val="00F663CD"/>
    <w:rsid w:val="00F67FB0"/>
    <w:rsid w:val="00F713D3"/>
    <w:rsid w:val="00F81424"/>
    <w:rsid w:val="00F842A2"/>
    <w:rsid w:val="00F868DE"/>
    <w:rsid w:val="00F875B8"/>
    <w:rsid w:val="00FA1BC2"/>
    <w:rsid w:val="00FA21DE"/>
    <w:rsid w:val="00FA350C"/>
    <w:rsid w:val="00FA74C5"/>
    <w:rsid w:val="00FA7A2C"/>
    <w:rsid w:val="00FA7D5E"/>
    <w:rsid w:val="00FA7DC5"/>
    <w:rsid w:val="00FC39A1"/>
    <w:rsid w:val="00FC6F90"/>
    <w:rsid w:val="00FC7BD0"/>
    <w:rsid w:val="00FC7D19"/>
    <w:rsid w:val="00FD3DA9"/>
    <w:rsid w:val="00FE3F70"/>
    <w:rsid w:val="00FF49D9"/>
    <w:rsid w:val="00FF5A7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6E03"/>
  <w15:docId w15:val="{4395BA41-96C7-48E5-83F5-CFF52153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00" w:afterAutospacing="1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02"/>
    <w:rPr>
      <w:rFonts w:ascii="Calibri" w:eastAsia="Calibri" w:hAnsi="Calibri" w:cs="Times New Roman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002"/>
  </w:style>
  <w:style w:type="paragraph" w:styleId="AltBilgi">
    <w:name w:val="footer"/>
    <w:basedOn w:val="Normal"/>
    <w:link w:val="AltBilgiChar"/>
    <w:uiPriority w:val="99"/>
    <w:unhideWhenUsed/>
    <w:rsid w:val="00CD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3002"/>
  </w:style>
  <w:style w:type="paragraph" w:customStyle="1" w:styleId="Default">
    <w:name w:val="Default"/>
    <w:rsid w:val="003C3C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paragraph" w:styleId="ListeParagraf">
    <w:name w:val="List Paragraph"/>
    <w:basedOn w:val="Normal"/>
    <w:uiPriority w:val="34"/>
    <w:qFormat/>
    <w:rsid w:val="00F04B3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26A79"/>
    <w:rPr>
      <w:b/>
      <w:bCs/>
    </w:rPr>
  </w:style>
  <w:style w:type="character" w:customStyle="1" w:styleId="fontstyle01">
    <w:name w:val="fontstyle01"/>
    <w:basedOn w:val="VarsaylanParagrafYazTipi"/>
    <w:rsid w:val="00CA0127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1E053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VarsaylanParagrafYazTipi"/>
    <w:rsid w:val="001E053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B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B4C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E5FF-1387-495E-BE0A-1E913C7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</dc:creator>
  <cp:lastModifiedBy>Microsoft Office User</cp:lastModifiedBy>
  <cp:revision>13</cp:revision>
  <cp:lastPrinted>2021-08-28T16:00:00Z</cp:lastPrinted>
  <dcterms:created xsi:type="dcterms:W3CDTF">2022-08-23T10:11:00Z</dcterms:created>
  <dcterms:modified xsi:type="dcterms:W3CDTF">2022-09-09T10:57:00Z</dcterms:modified>
</cp:coreProperties>
</file>